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91D5" w14:textId="61B6A5D3" w:rsidR="000826A0" w:rsidRPr="00536DD2" w:rsidRDefault="000826A0" w:rsidP="00475858">
      <w:pPr>
        <w:spacing w:before="2520"/>
        <w:rPr>
          <w:b/>
          <w:bCs/>
          <w:sz w:val="40"/>
          <w:szCs w:val="40"/>
        </w:rPr>
      </w:pPr>
      <w:r w:rsidRPr="00536DD2">
        <w:rPr>
          <w:b/>
          <w:bCs/>
          <w:sz w:val="40"/>
          <w:szCs w:val="40"/>
        </w:rPr>
        <w:t>Implementation Guide:</w:t>
      </w:r>
    </w:p>
    <w:p w14:paraId="558A02B6" w14:textId="77777777" w:rsidR="000826A0" w:rsidRPr="00536DD2" w:rsidRDefault="000826A0" w:rsidP="00475858">
      <w:pPr>
        <w:rPr>
          <w:b/>
          <w:bCs/>
          <w:sz w:val="40"/>
          <w:szCs w:val="40"/>
        </w:rPr>
      </w:pPr>
    </w:p>
    <w:p w14:paraId="3A0252BA" w14:textId="04B86150" w:rsidR="000826A0" w:rsidRPr="00536DD2" w:rsidRDefault="00B96A20" w:rsidP="00475858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>
        <w:rPr>
          <w:b/>
          <w:bCs/>
          <w:sz w:val="40"/>
          <w:szCs w:val="40"/>
        </w:rPr>
        <w:t>CrowdStrike</w:t>
      </w:r>
      <w:r w:rsidR="008A0816" w:rsidRPr="00536DD2">
        <w:rPr>
          <w:b/>
          <w:bCs/>
          <w:sz w:val="40"/>
          <w:szCs w:val="40"/>
        </w:rPr>
        <w:t xml:space="preserve"> Falcon Discover for Cloud</w:t>
      </w:r>
      <w:r w:rsidR="000826A0" w:rsidRPr="00536DD2">
        <w:rPr>
          <w:b/>
          <w:bCs/>
          <w:sz w:val="40"/>
          <w:szCs w:val="40"/>
        </w:rPr>
        <w:t xml:space="preserve"> </w:t>
      </w:r>
      <w:r w:rsidR="000826A0" w:rsidRPr="00536DD2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3434109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sdtEndPr>
      <w:sdtContent>
        <w:p w14:paraId="348CD562" w14:textId="020FAC6B" w:rsidR="000826A0" w:rsidRPr="00536DD2" w:rsidRDefault="000826A0" w:rsidP="00316826">
          <w:pPr>
            <w:pStyle w:val="TOCHeading"/>
            <w:rPr>
              <w:lang w:val="en-GB"/>
            </w:rPr>
          </w:pPr>
          <w:r w:rsidRPr="00536DD2">
            <w:rPr>
              <w:lang w:val="en-GB"/>
            </w:rPr>
            <w:t>Table of Contents</w:t>
          </w:r>
        </w:p>
        <w:p w14:paraId="16F1DDF0" w14:textId="60002679" w:rsidR="006F1C1B" w:rsidRDefault="000826A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536DD2">
            <w:fldChar w:fldCharType="begin"/>
          </w:r>
          <w:r w:rsidRPr="00536DD2">
            <w:instrText xml:space="preserve"> TOC \o "1-3" \h \z \u </w:instrText>
          </w:r>
          <w:r w:rsidRPr="00536DD2">
            <w:fldChar w:fldCharType="separate"/>
          </w:r>
          <w:hyperlink w:anchor="_Toc44972964" w:history="1">
            <w:r w:rsidR="006F1C1B" w:rsidRPr="00F46AB6">
              <w:rPr>
                <w:rStyle w:val="Hyperlink"/>
                <w:noProof/>
              </w:rPr>
              <w:t>Foreword</w:t>
            </w:r>
            <w:r w:rsidR="006F1C1B">
              <w:rPr>
                <w:noProof/>
                <w:webHidden/>
              </w:rPr>
              <w:tab/>
            </w:r>
            <w:r w:rsidR="006F1C1B">
              <w:rPr>
                <w:noProof/>
                <w:webHidden/>
              </w:rPr>
              <w:fldChar w:fldCharType="begin"/>
            </w:r>
            <w:r w:rsidR="006F1C1B">
              <w:rPr>
                <w:noProof/>
                <w:webHidden/>
              </w:rPr>
              <w:instrText xml:space="preserve"> PAGEREF _Toc44972964 \h </w:instrText>
            </w:r>
            <w:r w:rsidR="006F1C1B">
              <w:rPr>
                <w:noProof/>
                <w:webHidden/>
              </w:rPr>
            </w:r>
            <w:r w:rsidR="006F1C1B">
              <w:rPr>
                <w:noProof/>
                <w:webHidden/>
              </w:rPr>
              <w:fldChar w:fldCharType="separate"/>
            </w:r>
            <w:r w:rsidR="006F1C1B">
              <w:rPr>
                <w:noProof/>
                <w:webHidden/>
              </w:rPr>
              <w:t>3</w:t>
            </w:r>
            <w:r w:rsidR="006F1C1B">
              <w:rPr>
                <w:noProof/>
                <w:webHidden/>
              </w:rPr>
              <w:fldChar w:fldCharType="end"/>
            </w:r>
          </w:hyperlink>
        </w:p>
        <w:p w14:paraId="57DBED98" w14:textId="50CCBA6D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65" w:history="1">
            <w:r w:rsidRPr="00F46AB6">
              <w:rPr>
                <w:rStyle w:val="Hyperlink"/>
                <w:noProof/>
              </w:rPr>
              <w:t>Solution overview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CB46" w14:textId="1A6E0F4D" w:rsidR="006F1C1B" w:rsidRDefault="006F1C1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66" w:history="1">
            <w:r w:rsidRPr="00F46AB6">
              <w:rPr>
                <w:rStyle w:val="Hyperlink"/>
                <w:noProof/>
              </w:rPr>
              <w:t>Benefits of CrowdStrike Discover for Cloud and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0D6D" w14:textId="2191EBDC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67" w:history="1">
            <w:r w:rsidRPr="00F46AB6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F600" w14:textId="1F8F37A4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68" w:history="1">
            <w:r w:rsidRPr="00F46AB6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2AF3" w14:textId="4A94AD85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69" w:history="1">
            <w:r w:rsidRPr="00F46AB6">
              <w:rPr>
                <w:rStyle w:val="Hyperlink"/>
                <w:noProof/>
              </w:rPr>
              <w:t>Deployment and 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9B05" w14:textId="164CBACB" w:rsidR="006F1C1B" w:rsidRDefault="006F1C1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70" w:history="1">
            <w:r w:rsidRPr="00F46AB6">
              <w:rPr>
                <w:rStyle w:val="Hyperlink"/>
                <w:b/>
                <w:bCs/>
                <w:noProof/>
              </w:rPr>
              <w:t>Configuration: Solution to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FAA3" w14:textId="18F12B1F" w:rsidR="006F1C1B" w:rsidRDefault="006F1C1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71" w:history="1">
            <w:r w:rsidRPr="00F46AB6">
              <w:rPr>
                <w:rStyle w:val="Hyperlink"/>
                <w:noProof/>
              </w:rPr>
              <w:t>Create or Enroll an account in to AWS Control Tower using account fa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27BD" w14:textId="4DA44E6B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72" w:history="1">
            <w:r w:rsidRPr="00F46AB6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6669" w14:textId="03921B53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73" w:history="1">
            <w:r w:rsidRPr="00F46AB6">
              <w:rPr>
                <w:rStyle w:val="Hyperlink"/>
                <w:noProof/>
              </w:rPr>
              <w:t>CrowdStrik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A16F" w14:textId="2A13F98B" w:rsidR="006F1C1B" w:rsidRDefault="006F1C1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972974" w:history="1">
            <w:r w:rsidRPr="00F46AB6">
              <w:rPr>
                <w:rStyle w:val="Hyperlink"/>
                <w:noProof/>
              </w:rPr>
              <w:t>CrowdStrike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DDC8" w14:textId="2C4C6F35" w:rsidR="000826A0" w:rsidRPr="00536DD2" w:rsidRDefault="000826A0" w:rsidP="00A908FA">
          <w:r w:rsidRPr="00536DD2">
            <w:rPr>
              <w:b/>
              <w:bCs/>
            </w:rPr>
            <w:fldChar w:fldCharType="end"/>
          </w:r>
        </w:p>
      </w:sdtContent>
    </w:sdt>
    <w:p w14:paraId="72C829DE" w14:textId="77777777" w:rsidR="00954AB6" w:rsidRPr="00536DD2" w:rsidRDefault="00954AB6" w:rsidP="008212BD">
      <w:pPr>
        <w:rPr>
          <w:rFonts w:asciiTheme="majorHAnsi" w:eastAsiaTheme="majorEastAsia" w:hAnsiTheme="majorHAnsi" w:cstheme="majorBidi"/>
          <w:sz w:val="32"/>
          <w:szCs w:val="32"/>
        </w:rPr>
      </w:pPr>
      <w:r w:rsidRPr="00536DD2">
        <w:br w:type="page"/>
      </w:r>
    </w:p>
    <w:p w14:paraId="662092EE" w14:textId="6B1A80B2" w:rsidR="00554B06" w:rsidRPr="00536DD2" w:rsidRDefault="009B3D28" w:rsidP="00316826">
      <w:pPr>
        <w:pStyle w:val="Heading1"/>
      </w:pPr>
      <w:bookmarkStart w:id="0" w:name="_Toc44972964"/>
      <w:r w:rsidRPr="00536DD2">
        <w:lastRenderedPageBreak/>
        <w:t>F</w:t>
      </w:r>
      <w:r w:rsidR="000826A0" w:rsidRPr="00536DD2">
        <w:t>oreword</w:t>
      </w:r>
      <w:bookmarkEnd w:id="0"/>
    </w:p>
    <w:p w14:paraId="624A6919" w14:textId="3372B5F2" w:rsidR="002B1918" w:rsidRPr="00536DD2" w:rsidRDefault="002B1918" w:rsidP="00A908FA">
      <w:r w:rsidRPr="00536DD2">
        <w:t>With</w:t>
      </w:r>
      <w:r w:rsidR="000826A0" w:rsidRPr="00536DD2">
        <w:t xml:space="preserve"> </w:t>
      </w:r>
      <w:hyperlink r:id="rId11" w:history="1">
        <w:r w:rsidR="000C6FF6" w:rsidRPr="00475858">
          <w:rPr>
            <w:rStyle w:val="Hyperlink"/>
          </w:rPr>
          <w:t>Crowd</w:t>
        </w:r>
        <w:r w:rsidR="00314A79" w:rsidRPr="00475858">
          <w:rPr>
            <w:rStyle w:val="Hyperlink"/>
          </w:rPr>
          <w:t>S</w:t>
        </w:r>
        <w:r w:rsidR="000C6FF6" w:rsidRPr="00475858">
          <w:rPr>
            <w:rStyle w:val="Hyperlink"/>
          </w:rPr>
          <w:t>trike Discover for Cloud</w:t>
        </w:r>
        <w:r w:rsidR="00314A79" w:rsidRPr="00475858">
          <w:rPr>
            <w:rStyle w:val="Hyperlink"/>
          </w:rPr>
          <w:t xml:space="preserve"> and Containers</w:t>
        </w:r>
      </w:hyperlink>
      <w:r w:rsidR="000C6FF6" w:rsidRPr="00536DD2">
        <w:t xml:space="preserve"> </w:t>
      </w:r>
      <w:r w:rsidR="009B3D28" w:rsidRPr="00536DD2">
        <w:t xml:space="preserve">you can </w:t>
      </w:r>
      <w:r w:rsidRPr="00536DD2">
        <w:t xml:space="preserve">gain immediate and comprehensive visibility into all managed endpoints equipped with CrowdStrike Falcon </w:t>
      </w:r>
      <w:r w:rsidR="00314A79">
        <w:t>workload</w:t>
      </w:r>
      <w:r w:rsidRPr="00536DD2">
        <w:t xml:space="preserve"> security, and unmanaged assets across all accounts. In addition, </w:t>
      </w:r>
      <w:r w:rsidR="00314A79" w:rsidRPr="00536DD2">
        <w:t>Discover for Cloud</w:t>
      </w:r>
      <w:r w:rsidR="00314A79">
        <w:t xml:space="preserve"> and Containers</w:t>
      </w:r>
      <w:r w:rsidR="00314A79" w:rsidRPr="00536DD2">
        <w:t xml:space="preserve"> </w:t>
      </w:r>
      <w:r w:rsidRPr="00536DD2">
        <w:t xml:space="preserve">is able to cross boundaries to see </w:t>
      </w:r>
      <w:hyperlink r:id="rId12" w:history="1">
        <w:r w:rsidR="00C456A8" w:rsidRPr="00746CF5">
          <w:rPr>
            <w:rStyle w:val="Hyperlink"/>
          </w:rPr>
          <w:t>Amazon V</w:t>
        </w:r>
        <w:r w:rsidRPr="00746CF5">
          <w:rPr>
            <w:rStyle w:val="Hyperlink"/>
          </w:rPr>
          <w:t xml:space="preserve">irtual </w:t>
        </w:r>
        <w:r w:rsidR="00C456A8" w:rsidRPr="00746CF5">
          <w:rPr>
            <w:rStyle w:val="Hyperlink"/>
          </w:rPr>
          <w:t>P</w:t>
        </w:r>
        <w:r w:rsidRPr="00746CF5">
          <w:rPr>
            <w:rStyle w:val="Hyperlink"/>
          </w:rPr>
          <w:t xml:space="preserve">rivate </w:t>
        </w:r>
        <w:r w:rsidR="00C456A8" w:rsidRPr="00746CF5">
          <w:rPr>
            <w:rStyle w:val="Hyperlink"/>
          </w:rPr>
          <w:t>C</w:t>
        </w:r>
        <w:r w:rsidRPr="00746CF5">
          <w:rPr>
            <w:rStyle w:val="Hyperlink"/>
          </w:rPr>
          <w:t>loud</w:t>
        </w:r>
      </w:hyperlink>
      <w:r w:rsidRPr="00536DD2">
        <w:t xml:space="preserve"> (</w:t>
      </w:r>
      <w:r w:rsidR="00316826">
        <w:t xml:space="preserve">Amazon </w:t>
      </w:r>
      <w:r w:rsidRPr="00536DD2">
        <w:t xml:space="preserve">VPC) and subnets, and collect data from all endpoints — even those that are unmanaged — as well as all hybrid infrastructures. The rich AWS content </w:t>
      </w:r>
      <w:r w:rsidR="00314A79" w:rsidRPr="00536DD2">
        <w:t>Discover for Cloud</w:t>
      </w:r>
      <w:r w:rsidR="00314A79">
        <w:t xml:space="preserve"> and Containers</w:t>
      </w:r>
      <w:r w:rsidR="00475858">
        <w:t xml:space="preserve"> </w:t>
      </w:r>
      <w:r w:rsidRPr="00536DD2">
        <w:t xml:space="preserve">allows organizations to quickly understand and prioritize instances and immediately ensure that the Falcon </w:t>
      </w:r>
      <w:r w:rsidR="00314A79">
        <w:t>sensor</w:t>
      </w:r>
      <w:r w:rsidRPr="00536DD2">
        <w:t xml:space="preserve"> is fully deployed, dramatically improving organizations’ security postures.</w:t>
      </w:r>
    </w:p>
    <w:p w14:paraId="52BABCB6" w14:textId="5BAED838" w:rsidR="000826A0" w:rsidRPr="00536DD2" w:rsidRDefault="000826A0" w:rsidP="00075D13"/>
    <w:p w14:paraId="42DB8196" w14:textId="5513CDCE" w:rsidR="009B3D28" w:rsidRPr="00536DD2" w:rsidRDefault="009B3D28" w:rsidP="00075D13">
      <w:r w:rsidRPr="00536DD2">
        <w:t xml:space="preserve">The purpose of this Implementation Guide is to enable every </w:t>
      </w:r>
      <w:hyperlink r:id="rId13" w:history="1">
        <w:r w:rsidRPr="00746CF5">
          <w:rPr>
            <w:rStyle w:val="Hyperlink"/>
          </w:rPr>
          <w:t>AWS Marketplace</w:t>
        </w:r>
      </w:hyperlink>
      <w:r w:rsidRPr="00536DD2">
        <w:t xml:space="preserve"> customer to seamlessly activate, deploy and configure </w:t>
      </w:r>
      <w:r w:rsidR="002B1918" w:rsidRPr="00536DD2">
        <w:t>Crowd</w:t>
      </w:r>
      <w:r w:rsidR="00314A79">
        <w:t>S</w:t>
      </w:r>
      <w:r w:rsidR="002B1918" w:rsidRPr="00536DD2">
        <w:t xml:space="preserve">trike </w:t>
      </w:r>
      <w:r w:rsidR="00314A79" w:rsidRPr="00536DD2">
        <w:t>Discover for Cloud</w:t>
      </w:r>
      <w:r w:rsidR="00314A79">
        <w:t xml:space="preserve"> and Containers</w:t>
      </w:r>
      <w:r w:rsidR="00314A79" w:rsidRPr="00536DD2">
        <w:t xml:space="preserve"> </w:t>
      </w:r>
      <w:r w:rsidR="00924C45" w:rsidRPr="00536DD2">
        <w:t xml:space="preserve">in </w:t>
      </w:r>
      <w:r w:rsidR="000C6FF6" w:rsidRPr="00536DD2">
        <w:t xml:space="preserve">an </w:t>
      </w:r>
      <w:hyperlink r:id="rId14" w:history="1">
        <w:r w:rsidR="00924C45" w:rsidRPr="00746CF5">
          <w:rPr>
            <w:rStyle w:val="Hyperlink"/>
          </w:rPr>
          <w:t>AWS Control Tower</w:t>
        </w:r>
      </w:hyperlink>
      <w:r w:rsidR="00924C45" w:rsidRPr="00536DD2">
        <w:t xml:space="preserve"> environment while taking </w:t>
      </w:r>
      <w:r w:rsidRPr="00536DD2">
        <w:t>full advantage of the</w:t>
      </w:r>
      <w:r w:rsidR="00924C45" w:rsidRPr="00536DD2">
        <w:t xml:space="preserve"> resources pre-configure</w:t>
      </w:r>
      <w:r w:rsidR="000C6FF6" w:rsidRPr="00536DD2">
        <w:t>d</w:t>
      </w:r>
      <w:r w:rsidR="00924C45" w:rsidRPr="00536DD2">
        <w:t xml:space="preserve"> by AWS Control Tower as part of the initialization</w:t>
      </w:r>
      <w:r w:rsidRPr="00536DD2">
        <w:t>.</w:t>
      </w:r>
    </w:p>
    <w:p w14:paraId="77922261" w14:textId="77777777" w:rsidR="00A51395" w:rsidRPr="00536DD2" w:rsidRDefault="00A51395" w:rsidP="00371D9D">
      <w:pPr>
        <w:rPr>
          <w:rFonts w:asciiTheme="majorHAnsi" w:eastAsiaTheme="majorEastAsia" w:hAnsiTheme="majorHAnsi" w:cstheme="majorBidi"/>
          <w:sz w:val="32"/>
          <w:szCs w:val="32"/>
        </w:rPr>
      </w:pPr>
      <w:r w:rsidRPr="00536DD2">
        <w:br w:type="page"/>
      </w:r>
    </w:p>
    <w:p w14:paraId="466B41EE" w14:textId="68D6128A" w:rsidR="00F51FE1" w:rsidRPr="00316826" w:rsidRDefault="00F51FE1" w:rsidP="00316826">
      <w:pPr>
        <w:pStyle w:val="Heading1"/>
      </w:pPr>
      <w:bookmarkStart w:id="1" w:name="_Toc44972965"/>
      <w:r w:rsidRPr="00316826">
        <w:lastRenderedPageBreak/>
        <w:t>Solution overview and features</w:t>
      </w:r>
      <w:bookmarkEnd w:id="1"/>
    </w:p>
    <w:p w14:paraId="7FEEC170" w14:textId="57204278" w:rsidR="002B1918" w:rsidRPr="00475858" w:rsidRDefault="002B1918" w:rsidP="00475858">
      <w:pPr>
        <w:pStyle w:val="Heading3"/>
      </w:pPr>
      <w:bookmarkStart w:id="2" w:name="_Toc44972966"/>
      <w:r w:rsidRPr="00475858">
        <w:rPr>
          <w:rStyle w:val="Strong"/>
          <w:b w:val="0"/>
          <w:bCs w:val="0"/>
        </w:rPr>
        <w:t xml:space="preserve">Benefits of </w:t>
      </w:r>
      <w:r w:rsidR="00A23237" w:rsidRPr="00475858">
        <w:rPr>
          <w:rStyle w:val="Strong"/>
          <w:b w:val="0"/>
          <w:bCs w:val="0"/>
        </w:rPr>
        <w:t xml:space="preserve">CrowdStrike </w:t>
      </w:r>
      <w:r w:rsidR="00A23237" w:rsidRPr="00475858">
        <w:t>Discover for Cloud and Containers</w:t>
      </w:r>
      <w:bookmarkEnd w:id="2"/>
    </w:p>
    <w:p w14:paraId="057FD4BC" w14:textId="26A9C5FD" w:rsidR="002B1918" w:rsidRPr="002A6A1C" w:rsidRDefault="00A23237" w:rsidP="00A908FA">
      <w:r w:rsidRPr="002A6A1C">
        <w:t xml:space="preserve">CrowdStrike Discover for Cloud and Containers </w:t>
      </w:r>
      <w:r w:rsidR="002B1918" w:rsidRPr="002A6A1C">
        <w:t>offers streamlined integration not available with other third-party solutions</w:t>
      </w:r>
      <w:r w:rsidR="00C456A8" w:rsidRPr="002A6A1C">
        <w:t>. This integration</w:t>
      </w:r>
      <w:r w:rsidR="002B1918" w:rsidRPr="002A6A1C">
        <w:t xml:space="preserve"> saves organizations the time and expense of trying to develop these capabilities in-house. </w:t>
      </w:r>
      <w:r w:rsidRPr="002A6A1C">
        <w:t>Discover for Cloud and Containers</w:t>
      </w:r>
      <w:r w:rsidR="002B1918" w:rsidRPr="002A6A1C">
        <w:t xml:space="preserve"> offers the following benefits:</w:t>
      </w:r>
    </w:p>
    <w:p w14:paraId="1410EB45" w14:textId="0489653A" w:rsidR="002B1918" w:rsidRPr="002A6A1C" w:rsidRDefault="002B1918" w:rsidP="00075D13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 xml:space="preserve">Identifies security gaps with comprehensive and consistent visibility across all </w:t>
      </w:r>
      <w:hyperlink r:id="rId15" w:history="1">
        <w:r w:rsidR="00316826" w:rsidRPr="002A6A1C">
          <w:rPr>
            <w:rStyle w:val="Hyperlink"/>
            <w:bdr w:val="none" w:sz="0" w:space="0" w:color="auto" w:frame="1"/>
          </w:rPr>
          <w:t xml:space="preserve">Amazon Elastic Compute Cloud (Amazon </w:t>
        </w:r>
        <w:r w:rsidRPr="002A6A1C">
          <w:rPr>
            <w:rStyle w:val="Hyperlink"/>
            <w:bdr w:val="none" w:sz="0" w:space="0" w:color="auto" w:frame="1"/>
          </w:rPr>
          <w:t>EC2</w:t>
        </w:r>
        <w:r w:rsidR="00316826" w:rsidRPr="002A6A1C">
          <w:rPr>
            <w:rStyle w:val="Hyperlink"/>
            <w:bdr w:val="none" w:sz="0" w:space="0" w:color="auto" w:frame="1"/>
          </w:rPr>
          <w:t>)</w:t>
        </w:r>
      </w:hyperlink>
      <w:r w:rsidRPr="002A6A1C">
        <w:rPr>
          <w:rStyle w:val="Strong"/>
          <w:color w:val="000000" w:themeColor="text1"/>
          <w:bdr w:val="none" w:sz="0" w:space="0" w:color="auto" w:frame="1"/>
        </w:rPr>
        <w:t xml:space="preserve"> instances and endpoints:</w:t>
      </w:r>
      <w:r w:rsidRPr="002A6A1C">
        <w:rPr>
          <w:rStyle w:val="Strong"/>
          <w:color w:val="666666"/>
          <w:bdr w:val="none" w:sz="0" w:space="0" w:color="auto" w:frame="1"/>
        </w:rPr>
        <w:t> </w:t>
      </w:r>
      <w:r w:rsidRPr="002A6A1C">
        <w:t xml:space="preserve">By uniquely combining information from </w:t>
      </w:r>
      <w:r w:rsidR="00A23237" w:rsidRPr="002A6A1C">
        <w:t xml:space="preserve">Discover for Cloud and Containers </w:t>
      </w:r>
      <w:r w:rsidRPr="002A6A1C">
        <w:t xml:space="preserve">and AWS metadata, security teams are able to baseline existing </w:t>
      </w:r>
      <w:r w:rsidR="00316826" w:rsidRPr="002A6A1C">
        <w:t xml:space="preserve">Amazon </w:t>
      </w:r>
      <w:r w:rsidRPr="002A6A1C">
        <w:t xml:space="preserve">EC2 deployments instantly across all regions and subsequently monitor </w:t>
      </w:r>
      <w:hyperlink r:id="rId16" w:history="1">
        <w:r w:rsidR="00316826" w:rsidRPr="002A6A1C">
          <w:rPr>
            <w:rStyle w:val="Hyperlink"/>
          </w:rPr>
          <w:t>AWS CloudTrail</w:t>
        </w:r>
      </w:hyperlink>
      <w:r w:rsidRPr="002A6A1C">
        <w:t xml:space="preserve"> logs for any modifications to the environment. This holistic asset management across </w:t>
      </w:r>
      <w:r w:rsidR="00661260" w:rsidRPr="002A6A1C">
        <w:t>entire</w:t>
      </w:r>
      <w:r w:rsidRPr="002A6A1C">
        <w:t xml:space="preserve"> data</w:t>
      </w:r>
      <w:r w:rsidR="00E51D0D" w:rsidRPr="002A6A1C">
        <w:t xml:space="preserve"> </w:t>
      </w:r>
      <w:r w:rsidRPr="002A6A1C">
        <w:t>center and AWS cloud resources allows you to identify unmanaged assets — pinpointing security gaps and closing them.</w:t>
      </w:r>
    </w:p>
    <w:p w14:paraId="681E67AB" w14:textId="58F7D90B" w:rsidR="002B1918" w:rsidRPr="002A6A1C" w:rsidRDefault="002B1918" w:rsidP="00075D13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>Prioritizes detections for faster and more effective response:</w:t>
      </w:r>
      <w:r w:rsidRPr="002A6A1C">
        <w:t> </w:t>
      </w:r>
      <w:r w:rsidR="00A23237" w:rsidRPr="002A6A1C">
        <w:t xml:space="preserve">Discover for Cloud and Containers </w:t>
      </w:r>
      <w:r w:rsidRPr="002A6A1C">
        <w:t xml:space="preserve">delivers rich AWS metadata on EC2 instances, so that unprotected assets and impacted systems are quickly prioritized. It provides the critical answers analysts need such as: Is this system internet accessible? Does it have </w:t>
      </w:r>
      <w:hyperlink r:id="rId17" w:history="1">
        <w:r w:rsidR="00316826" w:rsidRPr="002A6A1C">
          <w:rPr>
            <w:rStyle w:val="Hyperlink"/>
          </w:rPr>
          <w:t>AWS Identity and Access Management (</w:t>
        </w:r>
        <w:r w:rsidRPr="002A6A1C">
          <w:rPr>
            <w:rStyle w:val="Hyperlink"/>
          </w:rPr>
          <w:t>IAM</w:t>
        </w:r>
        <w:r w:rsidR="00316826" w:rsidRPr="002A6A1C">
          <w:rPr>
            <w:rStyle w:val="Hyperlink"/>
          </w:rPr>
          <w:t>)</w:t>
        </w:r>
      </w:hyperlink>
      <w:r w:rsidRPr="002A6A1C">
        <w:t xml:space="preserve"> roles applied with elevated privileges? Is it on the same Amazon VPC as critical assets? Armed with this context-rich information, organizations can apply proactive measures to dramatically improve their security posture</w:t>
      </w:r>
    </w:p>
    <w:p w14:paraId="717BEE66" w14:textId="3272831E" w:rsidR="002B1918" w:rsidRPr="002A6A1C" w:rsidRDefault="002B1918" w:rsidP="00075D13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>Ensures consistent security across hybrid environments:</w:t>
      </w:r>
      <w:r w:rsidRPr="002A6A1C">
        <w:t> As organizations move to the cloud, they are implementing hybrid data</w:t>
      </w:r>
      <w:r w:rsidR="00E51D0D" w:rsidRPr="002A6A1C">
        <w:t xml:space="preserve"> </w:t>
      </w:r>
      <w:r w:rsidRPr="002A6A1C">
        <w:t xml:space="preserve">center with workloads running on-premises and in the cloud, which can impede a consistent level of security. </w:t>
      </w:r>
      <w:r w:rsidR="00A23237" w:rsidRPr="002A6A1C">
        <w:t>Discover for Cloud and Containers</w:t>
      </w:r>
      <w:r w:rsidRPr="002A6A1C">
        <w:t xml:space="preserve"> provides visibility across all assets whether they are on-premises or EC2 instances in AWS. In addition, this visibility extends to both managed and unmanaged assets — allowing organizations to quickly ensure that all assets are being protected.</w:t>
      </w:r>
    </w:p>
    <w:p w14:paraId="3A75B2BF" w14:textId="273CE594" w:rsidR="002B1918" w:rsidRPr="002A6A1C" w:rsidRDefault="002B1918" w:rsidP="00316826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>Conserves resources with easy deployment and integrated management:</w:t>
      </w:r>
      <w:r w:rsidRPr="002A6A1C">
        <w:rPr>
          <w:color w:val="000000" w:themeColor="text1"/>
        </w:rPr>
        <w:t> </w:t>
      </w:r>
      <w:r w:rsidRPr="002A6A1C">
        <w:t xml:space="preserve">Often security teams find they must pivot across a variety of tools and workflows as they attempt to span physical, virtual and cloud environments. </w:t>
      </w:r>
      <w:r w:rsidR="00A23237" w:rsidRPr="002A6A1C">
        <w:t xml:space="preserve">Discover for Cloud and Containers </w:t>
      </w:r>
      <w:r w:rsidRPr="002A6A1C">
        <w:t xml:space="preserve">is one tool that provides instant visibility and control over existing on-premises endpoints and EC2 instances without requiring any additional agents, or installing scripts that can burden teams and slow performance. As a cloud-native security tool, </w:t>
      </w:r>
      <w:r w:rsidR="00A23237" w:rsidRPr="002A6A1C">
        <w:t xml:space="preserve">Discover for Cloud and Containers </w:t>
      </w:r>
      <w:r w:rsidRPr="002A6A1C">
        <w:t xml:space="preserve">deploys instantly and scales easily with no hit to performance and no requirement to reboot. It is powered by the </w:t>
      </w:r>
      <w:hyperlink r:id="rId18" w:history="1">
        <w:r w:rsidRPr="002A6A1C">
          <w:rPr>
            <w:rStyle w:val="Hyperlink"/>
          </w:rPr>
          <w:t>Falcon sensor</w:t>
        </w:r>
      </w:hyperlink>
      <w:r w:rsidRPr="002A6A1C">
        <w:t>, a single lightweight agent, and managed via the unified Falcon console.</w:t>
      </w:r>
    </w:p>
    <w:p w14:paraId="1717D4EB" w14:textId="77777777" w:rsidR="00B65D6E" w:rsidRPr="002A6A1C" w:rsidRDefault="00B65D6E">
      <w:pPr>
        <w:spacing w:line="259" w:lineRule="auto"/>
        <w:rPr>
          <w:rFonts w:eastAsiaTheme="majorEastAsia"/>
        </w:rPr>
      </w:pPr>
      <w:r w:rsidRPr="002A6A1C">
        <w:br w:type="page"/>
      </w:r>
    </w:p>
    <w:p w14:paraId="279497DF" w14:textId="51E34696" w:rsidR="00F51FE1" w:rsidRPr="00536DD2" w:rsidRDefault="00F51FE1" w:rsidP="00316826">
      <w:pPr>
        <w:pStyle w:val="Heading1"/>
      </w:pPr>
      <w:bookmarkStart w:id="3" w:name="_Toc44972967"/>
      <w:r w:rsidRPr="00536DD2">
        <w:lastRenderedPageBreak/>
        <w:t>Architecture diagram</w:t>
      </w:r>
      <w:bookmarkEnd w:id="3"/>
    </w:p>
    <w:p w14:paraId="4E120B6D" w14:textId="42FFB248" w:rsidR="002B1918" w:rsidRPr="00536DD2" w:rsidRDefault="00A23237" w:rsidP="00A908FA">
      <w:r>
        <w:t xml:space="preserve">Falcon </w:t>
      </w:r>
      <w:r w:rsidRPr="00A23237">
        <w:t>Discover for Cloud and Containers</w:t>
      </w:r>
      <w:r w:rsidR="002B1918" w:rsidRPr="00536DD2">
        <w:t xml:space="preserve"> has read-only access to your</w:t>
      </w:r>
      <w:r w:rsidR="00316826">
        <w:t xml:space="preserve"> </w:t>
      </w:r>
      <w:r w:rsidR="002B1918" w:rsidRPr="00536DD2">
        <w:t>EC2 metadata. This minimizes the security impact to your AWS infrastructure. It calls AWS APIs on your behalf using a cross account IAM role, and it also processes </w:t>
      </w:r>
      <w:r w:rsidR="00D62BD8" w:rsidRPr="00FC1033">
        <w:t>CloudTrail</w:t>
      </w:r>
      <w:r w:rsidR="002B1918" w:rsidRPr="00536DD2">
        <w:t> logs.</w:t>
      </w:r>
    </w:p>
    <w:p w14:paraId="13AC9E76" w14:textId="0F3E7797" w:rsidR="00954AB6" w:rsidRPr="00536DD2" w:rsidRDefault="002B1918" w:rsidP="00075D13">
      <w:r w:rsidRPr="00536DD2">
        <w:t xml:space="preserve">Falcon Discover for Cloud and Containers </w:t>
      </w:r>
      <w:r w:rsidR="00536DD2" w:rsidRPr="00536DD2">
        <w:t xml:space="preserve">monitors CloudTrail logs stored in your log archive account </w:t>
      </w:r>
      <w:hyperlink r:id="rId19" w:history="1">
        <w:r w:rsidR="00746CF5" w:rsidRPr="00746CF5">
          <w:rPr>
            <w:rStyle w:val="Hyperlink"/>
          </w:rPr>
          <w:t>Amazon Simple Storage Service</w:t>
        </w:r>
      </w:hyperlink>
      <w:r w:rsidR="00746CF5" w:rsidRPr="00746CF5">
        <w:t xml:space="preserve"> (Amazon S3)</w:t>
      </w:r>
      <w:r w:rsidR="00536DD2" w:rsidRPr="00536DD2">
        <w:t xml:space="preserve"> bucket.  When a new log file is written to the </w:t>
      </w:r>
      <w:r w:rsidR="00746CF5">
        <w:t xml:space="preserve">S3 </w:t>
      </w:r>
      <w:r w:rsidR="00536DD2" w:rsidRPr="00536DD2">
        <w:t>bucket</w:t>
      </w:r>
      <w:r w:rsidR="00746CF5">
        <w:t>,</w:t>
      </w:r>
      <w:r w:rsidR="00536DD2" w:rsidRPr="00536DD2">
        <w:t xml:space="preserve"> an </w:t>
      </w:r>
      <w:hyperlink r:id="rId20" w:history="1">
        <w:r w:rsidR="00746CF5" w:rsidRPr="00746CF5">
          <w:rPr>
            <w:rStyle w:val="Hyperlink"/>
          </w:rPr>
          <w:t>Amazon Simple Notification Service</w:t>
        </w:r>
      </w:hyperlink>
      <w:r w:rsidR="00746CF5">
        <w:t xml:space="preserve"> (Amazon </w:t>
      </w:r>
      <w:r w:rsidR="00536DD2" w:rsidRPr="00536DD2">
        <w:t>SNS</w:t>
      </w:r>
      <w:r w:rsidR="00746CF5">
        <w:t>)</w:t>
      </w:r>
      <w:r w:rsidR="00536DD2" w:rsidRPr="00536DD2">
        <w:t xml:space="preserve"> notification is sent to </w:t>
      </w:r>
      <w:r w:rsidR="00746CF5">
        <w:t>the</w:t>
      </w:r>
      <w:r w:rsidR="00746CF5" w:rsidRPr="00536DD2">
        <w:t xml:space="preserve"> </w:t>
      </w:r>
      <w:r w:rsidR="00536DD2" w:rsidRPr="00536DD2">
        <w:t xml:space="preserve">SNS topic hosted in a </w:t>
      </w:r>
      <w:r w:rsidR="00B96A20">
        <w:t>CrowdStrike</w:t>
      </w:r>
      <w:r w:rsidR="00536DD2" w:rsidRPr="00536DD2">
        <w:t xml:space="preserve"> account.  </w:t>
      </w:r>
      <w:r w:rsidR="00B96A20">
        <w:t>CrowdStrike</w:t>
      </w:r>
      <w:r w:rsidR="00536DD2" w:rsidRPr="00536DD2">
        <w:t xml:space="preserve"> will require the ability to assume an IAM role that allows the </w:t>
      </w:r>
      <w:r w:rsidR="00536DD2" w:rsidRPr="00536DD2">
        <w:rPr>
          <w:rStyle w:val="HTMLCode"/>
          <w:rFonts w:ascii="Inconsolata" w:eastAsiaTheme="majorEastAsia" w:hAnsi="Inconsolata"/>
          <w:color w:val="404041"/>
          <w:spacing w:val="10"/>
          <w:sz w:val="18"/>
          <w:szCs w:val="18"/>
          <w:shd w:val="clear" w:color="auto" w:fill="F3F3F3"/>
        </w:rPr>
        <w:t>s</w:t>
      </w:r>
      <w:proofErr w:type="gramStart"/>
      <w:r w:rsidR="00536DD2" w:rsidRPr="00536DD2">
        <w:rPr>
          <w:rStyle w:val="HTMLCode"/>
          <w:rFonts w:ascii="Inconsolata" w:eastAsiaTheme="majorEastAsia" w:hAnsi="Inconsolata"/>
          <w:color w:val="404041"/>
          <w:spacing w:val="10"/>
          <w:sz w:val="18"/>
          <w:szCs w:val="18"/>
          <w:shd w:val="clear" w:color="auto" w:fill="F3F3F3"/>
        </w:rPr>
        <w:t>3:GetObject</w:t>
      </w:r>
      <w:proofErr w:type="gramEnd"/>
      <w:r w:rsidR="00536DD2" w:rsidRPr="00536DD2">
        <w:t> permissions on the S3 bucket hosting your CloudTrail logs. Crowd</w:t>
      </w:r>
      <w:r w:rsidR="00A23237">
        <w:t>S</w:t>
      </w:r>
      <w:r w:rsidR="00536DD2" w:rsidRPr="00536DD2">
        <w:t>t</w:t>
      </w:r>
      <w:r w:rsidR="00A23237">
        <w:t>r</w:t>
      </w:r>
      <w:r w:rsidR="00536DD2" w:rsidRPr="00536DD2">
        <w:t xml:space="preserve">ike will </w:t>
      </w:r>
      <w:r w:rsidR="00746CF5" w:rsidRPr="00536DD2">
        <w:t>analyze</w:t>
      </w:r>
      <w:r w:rsidR="00536DD2" w:rsidRPr="00536DD2">
        <w:t xml:space="preserve"> the logs in the log file, if an event of interest is found it will make </w:t>
      </w:r>
      <w:r w:rsidR="00536DD2">
        <w:t xml:space="preserve">an </w:t>
      </w:r>
      <w:proofErr w:type="spellStart"/>
      <w:r w:rsidR="00536DD2">
        <w:t>api</w:t>
      </w:r>
      <w:proofErr w:type="spellEnd"/>
      <w:r w:rsidR="00536DD2">
        <w:t xml:space="preserve"> call to the account where the log was created and gather information about the resources that have been created.</w:t>
      </w:r>
    </w:p>
    <w:p w14:paraId="2C5BC616" w14:textId="0D9308F8" w:rsidR="00793B86" w:rsidRPr="00536DD2" w:rsidRDefault="00C9073D" w:rsidP="00FC1033">
      <w:pPr>
        <w:keepNext/>
        <w:jc w:val="center"/>
      </w:pPr>
      <w:r>
        <w:rPr>
          <w:noProof/>
        </w:rPr>
        <w:drawing>
          <wp:inline distT="0" distB="0" distL="0" distR="0" wp14:anchorId="3D3429B6" wp14:editId="20935A38">
            <wp:extent cx="4540685" cy="303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 Tower Architecture v2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5" cy="303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EB5B" w14:textId="2B19D605" w:rsidR="00596C0D" w:rsidRPr="00536DD2" w:rsidRDefault="00C54C21" w:rsidP="00B65D6E">
      <w:pPr>
        <w:pStyle w:val="Caption"/>
      </w:pPr>
      <w:r w:rsidRPr="00536DD2">
        <w:t xml:space="preserve">Figure </w:t>
      </w:r>
      <w:r w:rsidRPr="00536DD2">
        <w:fldChar w:fldCharType="begin"/>
      </w:r>
      <w:r w:rsidRPr="00536DD2">
        <w:instrText xml:space="preserve"> SEQ Figure \* ARABIC </w:instrText>
      </w:r>
      <w:r w:rsidRPr="00536DD2">
        <w:fldChar w:fldCharType="separate"/>
      </w:r>
      <w:r w:rsidR="00371D9D">
        <w:rPr>
          <w:noProof/>
        </w:rPr>
        <w:t>1</w:t>
      </w:r>
      <w:r w:rsidRPr="00536DD2">
        <w:fldChar w:fldCharType="end"/>
      </w:r>
      <w:r w:rsidR="00954AB6" w:rsidRPr="00536DD2">
        <w:t xml:space="preserve"> </w:t>
      </w:r>
      <w:r w:rsidR="00B96A20">
        <w:t>CrowdStrike</w:t>
      </w:r>
      <w:r w:rsidR="00536DD2" w:rsidRPr="00536DD2">
        <w:t xml:space="preserve"> Falcon </w:t>
      </w:r>
      <w:r w:rsidR="00A23237" w:rsidRPr="00A23237">
        <w:t xml:space="preserve">Discover for Cloud and </w:t>
      </w:r>
      <w:r w:rsidR="00661260" w:rsidRPr="00A23237">
        <w:t>Containers</w:t>
      </w:r>
      <w:r w:rsidR="00661260" w:rsidRPr="00536DD2">
        <w:t xml:space="preserve"> Architecture</w:t>
      </w:r>
      <w:r w:rsidRPr="00536DD2">
        <w:t xml:space="preserve"> Diagram</w:t>
      </w:r>
    </w:p>
    <w:p w14:paraId="3BA13C81" w14:textId="7A1F8055" w:rsidR="00793B86" w:rsidRPr="002A6A1C" w:rsidRDefault="00323974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Customer creates a new </w:t>
      </w:r>
      <w:r w:rsidR="00746CF5">
        <w:rPr>
          <w:sz w:val="24"/>
          <w:szCs w:val="24"/>
        </w:rPr>
        <w:t xml:space="preserve">AWS </w:t>
      </w:r>
      <w:r w:rsidRPr="002A6A1C">
        <w:rPr>
          <w:sz w:val="24"/>
          <w:szCs w:val="24"/>
        </w:rPr>
        <w:t xml:space="preserve">account </w:t>
      </w:r>
      <w:r w:rsidR="00D62BD8" w:rsidRPr="002A6A1C">
        <w:rPr>
          <w:sz w:val="24"/>
          <w:szCs w:val="24"/>
        </w:rPr>
        <w:t xml:space="preserve">using </w:t>
      </w:r>
      <w:hyperlink r:id="rId22" w:history="1">
        <w:r w:rsidR="00D62BD8" w:rsidRPr="002A6A1C">
          <w:rPr>
            <w:rStyle w:val="Hyperlink"/>
            <w:sz w:val="24"/>
            <w:szCs w:val="24"/>
          </w:rPr>
          <w:t>A</w:t>
        </w:r>
        <w:r w:rsidRPr="002A6A1C">
          <w:rPr>
            <w:rStyle w:val="Hyperlink"/>
            <w:sz w:val="24"/>
            <w:szCs w:val="24"/>
          </w:rPr>
          <w:t xml:space="preserve">ccount </w:t>
        </w:r>
        <w:r w:rsidR="00D62BD8" w:rsidRPr="002A6A1C">
          <w:rPr>
            <w:rStyle w:val="Hyperlink"/>
            <w:sz w:val="24"/>
            <w:szCs w:val="24"/>
          </w:rPr>
          <w:t>F</w:t>
        </w:r>
        <w:r w:rsidRPr="002A6A1C">
          <w:rPr>
            <w:rStyle w:val="Hyperlink"/>
            <w:sz w:val="24"/>
            <w:szCs w:val="24"/>
          </w:rPr>
          <w:t>actory</w:t>
        </w:r>
      </w:hyperlink>
      <w:r w:rsidR="00D62BD8" w:rsidRPr="002A6A1C">
        <w:rPr>
          <w:sz w:val="24"/>
          <w:szCs w:val="24"/>
        </w:rPr>
        <w:t xml:space="preserve"> with in AWS Control Tower Master account</w:t>
      </w:r>
      <w:r w:rsidR="004C397E" w:rsidRPr="002A6A1C">
        <w:rPr>
          <w:sz w:val="24"/>
          <w:szCs w:val="24"/>
        </w:rPr>
        <w:t>.</w:t>
      </w:r>
    </w:p>
    <w:p w14:paraId="2B6403BC" w14:textId="734469C1" w:rsidR="00B701CC" w:rsidRPr="002A6A1C" w:rsidRDefault="00B701CC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>Account factory create</w:t>
      </w:r>
      <w:r w:rsidR="0036237D" w:rsidRPr="002A6A1C">
        <w:rPr>
          <w:sz w:val="24"/>
          <w:szCs w:val="24"/>
        </w:rPr>
        <w:t>s</w:t>
      </w:r>
      <w:r w:rsidRPr="002A6A1C">
        <w:rPr>
          <w:sz w:val="24"/>
          <w:szCs w:val="24"/>
        </w:rPr>
        <w:t xml:space="preserve"> a new </w:t>
      </w:r>
      <w:r w:rsidR="0036237D" w:rsidRPr="002A6A1C">
        <w:rPr>
          <w:sz w:val="24"/>
          <w:szCs w:val="24"/>
        </w:rPr>
        <w:t xml:space="preserve">AWS </w:t>
      </w:r>
      <w:r w:rsidRPr="002A6A1C">
        <w:rPr>
          <w:sz w:val="24"/>
          <w:szCs w:val="24"/>
        </w:rPr>
        <w:t>account</w:t>
      </w:r>
      <w:r w:rsidR="0036237D" w:rsidRPr="002A6A1C">
        <w:rPr>
          <w:sz w:val="24"/>
          <w:szCs w:val="24"/>
        </w:rPr>
        <w:t xml:space="preserve"> and applies baselines and guardrails on the newly created account.</w:t>
      </w:r>
    </w:p>
    <w:p w14:paraId="316D1DFD" w14:textId="58D99B36" w:rsidR="00B701CC" w:rsidRPr="002A6A1C" w:rsidRDefault="0036237D" w:rsidP="002A6A1C">
      <w:pPr>
        <w:pStyle w:val="CommentText"/>
        <w:numPr>
          <w:ilvl w:val="0"/>
          <w:numId w:val="14"/>
        </w:numPr>
        <w:spacing w:after="60"/>
        <w:rPr>
          <w:sz w:val="24"/>
          <w:szCs w:val="24"/>
          <w:lang w:val="en-GB"/>
        </w:rPr>
      </w:pPr>
      <w:r w:rsidRPr="002A6A1C">
        <w:rPr>
          <w:sz w:val="24"/>
          <w:szCs w:val="24"/>
        </w:rPr>
        <w:t xml:space="preserve">On completion of account creation a </w:t>
      </w:r>
      <w:r w:rsidR="002A6A1C" w:rsidRPr="002A6A1C">
        <w:rPr>
          <w:sz w:val="24"/>
          <w:szCs w:val="24"/>
        </w:rPr>
        <w:t>“</w:t>
      </w:r>
      <w:r w:rsidRPr="002A6A1C">
        <w:rPr>
          <w:sz w:val="24"/>
          <w:szCs w:val="24"/>
        </w:rPr>
        <w:t>CreateManagedAccount</w:t>
      </w:r>
      <w:r w:rsidR="002A6A1C" w:rsidRPr="002A6A1C">
        <w:rPr>
          <w:sz w:val="24"/>
          <w:szCs w:val="24"/>
        </w:rPr>
        <w:t>”</w:t>
      </w:r>
      <w:r w:rsidRPr="002A6A1C">
        <w:rPr>
          <w:sz w:val="24"/>
          <w:szCs w:val="24"/>
        </w:rPr>
        <w:t xml:space="preserve"> </w:t>
      </w:r>
      <w:r w:rsidR="002A6A1C" w:rsidRPr="002A6A1C">
        <w:rPr>
          <w:sz w:val="24"/>
          <w:szCs w:val="24"/>
        </w:rPr>
        <w:t xml:space="preserve">event notification </w:t>
      </w:r>
      <w:r w:rsidRPr="002A6A1C">
        <w:rPr>
          <w:sz w:val="24"/>
          <w:szCs w:val="24"/>
        </w:rPr>
        <w:t xml:space="preserve">is generated </w:t>
      </w:r>
      <w:r w:rsidR="002A6A1C" w:rsidRPr="002A6A1C">
        <w:rPr>
          <w:sz w:val="24"/>
          <w:szCs w:val="24"/>
        </w:rPr>
        <w:br/>
      </w:r>
      <w:hyperlink r:id="rId23" w:anchor="create-managed-account" w:history="1">
        <w:r w:rsidR="002A6A1C" w:rsidRPr="002A6A1C">
          <w:rPr>
            <w:rStyle w:val="Hyperlink"/>
            <w:sz w:val="24"/>
            <w:szCs w:val="24"/>
            <w:lang w:val="en-GB"/>
          </w:rPr>
          <w:t>https://docs.aws.amazon.com/controltower/latest/userguide/lifecycle-events.html#create-managed-account</w:t>
        </w:r>
      </w:hyperlink>
    </w:p>
    <w:p w14:paraId="1A3D1EB2" w14:textId="3BE80BFF" w:rsidR="00B701CC" w:rsidRPr="002A6A1C" w:rsidRDefault="00B701CC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</w:t>
      </w:r>
      <w:r w:rsidR="00B65D6E" w:rsidRPr="002A6A1C">
        <w:rPr>
          <w:sz w:val="24"/>
          <w:szCs w:val="24"/>
        </w:rPr>
        <w:t xml:space="preserve">CloudWatch </w:t>
      </w:r>
      <w:r w:rsidRPr="002A6A1C">
        <w:rPr>
          <w:sz w:val="24"/>
          <w:szCs w:val="24"/>
        </w:rPr>
        <w:t xml:space="preserve">event </w:t>
      </w:r>
      <w:r w:rsidR="0036237D" w:rsidRPr="002A6A1C">
        <w:rPr>
          <w:sz w:val="24"/>
          <w:szCs w:val="24"/>
        </w:rPr>
        <w:t xml:space="preserve">rule </w:t>
      </w:r>
      <w:r w:rsidRPr="002A6A1C">
        <w:rPr>
          <w:sz w:val="24"/>
          <w:szCs w:val="24"/>
        </w:rPr>
        <w:t>trigger</w:t>
      </w:r>
      <w:r w:rsidR="0036237D" w:rsidRPr="002A6A1C">
        <w:rPr>
          <w:sz w:val="24"/>
          <w:szCs w:val="24"/>
        </w:rPr>
        <w:t>s</w:t>
      </w:r>
      <w:r w:rsidRPr="002A6A1C">
        <w:rPr>
          <w:sz w:val="24"/>
          <w:szCs w:val="24"/>
        </w:rPr>
        <w:t xml:space="preserve"> a </w:t>
      </w:r>
      <w:r w:rsidR="00B65D6E" w:rsidRPr="002A6A1C">
        <w:rPr>
          <w:sz w:val="24"/>
          <w:szCs w:val="24"/>
        </w:rPr>
        <w:t>L</w:t>
      </w:r>
      <w:r w:rsidRPr="002A6A1C">
        <w:rPr>
          <w:sz w:val="24"/>
          <w:szCs w:val="24"/>
        </w:rPr>
        <w:t xml:space="preserve">ambda function that will generate account specific parameters </w:t>
      </w:r>
    </w:p>
    <w:p w14:paraId="7EF5BE7F" w14:textId="099889B8" w:rsidR="00B701CC" w:rsidRPr="002A6A1C" w:rsidRDefault="00B701CC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custom parameters are passed to the </w:t>
      </w:r>
      <w:r w:rsidR="00B65D6E" w:rsidRPr="002A6A1C">
        <w:rPr>
          <w:sz w:val="24"/>
          <w:szCs w:val="24"/>
        </w:rPr>
        <w:t xml:space="preserve">StackSet </w:t>
      </w:r>
      <w:r w:rsidRPr="002A6A1C">
        <w:rPr>
          <w:sz w:val="24"/>
          <w:szCs w:val="24"/>
        </w:rPr>
        <w:t xml:space="preserve">that is applied to the new account. </w:t>
      </w:r>
    </w:p>
    <w:p w14:paraId="4B1AB330" w14:textId="5020F94C" w:rsidR="00B701CC" w:rsidRPr="002A6A1C" w:rsidRDefault="00C214FB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stack </w:t>
      </w:r>
      <w:r w:rsidR="0036237D" w:rsidRPr="002A6A1C">
        <w:rPr>
          <w:sz w:val="24"/>
          <w:szCs w:val="24"/>
        </w:rPr>
        <w:t xml:space="preserve">creates </w:t>
      </w:r>
      <w:r w:rsidRPr="002A6A1C">
        <w:rPr>
          <w:sz w:val="24"/>
          <w:szCs w:val="24"/>
        </w:rPr>
        <w:t xml:space="preserve">an additional IAM role </w:t>
      </w:r>
      <w:r w:rsidR="00F91AFB" w:rsidRPr="002A6A1C">
        <w:rPr>
          <w:sz w:val="24"/>
          <w:szCs w:val="24"/>
        </w:rPr>
        <w:t xml:space="preserve">and a </w:t>
      </w:r>
      <w:r w:rsidR="00B65D6E" w:rsidRPr="002A6A1C">
        <w:rPr>
          <w:sz w:val="24"/>
          <w:szCs w:val="24"/>
        </w:rPr>
        <w:t>L</w:t>
      </w:r>
      <w:r w:rsidR="00F91AFB" w:rsidRPr="002A6A1C">
        <w:rPr>
          <w:sz w:val="24"/>
          <w:szCs w:val="24"/>
        </w:rPr>
        <w:t>ambda custom resource. The role</w:t>
      </w:r>
      <w:r w:rsidRPr="002A6A1C">
        <w:rPr>
          <w:sz w:val="24"/>
          <w:szCs w:val="24"/>
        </w:rPr>
        <w:t xml:space="preserve"> will allow </w:t>
      </w:r>
      <w:r w:rsidR="00B96A20" w:rsidRPr="002A6A1C">
        <w:rPr>
          <w:sz w:val="24"/>
          <w:szCs w:val="24"/>
        </w:rPr>
        <w:t>CrowdStrike</w:t>
      </w:r>
      <w:r w:rsidRPr="002A6A1C">
        <w:rPr>
          <w:sz w:val="24"/>
          <w:szCs w:val="24"/>
        </w:rPr>
        <w:t xml:space="preserve"> to assume a role with the following permissions. </w:t>
      </w:r>
      <w:r w:rsidRPr="002A6A1C">
        <w:rPr>
          <w:sz w:val="24"/>
          <w:szCs w:val="24"/>
        </w:rPr>
        <w:br/>
      </w:r>
      <w:r w:rsidRPr="002A6A1C">
        <w:rPr>
          <w:i/>
          <w:iCs/>
          <w:sz w:val="24"/>
          <w:szCs w:val="24"/>
        </w:rPr>
        <w:t>"ec</w:t>
      </w:r>
      <w:proofErr w:type="gramStart"/>
      <w:r w:rsidRPr="002A6A1C">
        <w:rPr>
          <w:i/>
          <w:iCs/>
          <w:sz w:val="24"/>
          <w:szCs w:val="24"/>
        </w:rPr>
        <w:t>2:DescribeInstances</w:t>
      </w:r>
      <w:proofErr w:type="gramEnd"/>
      <w:r w:rsidRPr="002A6A1C">
        <w:rPr>
          <w:i/>
          <w:iCs/>
          <w:sz w:val="24"/>
          <w:szCs w:val="24"/>
        </w:rPr>
        <w:t>",</w:t>
      </w:r>
      <w:r w:rsidRPr="002A6A1C">
        <w:rPr>
          <w:i/>
          <w:iCs/>
          <w:sz w:val="24"/>
          <w:szCs w:val="24"/>
        </w:rPr>
        <w:br/>
        <w:t xml:space="preserve">"ec2:DescribeImages", </w:t>
      </w:r>
      <w:r w:rsidRPr="002A6A1C">
        <w:rPr>
          <w:i/>
          <w:iCs/>
          <w:sz w:val="24"/>
          <w:szCs w:val="24"/>
        </w:rPr>
        <w:br/>
        <w:t>"ec2:DescribeNetworkInterfaces",</w:t>
      </w:r>
      <w:r w:rsidRPr="002A6A1C">
        <w:rPr>
          <w:i/>
          <w:iCs/>
          <w:sz w:val="24"/>
          <w:szCs w:val="24"/>
        </w:rPr>
        <w:br/>
        <w:t>"ec2:DescribeVolumes",</w:t>
      </w:r>
      <w:r w:rsidRPr="002A6A1C">
        <w:rPr>
          <w:i/>
          <w:iCs/>
          <w:sz w:val="24"/>
          <w:szCs w:val="24"/>
        </w:rPr>
        <w:br/>
      </w:r>
      <w:r w:rsidRPr="002A6A1C">
        <w:rPr>
          <w:i/>
          <w:iCs/>
          <w:sz w:val="24"/>
          <w:szCs w:val="24"/>
        </w:rPr>
        <w:lastRenderedPageBreak/>
        <w:t>"ec2:DescribeVpcs",</w:t>
      </w:r>
      <w:r w:rsidRPr="002A6A1C">
        <w:rPr>
          <w:i/>
          <w:iCs/>
          <w:sz w:val="24"/>
          <w:szCs w:val="24"/>
        </w:rPr>
        <w:br/>
        <w:t>"ec2:DescribeRegions",</w:t>
      </w:r>
      <w:r w:rsidRPr="002A6A1C">
        <w:rPr>
          <w:i/>
          <w:iCs/>
          <w:sz w:val="24"/>
          <w:szCs w:val="24"/>
        </w:rPr>
        <w:br/>
        <w:t>"ec2:DescribeSubnets",</w:t>
      </w:r>
      <w:r w:rsidRPr="002A6A1C">
        <w:rPr>
          <w:i/>
          <w:iCs/>
          <w:sz w:val="24"/>
          <w:szCs w:val="24"/>
        </w:rPr>
        <w:br/>
        <w:t>"ec2:DescribeNetworkAcls",</w:t>
      </w:r>
      <w:r w:rsidRPr="002A6A1C">
        <w:rPr>
          <w:i/>
          <w:iCs/>
          <w:sz w:val="24"/>
          <w:szCs w:val="24"/>
        </w:rPr>
        <w:br/>
        <w:t>"ec2:DescribeSecurityGroups",</w:t>
      </w:r>
      <w:r w:rsidRPr="002A6A1C">
        <w:rPr>
          <w:i/>
          <w:iCs/>
          <w:sz w:val="24"/>
          <w:szCs w:val="24"/>
        </w:rPr>
        <w:br/>
        <w:t>"</w:t>
      </w:r>
      <w:proofErr w:type="spellStart"/>
      <w:r w:rsidRPr="002A6A1C">
        <w:rPr>
          <w:i/>
          <w:iCs/>
          <w:sz w:val="24"/>
          <w:szCs w:val="24"/>
        </w:rPr>
        <w:t>iam:ListAccountAliases</w:t>
      </w:r>
      <w:proofErr w:type="spellEnd"/>
      <w:r w:rsidRPr="002A6A1C">
        <w:rPr>
          <w:i/>
          <w:iCs/>
          <w:sz w:val="24"/>
          <w:szCs w:val="24"/>
        </w:rPr>
        <w:t>"</w:t>
      </w:r>
    </w:p>
    <w:p w14:paraId="327DB603" w14:textId="054D88DB" w:rsidR="00F91AFB" w:rsidRPr="002A6A1C" w:rsidRDefault="00F91AFB" w:rsidP="002A6A1C">
      <w:pPr>
        <w:pStyle w:val="CommentText"/>
        <w:ind w:left="720"/>
        <w:rPr>
          <w:sz w:val="24"/>
          <w:szCs w:val="24"/>
        </w:rPr>
      </w:pPr>
      <w:r w:rsidRPr="002A6A1C">
        <w:rPr>
          <w:sz w:val="24"/>
          <w:szCs w:val="24"/>
        </w:rPr>
        <w:t xml:space="preserve">The custom </w:t>
      </w:r>
      <w:r w:rsidR="00B65D6E" w:rsidRPr="002A6A1C">
        <w:rPr>
          <w:sz w:val="24"/>
          <w:szCs w:val="24"/>
        </w:rPr>
        <w:t>L</w:t>
      </w:r>
      <w:r w:rsidRPr="002A6A1C">
        <w:rPr>
          <w:sz w:val="24"/>
          <w:szCs w:val="24"/>
        </w:rPr>
        <w:t xml:space="preserve">ambda resource </w:t>
      </w:r>
      <w:r w:rsidR="00D334C8" w:rsidRPr="002A6A1C">
        <w:rPr>
          <w:sz w:val="24"/>
          <w:szCs w:val="24"/>
        </w:rPr>
        <w:t xml:space="preserve">will register the account with CrowdStrike Discover for Cloud using an API call. The role </w:t>
      </w:r>
      <w:proofErr w:type="spellStart"/>
      <w:r w:rsidR="00D334C8" w:rsidRPr="002A6A1C">
        <w:rPr>
          <w:sz w:val="24"/>
          <w:szCs w:val="24"/>
        </w:rPr>
        <w:t>arn</w:t>
      </w:r>
      <w:proofErr w:type="spellEnd"/>
      <w:r w:rsidR="00D334C8" w:rsidRPr="002A6A1C">
        <w:rPr>
          <w:sz w:val="24"/>
          <w:szCs w:val="24"/>
        </w:rPr>
        <w:t xml:space="preserve"> together with details of the log archive s3 bucket are passed in a HTTP POST to the </w:t>
      </w:r>
      <w:r w:rsidR="002A6A1C" w:rsidRPr="002A6A1C">
        <w:rPr>
          <w:sz w:val="24"/>
          <w:szCs w:val="24"/>
        </w:rPr>
        <w:t>Crowdstrike</w:t>
      </w:r>
      <w:r w:rsidR="00D334C8" w:rsidRPr="002A6A1C">
        <w:rPr>
          <w:sz w:val="24"/>
          <w:szCs w:val="24"/>
        </w:rPr>
        <w:t>.</w:t>
      </w:r>
    </w:p>
    <w:p w14:paraId="5BDF5FD5" w14:textId="51061E23" w:rsidR="003C3E29" w:rsidRDefault="00F51FE1" w:rsidP="00A908FA">
      <w:bookmarkStart w:id="4" w:name="_Toc44972968"/>
      <w:r w:rsidRPr="00536DD2">
        <w:rPr>
          <w:rStyle w:val="Heading1Char"/>
        </w:rPr>
        <w:t>Pre-requisites</w:t>
      </w:r>
      <w:bookmarkEnd w:id="4"/>
      <w:r w:rsidRPr="00536DD2">
        <w:t xml:space="preserve"> </w:t>
      </w:r>
    </w:p>
    <w:p w14:paraId="72BEF26A" w14:textId="3EB34D7E" w:rsidR="00C214FB" w:rsidRPr="002A6A1C" w:rsidRDefault="00C214FB" w:rsidP="00075D13">
      <w:r w:rsidRPr="002A6A1C">
        <w:t>Customers will require the following</w:t>
      </w:r>
    </w:p>
    <w:p w14:paraId="385B84BA" w14:textId="77777777" w:rsidR="00C214FB" w:rsidRPr="002A6A1C" w:rsidRDefault="00C214FB" w:rsidP="00B65D6E">
      <w:pPr>
        <w:pStyle w:val="ListParagraph"/>
        <w:numPr>
          <w:ilvl w:val="0"/>
          <w:numId w:val="15"/>
        </w:numPr>
      </w:pPr>
      <w:r w:rsidRPr="002A6A1C">
        <w:t>Subscription to Falcon Discover for Cloud &amp; Containers OR the Falcon Cloud Workload Protection Bundle</w:t>
      </w:r>
    </w:p>
    <w:p w14:paraId="29FF9FED" w14:textId="77777777" w:rsidR="00C214FB" w:rsidRPr="002A6A1C" w:rsidRDefault="00C214FB" w:rsidP="00B65D6E">
      <w:pPr>
        <w:pStyle w:val="ListParagraph"/>
        <w:numPr>
          <w:ilvl w:val="0"/>
          <w:numId w:val="15"/>
        </w:numPr>
      </w:pPr>
      <w:r w:rsidRPr="002A6A1C">
        <w:t>Subscription to Falcon Insight</w:t>
      </w:r>
    </w:p>
    <w:p w14:paraId="7FB0AFF7" w14:textId="77777777" w:rsidR="00C214FB" w:rsidRPr="002A6A1C" w:rsidRDefault="00C214FB" w:rsidP="00A908FA"/>
    <w:p w14:paraId="2A54E48C" w14:textId="17B18115" w:rsidR="00D07693" w:rsidRPr="002A6A1C" w:rsidRDefault="00C214FB" w:rsidP="00075D13">
      <w:pPr>
        <w:rPr>
          <w:rStyle w:val="normaltextrun"/>
        </w:rPr>
      </w:pPr>
      <w:r w:rsidRPr="002A6A1C">
        <w:rPr>
          <w:rStyle w:val="normaltextrun"/>
        </w:rPr>
        <w:t>The following Parameters will be stored in AWS</w:t>
      </w:r>
      <w:r w:rsidR="00D334C8" w:rsidRPr="002A6A1C">
        <w:rPr>
          <w:rStyle w:val="normaltextrun"/>
        </w:rPr>
        <w:t xml:space="preserve"> secrets manager in the master account</w:t>
      </w:r>
      <w:r w:rsidRPr="002A6A1C">
        <w:rPr>
          <w:rStyle w:val="normaltextrun"/>
        </w:rPr>
        <w:t>.</w:t>
      </w:r>
    </w:p>
    <w:p w14:paraId="6A826BF2" w14:textId="57C2C131" w:rsidR="00D07693" w:rsidRPr="002A6A1C" w:rsidRDefault="00D334C8" w:rsidP="00075D13">
      <w:pPr>
        <w:pStyle w:val="ListParagraph"/>
        <w:numPr>
          <w:ilvl w:val="0"/>
          <w:numId w:val="17"/>
        </w:numPr>
      </w:pPr>
      <w:r w:rsidRPr="002A6A1C">
        <w:t>Falcon Cloud API ClientID</w:t>
      </w:r>
    </w:p>
    <w:p w14:paraId="4FDC7B8B" w14:textId="4CEFDEF0" w:rsidR="00D07693" w:rsidRPr="002A6A1C" w:rsidRDefault="00D334C8" w:rsidP="00075D13">
      <w:pPr>
        <w:pStyle w:val="ListParagraph"/>
        <w:numPr>
          <w:ilvl w:val="0"/>
          <w:numId w:val="17"/>
        </w:numPr>
      </w:pPr>
      <w:r w:rsidRPr="002A6A1C">
        <w:t>Falcon Cloud API Client Secret</w:t>
      </w:r>
    </w:p>
    <w:p w14:paraId="5584D8A8" w14:textId="77777777" w:rsidR="002A6A1C" w:rsidRDefault="002A6A1C" w:rsidP="00A908FA">
      <w:pPr>
        <w:rPr>
          <w:rStyle w:val="normaltextrun"/>
        </w:rPr>
      </w:pPr>
    </w:p>
    <w:p w14:paraId="64A56B07" w14:textId="1A2D028B" w:rsidR="00D334C8" w:rsidRPr="002A6A1C" w:rsidRDefault="00D334C8" w:rsidP="00A908FA">
      <w:pPr>
        <w:rPr>
          <w:rStyle w:val="normaltextrun"/>
        </w:rPr>
      </w:pPr>
      <w:r w:rsidRPr="002A6A1C">
        <w:rPr>
          <w:rStyle w:val="normaltextrun"/>
        </w:rPr>
        <w:t>Crowdstrike will pass an</w:t>
      </w:r>
      <w:r w:rsidR="002A6A1C">
        <w:rPr>
          <w:rStyle w:val="normaltextrun"/>
        </w:rPr>
        <w:t xml:space="preserve"> “externalid”</w:t>
      </w:r>
      <w:r w:rsidRPr="002A6A1C">
        <w:rPr>
          <w:rStyle w:val="normaltextrun"/>
        </w:rPr>
        <w:t xml:space="preserve"> when trying to assume a role in the log archive account to read the log files</w:t>
      </w:r>
      <w:r w:rsidR="003C3E29" w:rsidRPr="002A6A1C">
        <w:rPr>
          <w:rStyle w:val="normaltextrun"/>
        </w:rPr>
        <w:t xml:space="preserve">, we recommend that you become familiar with </w:t>
      </w:r>
      <w:r w:rsidRPr="002A6A1C">
        <w:rPr>
          <w:rStyle w:val="normaltextrun"/>
        </w:rPr>
        <w:t xml:space="preserve">the following article. </w:t>
      </w:r>
      <w:r w:rsidR="002A6A1C">
        <w:rPr>
          <w:rStyle w:val="normaltextrun"/>
        </w:rPr>
        <w:t xml:space="preserve"> </w:t>
      </w:r>
    </w:p>
    <w:p w14:paraId="2122273D" w14:textId="6B603385" w:rsidR="003C3E29" w:rsidRPr="002A6A1C" w:rsidRDefault="00D07693" w:rsidP="00075D13">
      <w:r w:rsidRPr="002A6A1C">
        <w:t>How to Use an External ID When Granting Access to Your AWS Resources to a Third Party</w:t>
      </w:r>
    </w:p>
    <w:p w14:paraId="149CFC1C" w14:textId="53D3BA6D" w:rsidR="00D07693" w:rsidRDefault="00162375" w:rsidP="00B65D6E">
      <w:pPr>
        <w:rPr>
          <w:rStyle w:val="Hyperlink"/>
        </w:rPr>
      </w:pPr>
      <w:hyperlink r:id="rId24" w:history="1">
        <w:r w:rsidR="00D07693" w:rsidRPr="002A6A1C">
          <w:rPr>
            <w:rStyle w:val="Hyperlink"/>
          </w:rPr>
          <w:t>https://docs.aws.amazon.com/IAM/latest/UserGuide/id_roles_create_for-user_externalid.html</w:t>
        </w:r>
      </w:hyperlink>
    </w:p>
    <w:p w14:paraId="6F409F5C" w14:textId="31E9B14A" w:rsidR="002A6A1C" w:rsidRPr="002A6A1C" w:rsidRDefault="002A6A1C" w:rsidP="002A6A1C">
      <w:pPr>
        <w:rPr>
          <w:rStyle w:val="normaltextrun"/>
        </w:rPr>
      </w:pPr>
      <w:r>
        <w:rPr>
          <w:rStyle w:val="normaltextrun"/>
        </w:rPr>
        <w:t>The externalid is a string of random characters.</w:t>
      </w:r>
    </w:p>
    <w:p w14:paraId="07B8E96E" w14:textId="3E878936" w:rsidR="003C3E29" w:rsidRPr="002A6A1C" w:rsidRDefault="003C3E29" w:rsidP="00BD2BA6">
      <w:pPr>
        <w:pStyle w:val="paragraph"/>
        <w:textAlignment w:val="baseline"/>
      </w:pPr>
      <w:r w:rsidRPr="002A6A1C">
        <w:rPr>
          <w:rStyle w:val="normaltextrun"/>
          <w:rFonts w:eastAsiaTheme="majorEastAsia"/>
        </w:rPr>
        <w:t>If you are new to AWS, see Getting Started with AWS</w:t>
      </w:r>
      <w:r w:rsidR="007D6BAE" w:rsidRPr="002A6A1C">
        <w:rPr>
          <w:rStyle w:val="normaltextrun"/>
          <w:rFonts w:eastAsiaTheme="majorEastAsia"/>
        </w:rPr>
        <w:t>:</w:t>
      </w:r>
      <w:r w:rsidRPr="002A6A1C">
        <w:rPr>
          <w:rStyle w:val="normaltextrun"/>
          <w:rFonts w:eastAsiaTheme="majorEastAsia"/>
        </w:rPr>
        <w:t xml:space="preserve"> </w:t>
      </w:r>
      <w:hyperlink r:id="rId25" w:history="1">
        <w:r w:rsidRPr="002A6A1C">
          <w:rPr>
            <w:rStyle w:val="Hyperlink"/>
            <w:rFonts w:eastAsiaTheme="majorEastAsia"/>
          </w:rPr>
          <w:t>https://aws.amazon.com/getting-started/</w:t>
        </w:r>
      </w:hyperlink>
      <w:r w:rsidRPr="002A6A1C">
        <w:rPr>
          <w:rStyle w:val="normaltextrun"/>
          <w:rFonts w:eastAsiaTheme="majorEastAsia"/>
        </w:rPr>
        <w:t>. </w:t>
      </w:r>
      <w:r w:rsidRPr="002A6A1C">
        <w:rPr>
          <w:rStyle w:val="eop"/>
          <w:rFonts w:eastAsiaTheme="majorEastAsia"/>
        </w:rPr>
        <w:t> </w:t>
      </w:r>
    </w:p>
    <w:p w14:paraId="4573EB52" w14:textId="771ECD8E" w:rsidR="00F51FE1" w:rsidRPr="002A6A1C" w:rsidRDefault="003C3E29" w:rsidP="00A908FA">
      <w:pPr>
        <w:pStyle w:val="paragraph"/>
        <w:textAlignment w:val="baseline"/>
        <w:rPr>
          <w:rStyle w:val="normaltextrun"/>
          <w:rFonts w:eastAsiaTheme="majorEastAsia"/>
        </w:rPr>
      </w:pPr>
      <w:r w:rsidRPr="002A6A1C">
        <w:rPr>
          <w:rStyle w:val="normaltextrun"/>
          <w:rFonts w:eastAsiaTheme="majorEastAsia"/>
        </w:rPr>
        <w:t>For additional information on AWS Ma</w:t>
      </w:r>
      <w:r w:rsidR="002A6A1C">
        <w:rPr>
          <w:rStyle w:val="normaltextrun"/>
          <w:rFonts w:eastAsiaTheme="majorEastAsia"/>
        </w:rPr>
        <w:t>r</w:t>
      </w:r>
      <w:r w:rsidRPr="002A6A1C">
        <w:rPr>
          <w:rStyle w:val="normaltextrun"/>
          <w:rFonts w:eastAsiaTheme="majorEastAsia"/>
        </w:rPr>
        <w:t xml:space="preserve">ketplace, see </w:t>
      </w:r>
      <w:hyperlink r:id="rId26" w:history="1">
        <w:r w:rsidRPr="002A6A1C">
          <w:rPr>
            <w:rStyle w:val="Hyperlink"/>
            <w:rFonts w:eastAsiaTheme="majorEastAsia"/>
          </w:rPr>
          <w:t>https://aws.amazon.com/marketplace/help/about-us?ref_=footer_nav_about_aws_marketplace</w:t>
        </w:r>
      </w:hyperlink>
      <w:r w:rsidRPr="002A6A1C">
        <w:rPr>
          <w:rStyle w:val="normaltextrun"/>
          <w:rFonts w:eastAsiaTheme="majorEastAsia"/>
        </w:rPr>
        <w:t>.</w:t>
      </w:r>
    </w:p>
    <w:p w14:paraId="11AB5AA1" w14:textId="7DFE0D8D" w:rsidR="00B03999" w:rsidRPr="002A6A1C" w:rsidRDefault="00B03999" w:rsidP="00075D13">
      <w:pPr>
        <w:pStyle w:val="paragraph"/>
        <w:textAlignment w:val="baseline"/>
        <w:rPr>
          <w:rStyle w:val="normaltextrun"/>
          <w:rFonts w:eastAsiaTheme="majorEastAsia"/>
        </w:rPr>
      </w:pPr>
      <w:r w:rsidRPr="002A6A1C">
        <w:rPr>
          <w:rStyle w:val="normaltextrun"/>
          <w:rFonts w:eastAsiaTheme="majorEastAsia"/>
        </w:rPr>
        <w:t xml:space="preserve">To get started with AWS Control Tower, check out the </w:t>
      </w:r>
      <w:hyperlink r:id="rId27" w:history="1">
        <w:r w:rsidRPr="002A6A1C">
          <w:rPr>
            <w:rStyle w:val="Hyperlink"/>
            <w:rFonts w:eastAsiaTheme="majorEastAsia"/>
          </w:rPr>
          <w:t>https://docs.aws.amazon.com/controltower/latest/userguide/getting-started-with-control-tower.html</w:t>
        </w:r>
      </w:hyperlink>
    </w:p>
    <w:p w14:paraId="1586FE41" w14:textId="77777777" w:rsidR="00D07693" w:rsidRDefault="00D07693" w:rsidP="00371D9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DBE2B4" w14:textId="5C5E8AE5" w:rsidR="00596C0D" w:rsidRPr="00536DD2" w:rsidRDefault="00596C0D" w:rsidP="00316826">
      <w:pPr>
        <w:pStyle w:val="Heading1"/>
      </w:pPr>
      <w:bookmarkStart w:id="5" w:name="_Toc44972969"/>
      <w:r w:rsidRPr="00536DD2">
        <w:lastRenderedPageBreak/>
        <w:t>Deployment and Configuration Steps</w:t>
      </w:r>
      <w:bookmarkEnd w:id="5"/>
    </w:p>
    <w:p w14:paraId="09F8EDC9" w14:textId="4AD30214" w:rsidR="00BD5FF3" w:rsidRPr="00CE61BF" w:rsidRDefault="00BD5FF3" w:rsidP="00A908FA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 xml:space="preserve">1: </w:t>
      </w:r>
      <w:r w:rsidR="0091269A" w:rsidRPr="00536DD2">
        <w:rPr>
          <w:b/>
          <w:bCs/>
        </w:rPr>
        <w:t xml:space="preserve">Subscribe to </w:t>
      </w:r>
      <w:r w:rsidR="00CE61BF">
        <w:rPr>
          <w:b/>
          <w:bCs/>
        </w:rPr>
        <w:t>Falcon for AWS</w:t>
      </w:r>
      <w:r w:rsidR="00E04450">
        <w:rPr>
          <w:b/>
          <w:bCs/>
        </w:rPr>
        <w:t xml:space="preserve"> (Annual + Consumption </w:t>
      </w:r>
      <w:r w:rsidR="009220B8">
        <w:rPr>
          <w:b/>
          <w:bCs/>
        </w:rPr>
        <w:t>Billing)</w:t>
      </w:r>
      <w:r w:rsidR="009220B8" w:rsidRPr="00CE61BF">
        <w:rPr>
          <w:b/>
          <w:bCs/>
        </w:rPr>
        <w:t xml:space="preserve"> on</w:t>
      </w:r>
      <w:r w:rsidR="0091269A" w:rsidRPr="00CE61BF">
        <w:rPr>
          <w:b/>
          <w:bCs/>
        </w:rPr>
        <w:t xml:space="preserve"> AWS Marketplace</w:t>
      </w:r>
      <w:r w:rsidRPr="00CE61BF">
        <w:rPr>
          <w:b/>
          <w:bCs/>
        </w:rPr>
        <w:t>.</w:t>
      </w:r>
    </w:p>
    <w:p w14:paraId="44A3E908" w14:textId="4BAD90EE" w:rsidR="00BD5FF3" w:rsidRDefault="00BD5FF3" w:rsidP="00B65D6E">
      <w:r w:rsidRPr="00536DD2">
        <w:t xml:space="preserve">Locate </w:t>
      </w:r>
      <w:r w:rsidR="00B03999" w:rsidRPr="00536DD2">
        <w:t xml:space="preserve">the </w:t>
      </w:r>
      <w:r w:rsidR="00E04450" w:rsidRPr="00E04450">
        <w:rPr>
          <w:b/>
          <w:bCs/>
        </w:rPr>
        <w:t xml:space="preserve">AWS (Annual + Consumption Billing) </w:t>
      </w:r>
      <w:r w:rsidRPr="00536DD2">
        <w:t>in the AWS Marketplace (</w:t>
      </w:r>
      <w:hyperlink r:id="rId28" w:history="1">
        <w:r w:rsidR="00E04450">
          <w:rPr>
            <w:rStyle w:val="Hyperlink"/>
          </w:rPr>
          <w:t>https://aws.amazon.com/marketplace/pp/B081QWWMB6?qid=1593190522787&amp;sr=0-7&amp;ref_=srh_res_product_title</w:t>
        </w:r>
      </w:hyperlink>
      <w:r w:rsidRPr="00536DD2">
        <w:t>).</w:t>
      </w:r>
    </w:p>
    <w:p w14:paraId="5C9DC743" w14:textId="77777777" w:rsidR="00E04450" w:rsidRPr="00E04450" w:rsidRDefault="00E04450" w:rsidP="009220B8"/>
    <w:p w14:paraId="0874F59D" w14:textId="0B9A8158" w:rsidR="00E04450" w:rsidRDefault="00E04450" w:rsidP="00FC1033">
      <w:pPr>
        <w:jc w:val="center"/>
      </w:pPr>
      <w:r>
        <w:rPr>
          <w:noProof/>
        </w:rPr>
        <w:drawing>
          <wp:inline distT="0" distB="0" distL="0" distR="0" wp14:anchorId="4160C4A4" wp14:editId="5BFDA2EF">
            <wp:extent cx="4517545" cy="3479242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26 at 11.05.4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80" cy="35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A51C" w14:textId="77777777" w:rsidR="00E04450" w:rsidRDefault="00E04450" w:rsidP="00A908FA"/>
    <w:p w14:paraId="69E712C6" w14:textId="09FF39DE" w:rsidR="00BD5FF3" w:rsidRPr="00536DD2" w:rsidRDefault="00BD5FF3" w:rsidP="00075D13">
      <w:r w:rsidRPr="00536DD2">
        <w:t xml:space="preserve">Click on the </w:t>
      </w:r>
      <w:r w:rsidRPr="00536DD2">
        <w:rPr>
          <w:b/>
          <w:bCs/>
        </w:rPr>
        <w:t>Continue to Subscribe</w:t>
      </w:r>
      <w:r w:rsidRPr="00536DD2">
        <w:t xml:space="preserve"> button.</w:t>
      </w:r>
    </w:p>
    <w:p w14:paraId="5C63EDD7" w14:textId="438744CC" w:rsidR="005122C1" w:rsidRPr="00536DD2" w:rsidRDefault="005122C1" w:rsidP="00075D13">
      <w:r w:rsidRPr="00536DD2">
        <w:rPr>
          <w:noProof/>
        </w:rPr>
        <w:drawing>
          <wp:inline distT="0" distB="0" distL="0" distR="0" wp14:anchorId="376716F5" wp14:editId="2956D698">
            <wp:extent cx="1724289" cy="3433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2 HighResolu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90" cy="3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937" w14:textId="6D47E7D8" w:rsidR="005122C1" w:rsidRPr="00536DD2" w:rsidRDefault="005122C1" w:rsidP="00075D13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>2:</w:t>
      </w:r>
      <w:r w:rsidR="0091269A" w:rsidRPr="00536DD2">
        <w:rPr>
          <w:b/>
          <w:bCs/>
        </w:rPr>
        <w:t xml:space="preserve"> </w:t>
      </w:r>
      <w:r w:rsidR="00B03999" w:rsidRPr="00536DD2">
        <w:rPr>
          <w:b/>
          <w:bCs/>
        </w:rPr>
        <w:t xml:space="preserve">Guidance on </w:t>
      </w:r>
      <w:r w:rsidR="0091269A" w:rsidRPr="00536DD2">
        <w:rPr>
          <w:b/>
          <w:bCs/>
        </w:rPr>
        <w:t xml:space="preserve">Contract </w:t>
      </w:r>
      <w:r w:rsidR="00DB1E90" w:rsidRPr="00536DD2">
        <w:rPr>
          <w:b/>
          <w:bCs/>
        </w:rPr>
        <w:t xml:space="preserve">Duration </w:t>
      </w:r>
      <w:r w:rsidR="0091269A" w:rsidRPr="00536DD2">
        <w:rPr>
          <w:b/>
          <w:bCs/>
        </w:rPr>
        <w:t xml:space="preserve">and </w:t>
      </w:r>
      <w:r w:rsidRPr="00536DD2">
        <w:rPr>
          <w:b/>
          <w:bCs/>
        </w:rPr>
        <w:t>Renewal</w:t>
      </w:r>
      <w:r w:rsidR="00B03999" w:rsidRPr="00536DD2">
        <w:rPr>
          <w:b/>
          <w:bCs/>
        </w:rPr>
        <w:t xml:space="preserve"> </w:t>
      </w:r>
    </w:p>
    <w:p w14:paraId="4116612D" w14:textId="4C85BC0D" w:rsidR="005122C1" w:rsidRPr="00536DD2" w:rsidRDefault="005122C1" w:rsidP="00075D13">
      <w:r w:rsidRPr="00536DD2">
        <w:t xml:space="preserve">In the new screen, you can configure your contract. You can select the </w:t>
      </w:r>
      <w:r w:rsidRPr="00536DD2">
        <w:rPr>
          <w:b/>
          <w:bCs/>
        </w:rPr>
        <w:t>Contract Duration</w:t>
      </w:r>
      <w:r w:rsidRPr="00536DD2">
        <w:t xml:space="preserve"> and set the </w:t>
      </w:r>
      <w:r w:rsidRPr="00536DD2">
        <w:rPr>
          <w:b/>
          <w:bCs/>
        </w:rPr>
        <w:t>Renewal Settings</w:t>
      </w:r>
      <w:r w:rsidRPr="00536DD2">
        <w:t>.</w:t>
      </w:r>
    </w:p>
    <w:p w14:paraId="418C1EB5" w14:textId="3EA74BAF" w:rsidR="005122C1" w:rsidRPr="00536DD2" w:rsidRDefault="00E04450" w:rsidP="00FC1033">
      <w:pPr>
        <w:jc w:val="center"/>
      </w:pPr>
      <w:r>
        <w:rPr>
          <w:noProof/>
        </w:rPr>
        <w:lastRenderedPageBreak/>
        <w:drawing>
          <wp:inline distT="0" distB="0" distL="0" distR="0" wp14:anchorId="27369292" wp14:editId="2E050C91">
            <wp:extent cx="2846231" cy="278980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26 at 11.14.1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9" cy="28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D92" w14:textId="7135C265" w:rsidR="00DB1E90" w:rsidRPr="00536DD2" w:rsidRDefault="00DB1E90" w:rsidP="00A908FA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>3: Select Contract Options</w:t>
      </w:r>
    </w:p>
    <w:p w14:paraId="35AD9D43" w14:textId="778F0CF2" w:rsidR="00DB1E90" w:rsidRDefault="00DB1E90" w:rsidP="00075D13">
      <w:r w:rsidRPr="00536DD2">
        <w:t>Select the Contract Options to be activated with your contract.</w:t>
      </w:r>
    </w:p>
    <w:p w14:paraId="45F0915B" w14:textId="39052A33" w:rsidR="00D057EA" w:rsidRDefault="00D057EA" w:rsidP="00075D13"/>
    <w:p w14:paraId="1630ADB6" w14:textId="14894B0B" w:rsidR="00D057EA" w:rsidRDefault="00D057EA" w:rsidP="00FC1033">
      <w:pPr>
        <w:jc w:val="center"/>
      </w:pPr>
      <w:r>
        <w:rPr>
          <w:noProof/>
        </w:rPr>
        <w:drawing>
          <wp:inline distT="0" distB="0" distL="0" distR="0" wp14:anchorId="7210A522" wp14:editId="4D25DD1A">
            <wp:extent cx="2833548" cy="435398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26 at 11.15.45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11" cy="4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DE7" w14:textId="77777777" w:rsidR="00D057EA" w:rsidRPr="00536DD2" w:rsidRDefault="00D057EA" w:rsidP="00A908FA"/>
    <w:p w14:paraId="6954B8AD" w14:textId="71955DF0" w:rsidR="008A2354" w:rsidRPr="00536DD2" w:rsidRDefault="008A2354" w:rsidP="00075D13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="00DB1E90" w:rsidRPr="00536DD2">
        <w:rPr>
          <w:b/>
          <w:bCs/>
        </w:rPr>
        <w:t>4</w:t>
      </w:r>
      <w:r w:rsidRPr="00536DD2">
        <w:rPr>
          <w:b/>
          <w:bCs/>
        </w:rPr>
        <w:t>: Create the Contract and Pay</w:t>
      </w:r>
    </w:p>
    <w:p w14:paraId="67746E57" w14:textId="52CCE20E" w:rsidR="008A2354" w:rsidRPr="00536DD2" w:rsidRDefault="008A2354" w:rsidP="00075D13">
      <w:r w:rsidRPr="00536DD2">
        <w:t>Once you have configured your contract, you can click on the Create contract button.</w:t>
      </w:r>
    </w:p>
    <w:p w14:paraId="6C47ABC7" w14:textId="60DE83B4" w:rsidR="008A2354" w:rsidRPr="00536DD2" w:rsidRDefault="00330EEA" w:rsidP="00075D13">
      <w:r w:rsidRPr="00536DD2">
        <w:t>Y</w:t>
      </w:r>
      <w:r w:rsidR="008A2354" w:rsidRPr="00536DD2">
        <w:t xml:space="preserve">ou will be prompted to confirm the contract. If you agree to the pricing, select the </w:t>
      </w:r>
      <w:r w:rsidR="008A2354" w:rsidRPr="00536DD2">
        <w:rPr>
          <w:b/>
          <w:bCs/>
        </w:rPr>
        <w:t>Pay Now</w:t>
      </w:r>
      <w:r w:rsidR="008A2354" w:rsidRPr="00536DD2">
        <w:t xml:space="preserve"> button.</w:t>
      </w:r>
    </w:p>
    <w:p w14:paraId="3707844E" w14:textId="16669D45" w:rsidR="00C72BCC" w:rsidRDefault="00C72BCC" w:rsidP="00316826">
      <w:pPr>
        <w:pStyle w:val="Heading2"/>
      </w:pPr>
      <w:bookmarkStart w:id="6" w:name="_Toc44972970"/>
      <w:r w:rsidRPr="00D057EA">
        <w:rPr>
          <w:b/>
          <w:bCs/>
        </w:rPr>
        <w:lastRenderedPageBreak/>
        <w:t>Configuration: Solution to deploy</w:t>
      </w:r>
      <w:bookmarkEnd w:id="6"/>
      <w:r w:rsidRPr="00536DD2">
        <w:t xml:space="preserve"> </w:t>
      </w:r>
    </w:p>
    <w:p w14:paraId="79AC1915" w14:textId="74F7E7A9" w:rsidR="00FB65E5" w:rsidRDefault="00FB65E5" w:rsidP="00FB65E5">
      <w:r>
        <w:t>Setup consist</w:t>
      </w:r>
      <w:r w:rsidR="002A6A1C">
        <w:t>s</w:t>
      </w:r>
      <w:r>
        <w:t xml:space="preserve"> of the following tasks.</w:t>
      </w:r>
    </w:p>
    <w:p w14:paraId="0484B447" w14:textId="5E9A6983" w:rsidR="00FB65E5" w:rsidRDefault="00FB65E5" w:rsidP="00FB65E5">
      <w:pPr>
        <w:pStyle w:val="ListParagraph"/>
        <w:numPr>
          <w:ilvl w:val="0"/>
          <w:numId w:val="23"/>
        </w:numPr>
      </w:pPr>
      <w:r>
        <w:t>Load the CloudFormation template in the log-archive account.</w:t>
      </w:r>
    </w:p>
    <w:p w14:paraId="214DF20A" w14:textId="6F0515B9" w:rsidR="00FB65E5" w:rsidRDefault="00FB65E5" w:rsidP="00FB65E5">
      <w:pPr>
        <w:pStyle w:val="ListParagraph"/>
        <w:numPr>
          <w:ilvl w:val="0"/>
          <w:numId w:val="23"/>
        </w:numPr>
      </w:pPr>
      <w:r>
        <w:t>Load the CloudFormation template in the master account.</w:t>
      </w:r>
    </w:p>
    <w:p w14:paraId="25683D42" w14:textId="027F614B" w:rsidR="00FB65E5" w:rsidRDefault="00FB65E5" w:rsidP="00FB65E5"/>
    <w:p w14:paraId="6BC42208" w14:textId="77777777" w:rsidR="00FB65E5" w:rsidRPr="00FB65E5" w:rsidRDefault="00FB65E5" w:rsidP="00FB65E5"/>
    <w:p w14:paraId="32260CAF" w14:textId="0486F122" w:rsidR="00D334C8" w:rsidRDefault="00C72BCC" w:rsidP="00B65D6E">
      <w:r w:rsidRPr="00536DD2">
        <w:rPr>
          <w:b/>
          <w:bCs/>
        </w:rPr>
        <w:t xml:space="preserve">Step </w:t>
      </w:r>
      <w:r w:rsidR="007572E7">
        <w:rPr>
          <w:b/>
          <w:bCs/>
        </w:rPr>
        <w:t>2</w:t>
      </w:r>
      <w:r w:rsidRPr="00536DD2">
        <w:rPr>
          <w:b/>
          <w:bCs/>
        </w:rPr>
        <w:t>.1:</w:t>
      </w:r>
      <w:r w:rsidRPr="00536DD2">
        <w:t xml:space="preserve"> </w:t>
      </w:r>
      <w:r w:rsidR="00E023B7" w:rsidRPr="00E023B7">
        <w:t xml:space="preserve"> </w:t>
      </w:r>
      <w:r w:rsidR="00E023B7">
        <w:t>Generate Crowdstrike Falcon API Keys</w:t>
      </w:r>
    </w:p>
    <w:p w14:paraId="1A545D15" w14:textId="77777777" w:rsidR="00E023B7" w:rsidRDefault="00E023B7" w:rsidP="00B65D6E"/>
    <w:p w14:paraId="1EF2310E" w14:textId="22BDAC4E" w:rsidR="00C72BCC" w:rsidRDefault="00AD43BA" w:rsidP="00A908FA">
      <w:r>
        <w:t xml:space="preserve">First login to the Crowdstrike console and go to </w:t>
      </w:r>
      <w:r w:rsidR="007A6298">
        <w:t xml:space="preserve">Support -&gt; </w:t>
      </w:r>
      <w:r>
        <w:t>“API Clients and Keys”</w:t>
      </w:r>
    </w:p>
    <w:p w14:paraId="45A0CEBD" w14:textId="28B451C7" w:rsidR="007F0ED7" w:rsidRDefault="007F0ED7" w:rsidP="00075D13">
      <w:r>
        <w:t xml:space="preserve">Obtain </w:t>
      </w:r>
      <w:r w:rsidR="00B96A20">
        <w:t>CrowdStrike</w:t>
      </w:r>
      <w:r>
        <w:t xml:space="preserve"> Falcon </w:t>
      </w:r>
      <w:r w:rsidR="00D653FA">
        <w:t>Oauth2 keys from the Falcon Console.</w:t>
      </w:r>
    </w:p>
    <w:p w14:paraId="690B3F7F" w14:textId="31839B70" w:rsidR="003437A1" w:rsidRDefault="003437A1" w:rsidP="00075D13">
      <w:r>
        <w:t>Copy the CLIENT ID and SECRET and these will be used in the template.</w:t>
      </w:r>
    </w:p>
    <w:p w14:paraId="20EEE2FE" w14:textId="77777777" w:rsidR="00E023B7" w:rsidRDefault="00E023B7" w:rsidP="00075D13"/>
    <w:p w14:paraId="7ED7715E" w14:textId="13701731" w:rsidR="003437A1" w:rsidRDefault="00622E24" w:rsidP="00075D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EE7B1" wp14:editId="529DBCD7">
                <wp:simplePos x="0" y="0"/>
                <wp:positionH relativeFrom="column">
                  <wp:posOffset>958215</wp:posOffset>
                </wp:positionH>
                <wp:positionV relativeFrom="paragraph">
                  <wp:posOffset>1106837</wp:posOffset>
                </wp:positionV>
                <wp:extent cx="1064239" cy="72998"/>
                <wp:effectExtent l="0" t="0" r="1587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39" cy="729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706E" id="Rectangle 18" o:spid="_x0000_s1026" style="position:absolute;margin-left:75.45pt;margin-top:87.15pt;width:83.8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" fillcolor="#e7e6e6 [32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1926" wp14:editId="3BF4E64F">
                <wp:simplePos x="0" y="0"/>
                <wp:positionH relativeFrom="column">
                  <wp:posOffset>981635</wp:posOffset>
                </wp:positionH>
                <wp:positionV relativeFrom="paragraph">
                  <wp:posOffset>872634</wp:posOffset>
                </wp:positionV>
                <wp:extent cx="829876" cy="80682"/>
                <wp:effectExtent l="0" t="0" r="889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806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F30B" id="Rectangle 16" o:spid="_x0000_s1026" style="position:absolute;margin-left:77.3pt;margin-top:68.7pt;width:65.3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" fillcolor="#e7e6e6 [3214]" strokecolor="#1f3763 [1604]" strokeweight="1pt"/>
            </w:pict>
          </mc:Fallback>
        </mc:AlternateContent>
      </w:r>
      <w:r w:rsidR="003437A1" w:rsidRPr="003437A1">
        <w:rPr>
          <w:noProof/>
        </w:rPr>
        <w:drawing>
          <wp:inline distT="0" distB="0" distL="0" distR="0" wp14:anchorId="61388334" wp14:editId="7C1E49B0">
            <wp:extent cx="4240306" cy="2649647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991" cy="27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C14" w14:textId="77777777" w:rsidR="00E023B7" w:rsidRDefault="00E023B7" w:rsidP="00316826"/>
    <w:p w14:paraId="45281E48" w14:textId="7CCEFAA0" w:rsidR="00E3558A" w:rsidRDefault="00E3558A" w:rsidP="00316826">
      <w:r w:rsidRPr="00536DD2">
        <w:rPr>
          <w:b/>
          <w:bCs/>
        </w:rPr>
        <w:t xml:space="preserve">Step </w:t>
      </w:r>
      <w:r w:rsidR="007572E7">
        <w:rPr>
          <w:b/>
          <w:bCs/>
        </w:rPr>
        <w:t>2</w:t>
      </w:r>
      <w:r w:rsidRPr="00536DD2">
        <w:rPr>
          <w:b/>
          <w:bCs/>
        </w:rPr>
        <w:t>.</w:t>
      </w:r>
      <w:r w:rsidR="002823BC">
        <w:rPr>
          <w:b/>
          <w:bCs/>
        </w:rPr>
        <w:t>2</w:t>
      </w:r>
      <w:r w:rsidRPr="00536DD2">
        <w:rPr>
          <w:b/>
          <w:bCs/>
        </w:rPr>
        <w:t>:</w:t>
      </w:r>
      <w:r w:rsidRPr="00536DD2">
        <w:t xml:space="preserve"> </w:t>
      </w:r>
      <w:r w:rsidRPr="00E023B7">
        <w:t xml:space="preserve"> </w:t>
      </w:r>
      <w:r>
        <w:t>Load the CloudFormation template in the log-archive account</w:t>
      </w:r>
    </w:p>
    <w:p w14:paraId="7416FFFF" w14:textId="77777777" w:rsidR="00E3558A" w:rsidRPr="00075D13" w:rsidRDefault="00E3558A" w:rsidP="00316826"/>
    <w:p w14:paraId="3D703A1D" w14:textId="4587FD68" w:rsidR="00E3558A" w:rsidRDefault="00820F5E" w:rsidP="00A908FA">
      <w:r>
        <w:t xml:space="preserve">Log in </w:t>
      </w:r>
      <w:r w:rsidR="00AD43BA">
        <w:t xml:space="preserve">to the </w:t>
      </w:r>
      <w:r>
        <w:t xml:space="preserve">log archive </w:t>
      </w:r>
      <w:r w:rsidR="00AD43BA">
        <w:t xml:space="preserve">account and apply the </w:t>
      </w:r>
      <w:r w:rsidR="00011E89">
        <w:t>CloudFormation</w:t>
      </w:r>
      <w:r w:rsidR="00AD43BA">
        <w:t xml:space="preserve"> template</w:t>
      </w:r>
      <w:r w:rsidR="00E3558A">
        <w:t xml:space="preserve"> </w:t>
      </w:r>
      <w:r w:rsidR="00AD43BA">
        <w:t>“</w:t>
      </w:r>
      <w:r w:rsidR="00E3558A" w:rsidRPr="00E3558A">
        <w:rPr>
          <w:rStyle w:val="IntenseEmphasis"/>
          <w:lang w:val="en-GB"/>
        </w:rPr>
        <w:t>ct_crowdstrike_log_archive_</w:t>
      </w:r>
      <w:proofErr w:type="gramStart"/>
      <w:r w:rsidR="00E3558A" w:rsidRPr="00E3558A">
        <w:rPr>
          <w:rStyle w:val="IntenseEmphasis"/>
          <w:lang w:val="en-GB"/>
        </w:rPr>
        <w:t>account.yaml</w:t>
      </w:r>
      <w:proofErr w:type="gramEnd"/>
      <w:r w:rsidR="00AD43BA">
        <w:t xml:space="preserve">”.  </w:t>
      </w:r>
    </w:p>
    <w:p w14:paraId="1995816A" w14:textId="77777777" w:rsidR="00E3558A" w:rsidRDefault="00E3558A" w:rsidP="00A908FA"/>
    <w:p w14:paraId="3D05F342" w14:textId="2B3DB697" w:rsidR="00AD43BA" w:rsidRDefault="00AD43BA" w:rsidP="00A908FA">
      <w:r>
        <w:t xml:space="preserve">The </w:t>
      </w:r>
      <w:r w:rsidR="00011E89">
        <w:t>CloudFormation</w:t>
      </w:r>
      <w:r>
        <w:t xml:space="preserve"> template will create a Role name “</w:t>
      </w:r>
      <w:r w:rsidR="005E7466">
        <w:t>FalconDiscover</w:t>
      </w:r>
      <w:r>
        <w:t>” in the log archive account that will permit read access to objects in the s3 bucket</w:t>
      </w:r>
      <w:r w:rsidR="00357A71">
        <w:t xml:space="preserve"> and discover resources in the account</w:t>
      </w:r>
      <w:r>
        <w:t>.</w:t>
      </w:r>
      <w:r w:rsidR="00E96052">
        <w:t xml:space="preserve">  The role is restricted so that only the IAM role “</w:t>
      </w:r>
      <w:proofErr w:type="gramStart"/>
      <w:r w:rsidR="00E96052" w:rsidRPr="00E96052">
        <w:t>a</w:t>
      </w:r>
      <w:r w:rsidR="00E96052" w:rsidRPr="00E96052">
        <w:rPr>
          <w:i/>
          <w:iCs/>
        </w:rPr>
        <w:t>rn:aws</w:t>
      </w:r>
      <w:proofErr w:type="gramEnd"/>
      <w:r w:rsidR="00E96052" w:rsidRPr="00E96052">
        <w:rPr>
          <w:i/>
          <w:iCs/>
        </w:rPr>
        <w:t xml:space="preserve">:iam::292230061137:role/CS-Prod-HG-CsCloudconnectaws” </w:t>
      </w:r>
      <w:r w:rsidR="00E96052">
        <w:t xml:space="preserve">can assume the role in the account to read the log files.  </w:t>
      </w:r>
    </w:p>
    <w:p w14:paraId="73F25731" w14:textId="77777777" w:rsidR="00CE7B3E" w:rsidRDefault="00CE7B3E" w:rsidP="00A908FA"/>
    <w:p w14:paraId="24950193" w14:textId="31E32511" w:rsidR="005E7466" w:rsidRDefault="00357A71" w:rsidP="00A908FA">
      <w:pPr>
        <w:rPr>
          <w:lang w:val="en-GB"/>
        </w:rPr>
      </w:pPr>
      <w:r w:rsidRPr="00357A71">
        <w:rPr>
          <w:noProof/>
          <w:lang w:val="en-GB"/>
        </w:rPr>
        <w:lastRenderedPageBreak/>
        <w:drawing>
          <wp:inline distT="0" distB="0" distL="0" distR="0" wp14:anchorId="7211BDB0" wp14:editId="2C7EECCB">
            <wp:extent cx="3349479" cy="2828834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479" cy="28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BB" w14:textId="2CE1EB01" w:rsidR="00CE7B3E" w:rsidRDefault="00CE7B3E" w:rsidP="00A908FA">
      <w:pPr>
        <w:rPr>
          <w:lang w:val="en-GB"/>
        </w:rPr>
      </w:pPr>
    </w:p>
    <w:p w14:paraId="720153F6" w14:textId="7B326858" w:rsidR="00CE7B3E" w:rsidRDefault="00CE7B3E" w:rsidP="00A908FA">
      <w:pPr>
        <w:rPr>
          <w:lang w:val="en-GB"/>
        </w:rPr>
      </w:pPr>
      <w:r w:rsidRPr="00CE7B3E">
        <w:rPr>
          <w:noProof/>
          <w:lang w:val="en-GB"/>
        </w:rPr>
        <w:drawing>
          <wp:inline distT="0" distB="0" distL="0" distR="0" wp14:anchorId="395F4EF1" wp14:editId="4661AD2F">
            <wp:extent cx="3774989" cy="27713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15" cy="27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D92" w14:textId="77777777" w:rsidR="004D346D" w:rsidRDefault="004D346D" w:rsidP="004D346D"/>
    <w:p w14:paraId="469EA335" w14:textId="22D55104" w:rsidR="004D346D" w:rsidRDefault="004D346D" w:rsidP="004D346D">
      <w:r>
        <w:t xml:space="preserve">The template will also create an S3 bucket event notification that will send an SNS notification to the Crowdstrike SNS topic </w:t>
      </w:r>
      <w:r w:rsidRPr="00E96052">
        <w:t>“</w:t>
      </w:r>
      <w:proofErr w:type="gramStart"/>
      <w:r w:rsidRPr="00E96052">
        <w:t>arn:aws</w:t>
      </w:r>
      <w:proofErr w:type="gramEnd"/>
      <w:r w:rsidRPr="00E96052">
        <w:t>:sns:(region):292230061137:cs-cloudconnect-aws-cloudtrail”</w:t>
      </w:r>
    </w:p>
    <w:p w14:paraId="6C91BB6D" w14:textId="5D8C6188" w:rsidR="004D346D" w:rsidRDefault="004D346D" w:rsidP="004D346D">
      <w:r w:rsidRPr="004D346D">
        <w:rPr>
          <w:noProof/>
        </w:rPr>
        <w:lastRenderedPageBreak/>
        <w:drawing>
          <wp:inline distT="0" distB="0" distL="0" distR="0" wp14:anchorId="6D8695FD" wp14:editId="429F050A">
            <wp:extent cx="4081855" cy="46899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5155" cy="46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E596" w14:textId="77777777" w:rsidR="004D346D" w:rsidRPr="00E3558A" w:rsidRDefault="004D346D" w:rsidP="00A908FA">
      <w:pPr>
        <w:rPr>
          <w:lang w:val="en-GB"/>
        </w:rPr>
      </w:pPr>
    </w:p>
    <w:p w14:paraId="0B6F37F7" w14:textId="77777777" w:rsidR="005E7466" w:rsidRDefault="005E7466" w:rsidP="0069695D">
      <w:pPr>
        <w:rPr>
          <w:b/>
          <w:bCs/>
        </w:rPr>
      </w:pPr>
    </w:p>
    <w:p w14:paraId="720CAC32" w14:textId="77777777" w:rsidR="002823BC" w:rsidRDefault="002823B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67CCA6F" w14:textId="50D8B439" w:rsidR="00A908FA" w:rsidRDefault="00C72BCC" w:rsidP="00434BD3">
      <w:r w:rsidRPr="00536DD2">
        <w:rPr>
          <w:b/>
          <w:bCs/>
        </w:rPr>
        <w:lastRenderedPageBreak/>
        <w:t xml:space="preserve">Step </w:t>
      </w:r>
      <w:r w:rsidR="007572E7">
        <w:rPr>
          <w:b/>
          <w:bCs/>
        </w:rPr>
        <w:t>2</w:t>
      </w:r>
      <w:r w:rsidRPr="00536DD2">
        <w:rPr>
          <w:b/>
          <w:bCs/>
        </w:rPr>
        <w:t>.</w:t>
      </w:r>
      <w:r w:rsidR="002823BC">
        <w:rPr>
          <w:b/>
          <w:bCs/>
        </w:rPr>
        <w:t>3</w:t>
      </w:r>
      <w:r w:rsidRPr="00536DD2">
        <w:rPr>
          <w:b/>
          <w:bCs/>
        </w:rPr>
        <w:t>:</w:t>
      </w:r>
      <w:r w:rsidRPr="00536DD2">
        <w:t xml:space="preserve"> </w:t>
      </w:r>
      <w:r w:rsidR="00434BD3">
        <w:t xml:space="preserve">Load the CloudFormation template in the master account </w:t>
      </w:r>
    </w:p>
    <w:p w14:paraId="03FCDE1B" w14:textId="15D6FE5C" w:rsidR="0003679D" w:rsidRDefault="0003679D" w:rsidP="0003679D">
      <w:r>
        <w:t>Go to the master account and apply the CloudFormation template</w:t>
      </w:r>
      <w:r w:rsidRPr="0003679D">
        <w:rPr>
          <w:i/>
          <w:iCs/>
          <w:color w:val="4472C4" w:themeColor="accent1"/>
        </w:rPr>
        <w:t xml:space="preserve"> “</w:t>
      </w:r>
      <w:proofErr w:type="spellStart"/>
      <w:r w:rsidRPr="0003679D">
        <w:rPr>
          <w:i/>
          <w:iCs/>
          <w:color w:val="4472C4" w:themeColor="accent1"/>
          <w:lang w:val="en-GB"/>
        </w:rPr>
        <w:t>ct_crowdstrike_</w:t>
      </w:r>
      <w:r>
        <w:rPr>
          <w:i/>
          <w:iCs/>
          <w:color w:val="4472C4" w:themeColor="accent1"/>
          <w:lang w:val="en-GB"/>
        </w:rPr>
        <w:t>master</w:t>
      </w:r>
      <w:r w:rsidRPr="0003679D">
        <w:rPr>
          <w:i/>
          <w:iCs/>
          <w:color w:val="4472C4" w:themeColor="accent1"/>
          <w:lang w:val="en-GB"/>
        </w:rPr>
        <w:t>_</w:t>
      </w:r>
      <w:proofErr w:type="gramStart"/>
      <w:r w:rsidRPr="0003679D">
        <w:rPr>
          <w:i/>
          <w:iCs/>
          <w:color w:val="4472C4" w:themeColor="accent1"/>
          <w:lang w:val="en-GB"/>
        </w:rPr>
        <w:t>account.yaml</w:t>
      </w:r>
      <w:proofErr w:type="spellEnd"/>
      <w:proofErr w:type="gramEnd"/>
      <w:r w:rsidRPr="0003679D">
        <w:rPr>
          <w:i/>
          <w:iCs/>
          <w:color w:val="4472C4" w:themeColor="accent1"/>
        </w:rPr>
        <w:t>”</w:t>
      </w:r>
      <w:r>
        <w:t xml:space="preserve">.  </w:t>
      </w:r>
    </w:p>
    <w:p w14:paraId="73E8D088" w14:textId="726F88EB" w:rsidR="00F43FDA" w:rsidRDefault="00F43FDA" w:rsidP="0003679D"/>
    <w:p w14:paraId="3BE4A053" w14:textId="0608713F" w:rsidR="00F43FDA" w:rsidRDefault="00F43FDA" w:rsidP="0003679D">
      <w:r>
        <w:t>Description of Parameters</w:t>
      </w:r>
    </w:p>
    <w:p w14:paraId="0CED1FAF" w14:textId="77777777" w:rsidR="00371D9D" w:rsidRDefault="00371D9D" w:rsidP="0003679D"/>
    <w:p w14:paraId="05D8F08F" w14:textId="19344A05" w:rsidR="00F43FDA" w:rsidRPr="00371D9D" w:rsidRDefault="00F43FDA" w:rsidP="00371D9D">
      <w:pPr>
        <w:rPr>
          <w:i/>
          <w:iCs/>
          <w:u w:val="single"/>
        </w:rPr>
      </w:pPr>
      <w:proofErr w:type="spellStart"/>
      <w:r w:rsidRPr="00371D9D">
        <w:rPr>
          <w:i/>
          <w:iCs/>
          <w:lang w:val="en-GB"/>
        </w:rPr>
        <w:t>FalconClientId</w:t>
      </w:r>
      <w:proofErr w:type="spellEnd"/>
      <w:r w:rsidRPr="00371D9D">
        <w:rPr>
          <w:i/>
          <w:iCs/>
          <w:lang w:val="en-GB"/>
        </w:rPr>
        <w:t>:  Your Falcon Oauth2 API Key from the Crowdstrike Console</w:t>
      </w:r>
      <w:r w:rsidRPr="00371D9D">
        <w:rPr>
          <w:i/>
          <w:iCs/>
          <w:lang w:val="en-GB"/>
        </w:rPr>
        <w:br/>
        <w:t xml:space="preserve">  </w:t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FalconSecret</w:t>
      </w:r>
      <w:proofErr w:type="spellEnd"/>
      <w:r w:rsidRPr="00371D9D">
        <w:rPr>
          <w:i/>
          <w:iCs/>
          <w:lang w:val="en-GB"/>
        </w:rPr>
        <w:t>: Your Falcon Oauth2 API Secret from the Crowdstrike Console</w:t>
      </w:r>
      <w:r w:rsidRPr="00371D9D">
        <w:rPr>
          <w:i/>
          <w:iCs/>
          <w:lang w:val="en-GB"/>
        </w:rPr>
        <w:br/>
        <w:t xml:space="preserve">  </w:t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ExternalId</w:t>
      </w:r>
      <w:proofErr w:type="spellEnd"/>
      <w:r w:rsidRPr="00371D9D">
        <w:rPr>
          <w:i/>
          <w:iCs/>
          <w:lang w:val="en-GB"/>
        </w:rPr>
        <w:t xml:space="preserve">: String of random characters.  </w:t>
      </w:r>
      <w:hyperlink r:id="rId37" w:history="1">
        <w:r w:rsidRPr="00371D9D">
          <w:rPr>
            <w:rStyle w:val="Hyperlink"/>
            <w:i/>
            <w:iCs/>
          </w:rPr>
          <w:t>https://docs.aws.amazon.com/IAM/latest/UserGuide/id_roles_create_for-user_externalid.html</w:t>
        </w:r>
      </w:hyperlink>
    </w:p>
    <w:p w14:paraId="514D6D52" w14:textId="77777777" w:rsidR="00F43FDA" w:rsidRPr="00371D9D" w:rsidRDefault="00F43FDA" w:rsidP="00371D9D">
      <w:pPr>
        <w:rPr>
          <w:i/>
          <w:iCs/>
          <w:lang w:val="en-GB"/>
        </w:rPr>
      </w:pP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CSAccountNumber</w:t>
      </w:r>
      <w:proofErr w:type="spellEnd"/>
      <w:r w:rsidRPr="00371D9D">
        <w:rPr>
          <w:i/>
          <w:iCs/>
          <w:lang w:val="en-GB"/>
        </w:rPr>
        <w:t>: The number supplied in the template '292230061137' should NOT be changed unless directed by Crowdstrike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ambdaBucketName</w:t>
      </w:r>
      <w:proofErr w:type="spellEnd"/>
      <w:r w:rsidRPr="00371D9D">
        <w:rPr>
          <w:i/>
          <w:iCs/>
          <w:lang w:val="en-GB"/>
        </w:rPr>
        <w:t>: The name of the S3 bucket that was created by the script run in step 3.4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RoleName</w:t>
      </w:r>
      <w:proofErr w:type="spellEnd"/>
      <w:r w:rsidRPr="00371D9D">
        <w:rPr>
          <w:i/>
          <w:iCs/>
          <w:lang w:val="en-GB"/>
        </w:rPr>
        <w:t xml:space="preserve">: This name may be modified as required.  </w:t>
      </w:r>
      <w:r w:rsidRPr="00371D9D">
        <w:rPr>
          <w:i/>
          <w:iCs/>
          <w:lang w:val="en-GB"/>
        </w:rPr>
        <w:br/>
      </w:r>
    </w:p>
    <w:p w14:paraId="2EBC77E5" w14:textId="368110CA" w:rsidR="00F43FDA" w:rsidRPr="00BC4DFC" w:rsidRDefault="00F43FDA" w:rsidP="00371D9D">
      <w:pPr>
        <w:rPr>
          <w:lang w:val="en-GB"/>
        </w:rPr>
      </w:pPr>
      <w:proofErr w:type="spellStart"/>
      <w:r w:rsidRPr="00371D9D">
        <w:rPr>
          <w:i/>
          <w:iCs/>
          <w:lang w:val="en-GB"/>
        </w:rPr>
        <w:t>CSAssumingRoleName</w:t>
      </w:r>
      <w:proofErr w:type="spellEnd"/>
      <w:r w:rsidRPr="00371D9D">
        <w:rPr>
          <w:i/>
          <w:iCs/>
          <w:lang w:val="en-GB"/>
        </w:rPr>
        <w:t>: The name supplied in the template ' CS-Prod-HG-</w:t>
      </w:r>
      <w:proofErr w:type="spellStart"/>
      <w:r w:rsidRPr="00371D9D">
        <w:rPr>
          <w:i/>
          <w:iCs/>
          <w:lang w:val="en-GB"/>
        </w:rPr>
        <w:t>CsCloudconnectaws</w:t>
      </w:r>
      <w:proofErr w:type="spellEnd"/>
      <w:r w:rsidRPr="00371D9D">
        <w:rPr>
          <w:i/>
          <w:iCs/>
          <w:lang w:val="en-GB"/>
        </w:rPr>
        <w:t>' should NOT be changed unless directed by Crowdstrike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ogArchiveAccount</w:t>
      </w:r>
      <w:proofErr w:type="spellEnd"/>
      <w:r w:rsidRPr="00371D9D">
        <w:rPr>
          <w:i/>
          <w:iCs/>
          <w:lang w:val="en-GB"/>
        </w:rPr>
        <w:t xml:space="preserve">: AWS account number </w:t>
      </w:r>
      <w:r w:rsidR="00BC4DFC" w:rsidRPr="00371D9D">
        <w:rPr>
          <w:i/>
          <w:iCs/>
          <w:lang w:val="en-GB"/>
        </w:rPr>
        <w:t>where the</w:t>
      </w:r>
      <w:r w:rsidRPr="00371D9D">
        <w:rPr>
          <w:i/>
          <w:iCs/>
          <w:lang w:val="en-GB"/>
        </w:rPr>
        <w:t xml:space="preserve"> </w:t>
      </w:r>
      <w:r w:rsidR="00BC4DFC" w:rsidRPr="00371D9D">
        <w:rPr>
          <w:i/>
          <w:iCs/>
          <w:lang w:val="en-GB"/>
        </w:rPr>
        <w:t>l</w:t>
      </w:r>
      <w:r w:rsidRPr="00371D9D">
        <w:rPr>
          <w:i/>
          <w:iCs/>
          <w:lang w:val="en-GB"/>
        </w:rPr>
        <w:t xml:space="preserve">og </w:t>
      </w:r>
      <w:r w:rsidR="00BC4DFC" w:rsidRPr="00371D9D">
        <w:rPr>
          <w:i/>
          <w:iCs/>
          <w:lang w:val="en-GB"/>
        </w:rPr>
        <w:t>a</w:t>
      </w:r>
      <w:r w:rsidRPr="00371D9D">
        <w:rPr>
          <w:i/>
          <w:iCs/>
          <w:lang w:val="en-GB"/>
        </w:rPr>
        <w:t xml:space="preserve">rchive </w:t>
      </w:r>
      <w:r w:rsidR="00BC4DFC" w:rsidRPr="00371D9D">
        <w:rPr>
          <w:i/>
          <w:iCs/>
          <w:lang w:val="en-GB"/>
        </w:rPr>
        <w:t>bucket that was created by Control Tower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ogArchiveBucketName</w:t>
      </w:r>
      <w:proofErr w:type="spellEnd"/>
      <w:r w:rsidRPr="00371D9D">
        <w:rPr>
          <w:i/>
          <w:iCs/>
          <w:lang w:val="en-GB"/>
        </w:rPr>
        <w:t>:</w:t>
      </w:r>
      <w:r w:rsidR="00BC4DFC" w:rsidRPr="00371D9D">
        <w:rPr>
          <w:i/>
          <w:iCs/>
          <w:lang w:val="en-GB"/>
        </w:rPr>
        <w:t xml:space="preserve"> The name of the </w:t>
      </w:r>
      <w:r w:rsidR="00066A03" w:rsidRPr="00371D9D">
        <w:rPr>
          <w:i/>
          <w:iCs/>
          <w:lang w:val="en-GB"/>
        </w:rPr>
        <w:t>Cloud</w:t>
      </w:r>
      <w:r w:rsidR="002823BC">
        <w:rPr>
          <w:i/>
          <w:iCs/>
          <w:lang w:val="en-GB"/>
        </w:rPr>
        <w:t>Trail</w:t>
      </w:r>
      <w:r w:rsidR="00BC4DFC" w:rsidRPr="00371D9D">
        <w:rPr>
          <w:i/>
          <w:iCs/>
          <w:lang w:val="en-GB"/>
        </w:rPr>
        <w:t xml:space="preserve"> l</w:t>
      </w:r>
      <w:r w:rsidRPr="00371D9D">
        <w:rPr>
          <w:i/>
          <w:iCs/>
          <w:lang w:val="en-GB"/>
        </w:rPr>
        <w:t xml:space="preserve">og </w:t>
      </w:r>
      <w:r w:rsidR="00BC4DFC" w:rsidRPr="00371D9D">
        <w:rPr>
          <w:i/>
          <w:iCs/>
          <w:lang w:val="en-GB"/>
        </w:rPr>
        <w:t>a</w:t>
      </w:r>
      <w:r w:rsidRPr="00371D9D">
        <w:rPr>
          <w:i/>
          <w:iCs/>
          <w:lang w:val="en-GB"/>
        </w:rPr>
        <w:t xml:space="preserve">rchive </w:t>
      </w:r>
      <w:r w:rsidR="00BC4DFC" w:rsidRPr="00371D9D">
        <w:rPr>
          <w:i/>
          <w:iCs/>
          <w:lang w:val="en-GB"/>
        </w:rPr>
        <w:t>b</w:t>
      </w:r>
      <w:r w:rsidRPr="00371D9D">
        <w:rPr>
          <w:i/>
          <w:iCs/>
          <w:lang w:val="en-GB"/>
        </w:rPr>
        <w:t xml:space="preserve">ucket </w:t>
      </w:r>
      <w:r w:rsidR="00BC4DFC" w:rsidRPr="00371D9D">
        <w:rPr>
          <w:i/>
          <w:iCs/>
          <w:lang w:val="en-GB"/>
        </w:rPr>
        <w:t>that was created by Control Tower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ogArchiveBucketRegion</w:t>
      </w:r>
      <w:proofErr w:type="spellEnd"/>
      <w:r w:rsidRPr="00371D9D">
        <w:rPr>
          <w:i/>
          <w:iCs/>
          <w:lang w:val="en-GB"/>
        </w:rPr>
        <w:t>:</w:t>
      </w:r>
      <w:r w:rsidR="00BC4DFC" w:rsidRPr="00371D9D">
        <w:rPr>
          <w:i/>
          <w:iCs/>
          <w:lang w:val="en-GB"/>
        </w:rPr>
        <w:t xml:space="preserve"> The region where the </w:t>
      </w:r>
      <w:r w:rsidR="00066A03" w:rsidRPr="00371D9D">
        <w:rPr>
          <w:i/>
          <w:iCs/>
          <w:lang w:val="en-GB"/>
        </w:rPr>
        <w:t>Cloud</w:t>
      </w:r>
      <w:r w:rsidR="002823BC">
        <w:rPr>
          <w:i/>
          <w:iCs/>
          <w:lang w:val="en-GB"/>
        </w:rPr>
        <w:t>Trail</w:t>
      </w:r>
      <w:r w:rsidR="00BC4DFC" w:rsidRPr="00371D9D">
        <w:rPr>
          <w:i/>
          <w:iCs/>
          <w:lang w:val="en-GB"/>
        </w:rPr>
        <w:t xml:space="preserve"> log archive bucket that was created by Control Tower</w:t>
      </w:r>
      <w:r w:rsidR="00BC4DFC" w:rsidRPr="00F43FDA">
        <w:rPr>
          <w:lang w:val="en-GB"/>
        </w:rPr>
        <w:br/>
      </w:r>
    </w:p>
    <w:p w14:paraId="25999BB2" w14:textId="77777777" w:rsidR="0003679D" w:rsidRDefault="0003679D" w:rsidP="00434BD3"/>
    <w:p w14:paraId="10B22FD4" w14:textId="226D1528" w:rsidR="00434BD3" w:rsidRDefault="00434BD3" w:rsidP="00434BD3"/>
    <w:p w14:paraId="0912E043" w14:textId="77777777" w:rsidR="00BC4DFC" w:rsidRDefault="00BC4DFC">
      <w:pPr>
        <w:spacing w:after="160" w:line="259" w:lineRule="auto"/>
      </w:pPr>
      <w:r>
        <w:br w:type="page"/>
      </w:r>
    </w:p>
    <w:p w14:paraId="4DD1631E" w14:textId="30D22645" w:rsidR="00434BD3" w:rsidRDefault="00434BD3" w:rsidP="00434BD3">
      <w:r>
        <w:lastRenderedPageBreak/>
        <w:t>The CloudFormation template will create the following resources in the account</w:t>
      </w:r>
    </w:p>
    <w:p w14:paraId="2BC884D6" w14:textId="4616D590" w:rsidR="00434BD3" w:rsidRDefault="00434BD3" w:rsidP="00434BD3">
      <w:pPr>
        <w:pStyle w:val="ListParagraph"/>
        <w:numPr>
          <w:ilvl w:val="0"/>
          <w:numId w:val="28"/>
        </w:numPr>
      </w:pPr>
      <w:r>
        <w:t>Stack</w:t>
      </w:r>
      <w:r w:rsidR="00F43FDA">
        <w:t>S</w:t>
      </w:r>
      <w:r>
        <w:t>et that will be applied to new accounts</w:t>
      </w:r>
    </w:p>
    <w:p w14:paraId="767ECFD1" w14:textId="7CE3AD16" w:rsidR="00434BD3" w:rsidRDefault="00434BD3" w:rsidP="00434BD3">
      <w:pPr>
        <w:pStyle w:val="ListParagraph"/>
      </w:pPr>
      <w:r w:rsidRPr="00434BD3">
        <w:rPr>
          <w:noProof/>
        </w:rPr>
        <w:drawing>
          <wp:inline distT="0" distB="0" distL="0" distR="0" wp14:anchorId="45740CEB" wp14:editId="329D141A">
            <wp:extent cx="4074959" cy="3146323"/>
            <wp:effectExtent l="0" t="0" r="190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088" cy="3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DFED" w14:textId="09BF5654" w:rsidR="00434BD3" w:rsidRDefault="00434BD3" w:rsidP="00434BD3">
      <w:pPr>
        <w:pStyle w:val="ListParagraph"/>
        <w:numPr>
          <w:ilvl w:val="0"/>
          <w:numId w:val="28"/>
        </w:numPr>
      </w:pPr>
      <w:r>
        <w:t>Cloud</w:t>
      </w:r>
      <w:r w:rsidR="00F43FDA">
        <w:t>W</w:t>
      </w:r>
      <w:r>
        <w:t>atch rule to trigger a lambda function</w:t>
      </w:r>
      <w:r>
        <w:br/>
      </w:r>
      <w:r w:rsidRPr="00434BD3">
        <w:rPr>
          <w:noProof/>
        </w:rPr>
        <w:drawing>
          <wp:inline distT="0" distB="0" distL="0" distR="0" wp14:anchorId="73D34970" wp14:editId="57FEBD71">
            <wp:extent cx="4822769" cy="430466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993" cy="4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E083" w14:textId="77777777" w:rsidR="00434BD3" w:rsidRDefault="00434BD3">
      <w:pPr>
        <w:spacing w:after="160" w:line="259" w:lineRule="auto"/>
      </w:pPr>
      <w:r>
        <w:br w:type="page"/>
      </w:r>
    </w:p>
    <w:p w14:paraId="31A0D47D" w14:textId="3486899A" w:rsidR="00434BD3" w:rsidRDefault="00434BD3" w:rsidP="00434BD3">
      <w:pPr>
        <w:pStyle w:val="ListParagraph"/>
        <w:numPr>
          <w:ilvl w:val="0"/>
          <w:numId w:val="28"/>
        </w:numPr>
      </w:pPr>
      <w:r>
        <w:lastRenderedPageBreak/>
        <w:t xml:space="preserve">Lambda function triggered by </w:t>
      </w:r>
      <w:r w:rsidR="0003679D">
        <w:t>C</w:t>
      </w:r>
      <w:r>
        <w:t>loud</w:t>
      </w:r>
      <w:r w:rsidR="0003679D">
        <w:t>W</w:t>
      </w:r>
      <w:r>
        <w:t xml:space="preserve">atch to push the </w:t>
      </w:r>
      <w:r w:rsidR="0003679D">
        <w:t>S</w:t>
      </w:r>
      <w:r>
        <w:t>tack</w:t>
      </w:r>
      <w:r w:rsidR="0003679D">
        <w:t>S</w:t>
      </w:r>
      <w:r>
        <w:t>et to a new account</w:t>
      </w:r>
    </w:p>
    <w:p w14:paraId="426263BE" w14:textId="57CF7FC0" w:rsidR="00434BD3" w:rsidRDefault="00434BD3" w:rsidP="00434BD3">
      <w:pPr>
        <w:pStyle w:val="ListParagraph"/>
      </w:pPr>
      <w:r w:rsidRPr="00434BD3">
        <w:rPr>
          <w:noProof/>
        </w:rPr>
        <w:drawing>
          <wp:inline distT="0" distB="0" distL="0" distR="0" wp14:anchorId="4E64C6BF" wp14:editId="5D40052B">
            <wp:extent cx="4897688" cy="199555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7465" cy="20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31C" w14:textId="7FE32FAA" w:rsidR="00434BD3" w:rsidRDefault="00434BD3" w:rsidP="00434BD3">
      <w:pPr>
        <w:pStyle w:val="ListParagraph"/>
        <w:numPr>
          <w:ilvl w:val="0"/>
          <w:numId w:val="28"/>
        </w:numPr>
      </w:pPr>
      <w:r>
        <w:t>Lambda function to register the master account with Crowdstrike Falcon</w:t>
      </w:r>
      <w:r>
        <w:br/>
      </w:r>
    </w:p>
    <w:p w14:paraId="445FBC21" w14:textId="77777777" w:rsidR="00434BD3" w:rsidRPr="00A908FA" w:rsidRDefault="00434BD3" w:rsidP="00434BD3"/>
    <w:p w14:paraId="0A1B6823" w14:textId="4D67FD5D" w:rsidR="00A908FA" w:rsidRDefault="00A908FA" w:rsidP="00075D13">
      <w:pPr>
        <w:pStyle w:val="ListParagraph"/>
      </w:pPr>
    </w:p>
    <w:p w14:paraId="0B04BB61" w14:textId="77777777" w:rsidR="007F0ED7" w:rsidRPr="00536DD2" w:rsidRDefault="007F0ED7" w:rsidP="00075D13">
      <w:pPr>
        <w:pStyle w:val="ListParagraph"/>
      </w:pPr>
    </w:p>
    <w:p w14:paraId="432569C3" w14:textId="61885185" w:rsidR="00C72BCC" w:rsidRPr="00622E24" w:rsidRDefault="00C72BCC" w:rsidP="008212BD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7572E7">
        <w:rPr>
          <w:b/>
          <w:bCs/>
        </w:rPr>
        <w:t>2</w:t>
      </w:r>
      <w:r w:rsidRPr="00536DD2">
        <w:rPr>
          <w:b/>
          <w:bCs/>
        </w:rPr>
        <w:t>.</w:t>
      </w:r>
      <w:r w:rsidR="002823BC">
        <w:rPr>
          <w:b/>
          <w:bCs/>
        </w:rPr>
        <w:t>4</w:t>
      </w:r>
      <w:r w:rsidRPr="00536DD2">
        <w:rPr>
          <w:b/>
          <w:bCs/>
        </w:rPr>
        <w:t>:</w:t>
      </w:r>
      <w:r w:rsidRPr="00536DD2">
        <w:t xml:space="preserve"> </w:t>
      </w:r>
      <w:r w:rsidR="00E31987">
        <w:t>Verification Steps</w:t>
      </w:r>
    </w:p>
    <w:p w14:paraId="1D8CCE93" w14:textId="45AC427E" w:rsidR="00B53912" w:rsidRDefault="00C57B6A" w:rsidP="00075D13">
      <w:pPr>
        <w:pStyle w:val="Heading2"/>
        <w:rPr>
          <w:rFonts w:eastAsia="Times New Roman"/>
        </w:rPr>
      </w:pPr>
      <w:hyperlink r:id="rId41" w:anchor="quick-account-provisioning" w:history="1">
        <w:bookmarkStart w:id="7" w:name="_Toc44972971"/>
        <w:r w:rsidR="00434BD3" w:rsidRPr="00C57B6A">
          <w:rPr>
            <w:rStyle w:val="Hyperlink"/>
            <w:rFonts w:eastAsia="Times New Roman"/>
          </w:rPr>
          <w:t xml:space="preserve">Create </w:t>
        </w:r>
        <w:r w:rsidRPr="00C57B6A">
          <w:rPr>
            <w:rStyle w:val="Hyperlink"/>
            <w:rFonts w:eastAsia="Times New Roman"/>
          </w:rPr>
          <w:t xml:space="preserve">or Enroll </w:t>
        </w:r>
        <w:r w:rsidR="00434BD3" w:rsidRPr="00C57B6A">
          <w:rPr>
            <w:rStyle w:val="Hyperlink"/>
            <w:rFonts w:eastAsia="Times New Roman"/>
          </w:rPr>
          <w:t>a</w:t>
        </w:r>
        <w:r w:rsidRPr="00C57B6A">
          <w:rPr>
            <w:rStyle w:val="Hyperlink"/>
            <w:rFonts w:eastAsia="Times New Roman"/>
          </w:rPr>
          <w:t>n</w:t>
        </w:r>
        <w:r w:rsidR="00434BD3" w:rsidRPr="00C57B6A">
          <w:rPr>
            <w:rStyle w:val="Hyperlink"/>
            <w:rFonts w:eastAsia="Times New Roman"/>
          </w:rPr>
          <w:t xml:space="preserve"> account</w:t>
        </w:r>
      </w:hyperlink>
      <w:r w:rsidR="00434BD3">
        <w:rPr>
          <w:rFonts w:eastAsia="Times New Roman"/>
        </w:rPr>
        <w:t xml:space="preserve"> in</w:t>
      </w:r>
      <w:r>
        <w:rPr>
          <w:rFonts w:eastAsia="Times New Roman"/>
        </w:rPr>
        <w:t xml:space="preserve"> to AWS Control Tower using</w:t>
      </w:r>
      <w:r w:rsidR="00434BD3">
        <w:rPr>
          <w:rFonts w:eastAsia="Times New Roman"/>
        </w:rPr>
        <w:t xml:space="preserve"> account factory</w:t>
      </w:r>
      <w:r>
        <w:rPr>
          <w:rFonts w:eastAsia="Times New Roman"/>
        </w:rPr>
        <w:t>.</w:t>
      </w:r>
      <w:bookmarkEnd w:id="7"/>
    </w:p>
    <w:p w14:paraId="706D677B" w14:textId="4B339B26" w:rsidR="00434BD3" w:rsidRPr="00434BD3" w:rsidRDefault="00B0796B" w:rsidP="00434BD3">
      <w:r w:rsidRPr="00B0796B">
        <w:rPr>
          <w:noProof/>
        </w:rPr>
        <w:drawing>
          <wp:inline distT="0" distB="0" distL="0" distR="0" wp14:anchorId="15D3E822" wp14:editId="39D4F04A">
            <wp:extent cx="4643927" cy="1936955"/>
            <wp:effectExtent l="0" t="0" r="444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0818" cy="19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5A1" w14:textId="051D8105" w:rsidR="00434BD3" w:rsidRDefault="00434BD3" w:rsidP="00434BD3"/>
    <w:p w14:paraId="57EB589C" w14:textId="3C7D0861" w:rsidR="00434BD3" w:rsidRDefault="00B0796B" w:rsidP="00434BD3">
      <w:r>
        <w:t xml:space="preserve">Once the account has been created </w:t>
      </w:r>
      <w:r w:rsidR="00C57B6A">
        <w:t xml:space="preserve">(usually takes around 30 minutes), </w:t>
      </w:r>
      <w:r>
        <w:t xml:space="preserve">check that status of the account </w:t>
      </w:r>
    </w:p>
    <w:p w14:paraId="0E426A99" w14:textId="77777777" w:rsidR="00B0796B" w:rsidRDefault="00B0796B" w:rsidP="00434BD3"/>
    <w:p w14:paraId="378DE709" w14:textId="09ED8DF7" w:rsidR="00434BD3" w:rsidRPr="00434BD3" w:rsidRDefault="00434BD3" w:rsidP="00434BD3">
      <w:r w:rsidRPr="00434BD3">
        <w:rPr>
          <w:noProof/>
        </w:rPr>
        <w:drawing>
          <wp:inline distT="0" distB="0" distL="0" distR="0" wp14:anchorId="3C55D320" wp14:editId="75B308AF">
            <wp:extent cx="4595198" cy="230392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64" cy="23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104" w14:textId="77777777" w:rsidR="00B0796B" w:rsidRDefault="00B0796B" w:rsidP="00A908FA"/>
    <w:p w14:paraId="0E21082C" w14:textId="77777777" w:rsidR="00B0796B" w:rsidRDefault="00B0796B" w:rsidP="00A908FA">
      <w:r>
        <w:lastRenderedPageBreak/>
        <w:br/>
      </w:r>
    </w:p>
    <w:p w14:paraId="1C57E7EF" w14:textId="5C2033A5" w:rsidR="00B0796B" w:rsidRDefault="00B0796B" w:rsidP="00031328">
      <w:pPr>
        <w:spacing w:after="160" w:line="259" w:lineRule="auto"/>
      </w:pPr>
      <w:proofErr w:type="spellStart"/>
      <w:r>
        <w:t>Goto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-&gt; </w:t>
      </w:r>
      <w:proofErr w:type="spellStart"/>
      <w:r>
        <w:t>StackSets</w:t>
      </w:r>
      <w:proofErr w:type="spellEnd"/>
      <w:r>
        <w:t xml:space="preserve"> and verify that a stack instance exists.</w:t>
      </w:r>
    </w:p>
    <w:p w14:paraId="10C162AD" w14:textId="77777777" w:rsidR="00031328" w:rsidRDefault="00031328" w:rsidP="00A908FA"/>
    <w:p w14:paraId="451DC8CA" w14:textId="50750415" w:rsidR="00B0796B" w:rsidRDefault="00B0796B" w:rsidP="00A908FA">
      <w:r w:rsidRPr="00B0796B">
        <w:rPr>
          <w:noProof/>
        </w:rPr>
        <w:drawing>
          <wp:inline distT="0" distB="0" distL="0" distR="0" wp14:anchorId="342A8214" wp14:editId="2957E64A">
            <wp:extent cx="4805083" cy="28711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58" cy="28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3F38" w14:textId="77777777" w:rsidR="00B0796B" w:rsidRDefault="00B0796B" w:rsidP="00A908FA"/>
    <w:p w14:paraId="10A4B481" w14:textId="77777777" w:rsidR="00B0796B" w:rsidRDefault="00B0796B" w:rsidP="00A908FA"/>
    <w:p w14:paraId="277D3829" w14:textId="2B9E2B1B" w:rsidR="003437A1" w:rsidRDefault="00B0796B" w:rsidP="00A908FA">
      <w:r>
        <w:t>Log into the new account and check that the StackSet has been applied.</w:t>
      </w:r>
    </w:p>
    <w:p w14:paraId="6DE87968" w14:textId="113CCBC1" w:rsidR="00192546" w:rsidRDefault="00192546" w:rsidP="00A908FA"/>
    <w:p w14:paraId="64617836" w14:textId="2137A3AB" w:rsidR="00192546" w:rsidRDefault="00192546" w:rsidP="00A908FA">
      <w:r>
        <w:t>The StackSet will configure two resources</w:t>
      </w:r>
    </w:p>
    <w:p w14:paraId="6E8EABA3" w14:textId="2E704111" w:rsidR="00192546" w:rsidRDefault="00192546" w:rsidP="00192546">
      <w:pPr>
        <w:pStyle w:val="ListParagraph"/>
        <w:numPr>
          <w:ilvl w:val="0"/>
          <w:numId w:val="29"/>
        </w:numPr>
      </w:pPr>
      <w:r>
        <w:t xml:space="preserve">IAM Role Named FalconDiscover </w:t>
      </w:r>
    </w:p>
    <w:p w14:paraId="237D0138" w14:textId="42A8BB16" w:rsidR="00192546" w:rsidRDefault="00192546" w:rsidP="00192546">
      <w:pPr>
        <w:pStyle w:val="ListParagraph"/>
        <w:numPr>
          <w:ilvl w:val="0"/>
          <w:numId w:val="29"/>
        </w:numPr>
      </w:pPr>
      <w:r>
        <w:t>Lambda Function to register the account with the Falcon Discover service</w:t>
      </w:r>
    </w:p>
    <w:p w14:paraId="31EC35DF" w14:textId="77777777" w:rsidR="00B0796B" w:rsidRDefault="00B0796B" w:rsidP="00A908FA"/>
    <w:p w14:paraId="29E6E690" w14:textId="63DD0A97" w:rsidR="00B0796B" w:rsidRDefault="00B0796B" w:rsidP="00A908FA">
      <w:r>
        <w:t>Verify that the IAM role has been configured in the new account</w:t>
      </w:r>
    </w:p>
    <w:p w14:paraId="644ADB79" w14:textId="3D83C9AE" w:rsidR="00B0796B" w:rsidRDefault="00B0796B" w:rsidP="00A908FA">
      <w:r w:rsidRPr="00B0796B">
        <w:rPr>
          <w:noProof/>
        </w:rPr>
        <w:drawing>
          <wp:inline distT="0" distB="0" distL="0" distR="0" wp14:anchorId="341DF929" wp14:editId="4B497D5A">
            <wp:extent cx="3419959" cy="2143748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9" cy="21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F5B" w14:textId="398A4559" w:rsidR="00B0796B" w:rsidRDefault="00B0796B" w:rsidP="00A908FA"/>
    <w:p w14:paraId="08933AF5" w14:textId="04ED3735" w:rsidR="00B0796B" w:rsidRDefault="00B0796B" w:rsidP="00A908FA">
      <w:r>
        <w:t>Go to CloudWatch</w:t>
      </w:r>
      <w:r w:rsidR="00C57B6A">
        <w:t xml:space="preserve"> logs</w:t>
      </w:r>
      <w:r>
        <w:t xml:space="preserve"> and verify that the lambda function created has run and successfully and registered the account. </w:t>
      </w:r>
    </w:p>
    <w:p w14:paraId="53200B92" w14:textId="6DE64744" w:rsidR="00B0796B" w:rsidRDefault="00B0796B" w:rsidP="00A908FA"/>
    <w:p w14:paraId="3648F5E9" w14:textId="462E767C" w:rsidR="00B0796B" w:rsidRDefault="00B0796B" w:rsidP="00A908FA">
      <w:r w:rsidRPr="00B0796B">
        <w:rPr>
          <w:noProof/>
        </w:rPr>
        <w:lastRenderedPageBreak/>
        <w:drawing>
          <wp:inline distT="0" distB="0" distL="0" distR="0" wp14:anchorId="7F8448FC" wp14:editId="5F596E8A">
            <wp:extent cx="4459170" cy="2108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70" cy="21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60F" w14:textId="080885AD" w:rsidR="00321B9C" w:rsidRDefault="00321B9C" w:rsidP="00075D13">
      <w:pPr>
        <w:pStyle w:val="Heading2"/>
        <w:rPr>
          <w:rFonts w:eastAsia="Times New Roman"/>
        </w:rPr>
      </w:pPr>
    </w:p>
    <w:p w14:paraId="49FCE88E" w14:textId="1005522F" w:rsidR="00C57B6A" w:rsidRDefault="00C57B6A"/>
    <w:p w14:paraId="372E9776" w14:textId="1EFBB76E" w:rsidR="002E0DE2" w:rsidRDefault="002E0DE2">
      <w:r w:rsidRPr="00536DD2">
        <w:rPr>
          <w:b/>
          <w:bCs/>
        </w:rPr>
        <w:t xml:space="preserve">Step </w:t>
      </w:r>
      <w:r>
        <w:rPr>
          <w:b/>
          <w:bCs/>
        </w:rPr>
        <w:t>2</w:t>
      </w:r>
      <w:r w:rsidRPr="00536DD2">
        <w:rPr>
          <w:b/>
          <w:bCs/>
        </w:rPr>
        <w:t>.</w:t>
      </w:r>
      <w:r>
        <w:rPr>
          <w:b/>
          <w:bCs/>
        </w:rPr>
        <w:t>5</w:t>
      </w:r>
      <w:r w:rsidRPr="00536DD2">
        <w:rPr>
          <w:b/>
          <w:bCs/>
        </w:rPr>
        <w:t>:</w:t>
      </w:r>
      <w:r w:rsidRPr="00536DD2">
        <w:t xml:space="preserve"> </w:t>
      </w:r>
      <w:r>
        <w:t xml:space="preserve">Check the Discover accounts </w:t>
      </w:r>
    </w:p>
    <w:p w14:paraId="39B8B8C0" w14:textId="7E9463A8" w:rsidR="002E0DE2" w:rsidRDefault="002E0DE2"/>
    <w:p w14:paraId="1DC00FEE" w14:textId="71A0502C" w:rsidR="002E0DE2" w:rsidRDefault="002E0DE2">
      <w:r>
        <w:t>Log into the Crowdstrike console and check the account status.</w:t>
      </w:r>
    </w:p>
    <w:p w14:paraId="2E30A80A" w14:textId="79BFA028" w:rsidR="002E0DE2" w:rsidRDefault="00EA2380">
      <w:r>
        <w:t xml:space="preserve">Navigate to </w:t>
      </w:r>
      <w:r w:rsidRPr="00DC44FA">
        <w:rPr>
          <w:i/>
          <w:iCs/>
        </w:rPr>
        <w:t>Discover – Amazon Web Services</w:t>
      </w:r>
      <w:r w:rsidR="00AB1F23" w:rsidRPr="00DC44FA">
        <w:rPr>
          <w:i/>
          <w:iCs/>
        </w:rPr>
        <w:t xml:space="preserve"> - Accounts.</w:t>
      </w:r>
    </w:p>
    <w:p w14:paraId="4770263A" w14:textId="5F67E93A" w:rsidR="00AB1F23" w:rsidRDefault="00AB1F23">
      <w:r>
        <w:t xml:space="preserve">The screen below will show the accounts that have been added </w:t>
      </w:r>
    </w:p>
    <w:p w14:paraId="30D0D635" w14:textId="77777777" w:rsidR="00EA2380" w:rsidRPr="00DC44FA" w:rsidRDefault="00EA2380" w:rsidP="00DC44FA">
      <w:pPr>
        <w:rPr>
          <w:b/>
          <w:bCs/>
        </w:rPr>
      </w:pPr>
    </w:p>
    <w:p w14:paraId="23F25144" w14:textId="24625F48" w:rsidR="00EA2380" w:rsidRDefault="00EA2380" w:rsidP="00BC4DFC"/>
    <w:p w14:paraId="3245689D" w14:textId="533752BE" w:rsidR="00BC4DFC" w:rsidRDefault="00EA2380" w:rsidP="00BC4DFC">
      <w:r w:rsidRPr="00EA2380">
        <w:rPr>
          <w:rFonts w:ascii="Menlo" w:eastAsiaTheme="minorHAnsi" w:hAnsi="Menlo" w:cs="Menlo"/>
          <w:noProof/>
          <w:color w:val="000000"/>
          <w:sz w:val="16"/>
          <w:szCs w:val="16"/>
          <w:lang w:val="en-GB"/>
        </w:rPr>
        <w:drawing>
          <wp:inline distT="0" distB="0" distL="0" distR="0" wp14:anchorId="35E35DB8" wp14:editId="048D5BC8">
            <wp:extent cx="6188710" cy="264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AC5" w14:textId="29863AAF" w:rsidR="00AB1F23" w:rsidRDefault="00AB1F23" w:rsidP="00BC4DFC"/>
    <w:p w14:paraId="488C11C4" w14:textId="77777777" w:rsidR="00DC44FA" w:rsidRDefault="00DC44FA">
      <w:pPr>
        <w:spacing w:after="160" w:line="259" w:lineRule="auto"/>
      </w:pPr>
      <w:r>
        <w:br w:type="page"/>
      </w:r>
    </w:p>
    <w:p w14:paraId="1D860E1D" w14:textId="42BF8632" w:rsidR="00DC44FA" w:rsidRDefault="00DC44FA" w:rsidP="00BC4DFC">
      <w:r>
        <w:lastRenderedPageBreak/>
        <w:t>Accounts and resources will begin to appear in the dashboard</w:t>
      </w:r>
    </w:p>
    <w:p w14:paraId="051093CF" w14:textId="68031269" w:rsidR="00DC44FA" w:rsidRDefault="00DC44FA" w:rsidP="00BC4DFC"/>
    <w:p w14:paraId="58E63869" w14:textId="5C39B572" w:rsidR="00DC44FA" w:rsidRDefault="00DC44FA" w:rsidP="00BC4DFC">
      <w:r w:rsidRPr="00DC44FA">
        <w:drawing>
          <wp:inline distT="0" distB="0" distL="0" distR="0" wp14:anchorId="2CF2C8FB" wp14:editId="4358DA67">
            <wp:extent cx="6188710" cy="2762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CA75" w14:textId="77777777" w:rsidR="00AB1F23" w:rsidRDefault="00AB1F23" w:rsidP="00BC4DFC"/>
    <w:p w14:paraId="4D21F17E" w14:textId="77777777" w:rsidR="00DC44FA" w:rsidRDefault="00DC44FA" w:rsidP="00EA2380"/>
    <w:p w14:paraId="1A53B173" w14:textId="77777777" w:rsidR="00DC44FA" w:rsidRDefault="00DC44FA" w:rsidP="00EA2380"/>
    <w:p w14:paraId="71172F30" w14:textId="2A3A5175" w:rsidR="00EA2380" w:rsidRDefault="00EA2380" w:rsidP="00EA2380">
      <w:r>
        <w:t>A script may be run post deployment to check the status of the accounts in Crowdstrike</w:t>
      </w:r>
    </w:p>
    <w:p w14:paraId="217A4145" w14:textId="77777777" w:rsidR="00EA2380" w:rsidRDefault="00EA2380" w:rsidP="00EA2380"/>
    <w:p w14:paraId="6A26BF38" w14:textId="77777777" w:rsidR="00EA2380" w:rsidRDefault="00EA2380" w:rsidP="00EA2380">
      <w:r>
        <w:t>The script is named “</w:t>
      </w:r>
      <w:r w:rsidRPr="00BC4DFC">
        <w:rPr>
          <w:rStyle w:val="IntenseEmphasis"/>
        </w:rPr>
        <w:t>check_discover_accounts</w:t>
      </w:r>
      <w:r>
        <w:rPr>
          <w:rStyle w:val="IntenseEmphasis"/>
        </w:rPr>
        <w:t>.py</w:t>
      </w:r>
      <w:r>
        <w:t>”</w:t>
      </w:r>
    </w:p>
    <w:p w14:paraId="6B82A84C" w14:textId="77777777" w:rsidR="00EA2380" w:rsidRDefault="00EA2380" w:rsidP="00EA2380">
      <w:r>
        <w:t>The script will check the status of the accounts and report any issues that require attention.</w:t>
      </w:r>
    </w:p>
    <w:p w14:paraId="0E7F6D77" w14:textId="77777777" w:rsidR="00EA2380" w:rsidRDefault="00EA2380" w:rsidP="00EA2380">
      <w:r>
        <w:t>Example output</w:t>
      </w:r>
    </w:p>
    <w:p w14:paraId="40289CE1" w14:textId="77777777" w:rsidR="00EA2380" w:rsidRDefault="00EA2380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65B3F1FE" w14:textId="3E222D1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These accounts have problems </w:t>
      </w:r>
    </w:p>
    <w:p w14:paraId="43578007" w14:textId="093C46FE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AWS 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ccount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: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7442533XXXX</w:t>
      </w:r>
    </w:p>
    <w:p w14:paraId="0ED775D2" w14:textId="040FD821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Reason: Assume role failed. IAM role 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and/or ex</w:t>
      </w:r>
      <w:r w:rsidR="00EA2380" w:rsidRPr="00EA2380">
        <w:rPr>
          <w:noProof/>
        </w:rPr>
        <w:t xml:space="preserve"> 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ternal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is invalid.</w:t>
      </w:r>
    </w:p>
    <w:p w14:paraId="7ACFB4A1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{</w:t>
      </w:r>
    </w:p>
    <w:p w14:paraId="0D517F4D" w14:textId="49518B7D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id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7442533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0A8D555D" w14:textId="22522A65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iam_role_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:aws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iam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: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7442533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role/FalconDiscover",</w:t>
      </w:r>
    </w:p>
    <w:p w14:paraId="6B108096" w14:textId="293704A6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external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PxovOosuc</w:t>
      </w:r>
      <w:r>
        <w:rPr>
          <w:rFonts w:ascii="Menlo" w:eastAsiaTheme="minorHAnsi" w:hAnsi="Menlo" w:cs="Menlo"/>
          <w:color w:val="000000"/>
          <w:sz w:val="16"/>
          <w:szCs w:val="16"/>
          <w:lang w:val="en-GB"/>
        </w:rPr>
        <w:t>XXXXXXX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7321F659" w14:textId="301F66FF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owner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00488111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78F497E9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regio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eu-west-1"</w:t>
      </w:r>
    </w:p>
    <w:p w14:paraId="5A74AEEB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}</w:t>
      </w:r>
    </w:p>
    <w:p w14:paraId="49674F27" w14:textId="003DBF38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AWS 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ccount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: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10680890XXXX</w:t>
      </w:r>
    </w:p>
    <w:p w14:paraId="1B546695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Reason: Assume role failed. IAM role 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and/or external is invalid.</w:t>
      </w:r>
    </w:p>
    <w:p w14:paraId="0FF02CB0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{</w:t>
      </w:r>
    </w:p>
    <w:p w14:paraId="0BEF0527" w14:textId="6A92BCE3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id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10680890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6BA558E5" w14:textId="3A8430ED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iam_role_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:aws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iam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: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10680890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role/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rowdStrikeFalcontest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41503E14" w14:textId="6112C191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external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afu79FB4</w:t>
      </w:r>
      <w:r>
        <w:rPr>
          <w:rFonts w:ascii="Menlo" w:eastAsiaTheme="minorHAnsi" w:hAnsi="Menlo" w:cs="Menlo"/>
          <w:color w:val="000000"/>
          <w:sz w:val="16"/>
          <w:szCs w:val="16"/>
          <w:lang w:val="en-GB"/>
        </w:rPr>
        <w:t>XX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3E6A6CE4" w14:textId="1D88F3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owner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00488111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13E048B0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regio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eu-west-1"</w:t>
      </w:r>
    </w:p>
    <w:p w14:paraId="1E5143F5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}</w:t>
      </w:r>
    </w:p>
    <w:p w14:paraId="2EA8D470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1DEA9CA3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These accounts are ok </w:t>
      </w:r>
    </w:p>
    <w:p w14:paraId="4C87EBC9" w14:textId="481C656B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ab/>
        <w:t xml:space="preserve">Account: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00488111XXXX</w:t>
      </w:r>
    </w:p>
    <w:p w14:paraId="72CEF62F" w14:textId="0DF05D8C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ab/>
        <w:t xml:space="preserve">Account: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31684431XXXX</w:t>
      </w:r>
    </w:p>
    <w:p w14:paraId="0F567A45" w14:textId="77777777" w:rsidR="00D057EA" w:rsidRPr="00D057EA" w:rsidRDefault="00D057EA" w:rsidP="00A908FA"/>
    <w:p w14:paraId="6071D445" w14:textId="4D0F0601" w:rsidR="006F7D4F" w:rsidRDefault="00F51FE1" w:rsidP="00075D13">
      <w:bookmarkStart w:id="8" w:name="_Toc44972972"/>
      <w:r w:rsidRPr="00536DD2">
        <w:rPr>
          <w:rStyle w:val="Heading1Char"/>
        </w:rPr>
        <w:t>Additional resources</w:t>
      </w:r>
      <w:bookmarkEnd w:id="8"/>
      <w:r w:rsidRPr="00536DD2">
        <w:t xml:space="preserve"> </w:t>
      </w:r>
    </w:p>
    <w:p w14:paraId="720F6FA4" w14:textId="77777777" w:rsidR="00661260" w:rsidRPr="00661260" w:rsidRDefault="00661260" w:rsidP="00075D13">
      <w:pPr>
        <w:rPr>
          <w:b/>
          <w:bCs/>
        </w:rPr>
      </w:pPr>
      <w:r w:rsidRPr="00661260">
        <w:rPr>
          <w:b/>
          <w:bCs/>
        </w:rPr>
        <w:t>ID When Granting Access to Your AWS Resources to a Third Party</w:t>
      </w:r>
    </w:p>
    <w:p w14:paraId="553AE62E" w14:textId="77777777" w:rsidR="00661260" w:rsidRPr="00D07693" w:rsidRDefault="00162375" w:rsidP="00B65D6E">
      <w:hyperlink r:id="rId49" w:history="1">
        <w:r w:rsidR="00661260">
          <w:rPr>
            <w:rStyle w:val="Hyperlink"/>
          </w:rPr>
          <w:t>https://docs.aws.amazon.com/IAM/latest/UserGuide/id_roles_create_for-user_externalid.html</w:t>
        </w:r>
      </w:hyperlink>
    </w:p>
    <w:p w14:paraId="6DBD3C47" w14:textId="77777777" w:rsidR="00661260" w:rsidRPr="00661260" w:rsidRDefault="00661260" w:rsidP="007A6298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If you are new to AWS, see Getting Started with AWS:</w:t>
      </w:r>
    </w:p>
    <w:p w14:paraId="4F9D5970" w14:textId="338AC53B" w:rsidR="00661260" w:rsidRPr="00536DD2" w:rsidRDefault="00661260" w:rsidP="007A6298">
      <w:pPr>
        <w:pStyle w:val="paragraph"/>
        <w:textAlignment w:val="baseline"/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lastRenderedPageBreak/>
        <w:t xml:space="preserve"> </w:t>
      </w:r>
      <w:hyperlink r:id="rId50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getting-started/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 </w:t>
      </w:r>
      <w:r w:rsidRPr="00536DD2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684E67D" w14:textId="77777777" w:rsidR="00661260" w:rsidRPr="00661260" w:rsidRDefault="00661260" w:rsidP="0036728D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For additional information on AWS Marketplace, see:</w:t>
      </w:r>
    </w:p>
    <w:p w14:paraId="627CF8A6" w14:textId="13942CBC" w:rsidR="00661260" w:rsidRPr="00536DD2" w:rsidRDefault="00661260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 </w:t>
      </w:r>
      <w:hyperlink r:id="rId51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marketplace/help/about-us?ref_=footer_nav_about_aws_marketplace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</w:t>
      </w:r>
    </w:p>
    <w:p w14:paraId="36D0B31D" w14:textId="77777777" w:rsidR="00661260" w:rsidRPr="00661260" w:rsidRDefault="00661260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To get started with AWS Control Tower:</w:t>
      </w:r>
    </w:p>
    <w:p w14:paraId="6F5BE5C6" w14:textId="764B0376" w:rsidR="00661260" w:rsidRPr="00536DD2" w:rsidRDefault="00162375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hyperlink r:id="rId52" w:history="1">
        <w:r w:rsidR="00661260"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docs.aws.amazon.com/controltower/latest/userguide/getting-started-with-control-tower.html</w:t>
        </w:r>
      </w:hyperlink>
    </w:p>
    <w:p w14:paraId="5466426F" w14:textId="114E41BB" w:rsidR="00661260" w:rsidRDefault="00661260" w:rsidP="00A908FA"/>
    <w:p w14:paraId="023C578A" w14:textId="2E1839D9" w:rsidR="00E51D0D" w:rsidRDefault="00E51D0D" w:rsidP="0069695D">
      <w:bookmarkStart w:id="9" w:name="_Toc44972973"/>
      <w:r>
        <w:rPr>
          <w:rStyle w:val="Heading1Char"/>
        </w:rPr>
        <w:t>CrowdStrike Resources</w:t>
      </w:r>
      <w:bookmarkEnd w:id="9"/>
    </w:p>
    <w:p w14:paraId="0436EF4C" w14:textId="77777777" w:rsidR="00E51D0D" w:rsidRDefault="00E51D0D" w:rsidP="00075D13">
      <w:r w:rsidRPr="00E51D0D">
        <w:rPr>
          <w:b/>
          <w:bCs/>
        </w:rPr>
        <w:t>To learn more about CrowdStrike</w:t>
      </w:r>
      <w:r>
        <w:t xml:space="preserve">: </w:t>
      </w:r>
    </w:p>
    <w:p w14:paraId="31F220A5" w14:textId="77777777" w:rsidR="00E51D0D" w:rsidRDefault="00162375" w:rsidP="00075D13">
      <w:hyperlink r:id="rId53" w:history="1">
        <w:r w:rsidR="00E51D0D" w:rsidRPr="00E51D0D">
          <w:rPr>
            <w:rStyle w:val="Hyperlink"/>
          </w:rPr>
          <w:t>CrowdStrike on APN</w:t>
        </w:r>
      </w:hyperlink>
    </w:p>
    <w:p w14:paraId="0AB54731" w14:textId="5797056D" w:rsidR="00E51D0D" w:rsidRDefault="00162375" w:rsidP="00075D13">
      <w:hyperlink r:id="rId54" w:history="1">
        <w:r w:rsidR="00E51D0D" w:rsidRPr="00E51D0D">
          <w:rPr>
            <w:rStyle w:val="Hyperlink"/>
          </w:rPr>
          <w:t>CrowdStrike website</w:t>
        </w:r>
      </w:hyperlink>
      <w:r w:rsidR="00E51D0D" w:rsidRPr="00E51D0D">
        <w:t xml:space="preserve"> </w:t>
      </w:r>
    </w:p>
    <w:p w14:paraId="734CD05E" w14:textId="03CE0167" w:rsidR="00E51D0D" w:rsidRDefault="00C478BF" w:rsidP="00075D13">
      <w:pPr>
        <w:rPr>
          <w:b/>
          <w:bCs/>
        </w:rPr>
      </w:pPr>
      <w:r>
        <w:rPr>
          <w:b/>
          <w:bCs/>
        </w:rPr>
        <w:t xml:space="preserve">To check out different </w:t>
      </w:r>
      <w:r w:rsidR="00E51D0D" w:rsidRPr="00E51D0D">
        <w:rPr>
          <w:b/>
          <w:bCs/>
        </w:rPr>
        <w:t>CrowdStrike AWS Marketplace Listings</w:t>
      </w:r>
    </w:p>
    <w:p w14:paraId="64F2C0CA" w14:textId="47D0FB45" w:rsidR="00E51D0D" w:rsidRDefault="00162375" w:rsidP="00075D13">
      <w:hyperlink r:id="rId55" w:history="1">
        <w:r w:rsidR="00E51D0D" w:rsidRPr="00E51D0D">
          <w:rPr>
            <w:rStyle w:val="Hyperlink"/>
          </w:rPr>
          <w:t>CrowdStrike AWS Marketplace Listings</w:t>
        </w:r>
      </w:hyperlink>
    </w:p>
    <w:p w14:paraId="37446F44" w14:textId="60D8211E" w:rsidR="00E51D0D" w:rsidRDefault="00C478BF" w:rsidP="00075D13">
      <w:pPr>
        <w:rPr>
          <w:b/>
          <w:bCs/>
        </w:rPr>
      </w:pPr>
      <w:r>
        <w:rPr>
          <w:b/>
          <w:bCs/>
        </w:rPr>
        <w:t xml:space="preserve">To learn more about </w:t>
      </w:r>
      <w:r w:rsidR="00E51D0D" w:rsidRPr="00E51D0D">
        <w:rPr>
          <w:b/>
          <w:bCs/>
        </w:rPr>
        <w:t xml:space="preserve">Falcon Cloud Workload Protection </w:t>
      </w:r>
      <w:r>
        <w:rPr>
          <w:b/>
          <w:bCs/>
        </w:rPr>
        <w:t>product</w:t>
      </w:r>
    </w:p>
    <w:p w14:paraId="24FB3853" w14:textId="3442758A" w:rsidR="00E51D0D" w:rsidRDefault="00162375" w:rsidP="00075D13">
      <w:hyperlink r:id="rId56" w:history="1">
        <w:r w:rsidR="00E51D0D">
          <w:rPr>
            <w:rStyle w:val="Hyperlink"/>
          </w:rPr>
          <w:t>CrowdStrike Falcon Cloud Workload Protection Website</w:t>
        </w:r>
      </w:hyperlink>
      <w:r w:rsidR="00E51D0D" w:rsidRPr="00E51D0D">
        <w:t xml:space="preserve"> </w:t>
      </w:r>
    </w:p>
    <w:p w14:paraId="77987D9D" w14:textId="5E7B63D3" w:rsidR="00E51D0D" w:rsidRPr="00E51D0D" w:rsidRDefault="00162375" w:rsidP="00316826">
      <w:hyperlink r:id="rId57" w:history="1">
        <w:r w:rsidR="00E51D0D" w:rsidRPr="00E51D0D">
          <w:rPr>
            <w:rStyle w:val="Hyperlink"/>
          </w:rPr>
          <w:t>CrowdStrike Falcon Cloud Workload Protection Data sheet</w:t>
        </w:r>
      </w:hyperlink>
    </w:p>
    <w:p w14:paraId="3E86F968" w14:textId="77777777" w:rsidR="00661260" w:rsidRPr="00536DD2" w:rsidRDefault="00661260" w:rsidP="00316826"/>
    <w:p w14:paraId="62185638" w14:textId="62D573F8" w:rsidR="007E4835" w:rsidRPr="007E4835" w:rsidRDefault="00E51D0D" w:rsidP="00316826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0" w:name="_Toc44972974"/>
      <w:r>
        <w:rPr>
          <w:rStyle w:val="Heading1Char"/>
        </w:rPr>
        <w:t>CrowdStrike</w:t>
      </w:r>
      <w:r w:rsidR="005C63F9" w:rsidRPr="00536DD2">
        <w:rPr>
          <w:rStyle w:val="Heading1Char"/>
        </w:rPr>
        <w:t xml:space="preserve"> </w:t>
      </w:r>
      <w:r w:rsidR="00E77CC2">
        <w:rPr>
          <w:rStyle w:val="Heading1Char"/>
        </w:rPr>
        <w:t>C</w:t>
      </w:r>
      <w:r w:rsidR="005C63F9" w:rsidRPr="00536DD2">
        <w:rPr>
          <w:rStyle w:val="Heading1Char"/>
        </w:rPr>
        <w:t xml:space="preserve">ontact </w:t>
      </w:r>
      <w:r w:rsidR="00E77CC2">
        <w:rPr>
          <w:rStyle w:val="Heading1Char"/>
        </w:rPr>
        <w:t>I</w:t>
      </w:r>
      <w:r w:rsidR="005C63F9" w:rsidRPr="00536DD2">
        <w:rPr>
          <w:rStyle w:val="Heading1Char"/>
        </w:rPr>
        <w:t>nformation</w:t>
      </w:r>
      <w:bookmarkEnd w:id="10"/>
    </w:p>
    <w:p w14:paraId="124A65BD" w14:textId="52E64A2A" w:rsidR="00E73A27" w:rsidRDefault="00C478BF" w:rsidP="00316826">
      <w:r>
        <w:t>For questions regarding CrowdStrike offerings on AWS Marketplace or service integrations</w:t>
      </w:r>
      <w:r w:rsidR="00E73A27">
        <w:t xml:space="preserve"> -</w:t>
      </w:r>
    </w:p>
    <w:p w14:paraId="41F1ADB8" w14:textId="76688465" w:rsidR="007E4835" w:rsidRPr="00C478BF" w:rsidRDefault="00E73A27" w:rsidP="00316826">
      <w:r w:rsidRPr="00E73A27">
        <w:rPr>
          <w:b/>
          <w:bCs/>
        </w:rPr>
        <w:t>E</w:t>
      </w:r>
      <w:r w:rsidR="00C478BF" w:rsidRPr="00E73A27">
        <w:rPr>
          <w:b/>
          <w:bCs/>
        </w:rPr>
        <w:t>mail</w:t>
      </w:r>
      <w:r w:rsidRPr="00E73A27">
        <w:rPr>
          <w:b/>
          <w:bCs/>
        </w:rPr>
        <w:t>:</w:t>
      </w:r>
      <w:r w:rsidR="00C478BF">
        <w:t xml:space="preserve"> </w:t>
      </w:r>
      <w:hyperlink r:id="rId58" w:history="1">
        <w:r w:rsidR="007E4835" w:rsidRPr="00C478BF">
          <w:rPr>
            <w:rStyle w:val="Hyperlink"/>
          </w:rPr>
          <w:t>aws@crowdstrike.com</w:t>
        </w:r>
      </w:hyperlink>
    </w:p>
    <w:p w14:paraId="29D69743" w14:textId="1A3458E9" w:rsidR="00E73A27" w:rsidRDefault="00C478BF" w:rsidP="00B65D6E">
      <w:r>
        <w:t>For questions around product sales</w:t>
      </w:r>
      <w:r w:rsidR="00E73A27">
        <w:t xml:space="preserve"> -</w:t>
      </w:r>
    </w:p>
    <w:p w14:paraId="35A8AA8D" w14:textId="0FB89CD3" w:rsidR="00C478BF" w:rsidRDefault="00E73A27" w:rsidP="00CF3852">
      <w:r w:rsidRPr="00E73A27">
        <w:rPr>
          <w:b/>
          <w:bCs/>
        </w:rPr>
        <w:t>E</w:t>
      </w:r>
      <w:r w:rsidR="00C478BF" w:rsidRPr="00E73A27">
        <w:rPr>
          <w:b/>
          <w:bCs/>
        </w:rPr>
        <w:t>mail</w:t>
      </w:r>
      <w:r w:rsidRPr="00E73A27">
        <w:rPr>
          <w:b/>
          <w:bCs/>
        </w:rPr>
        <w:t>:</w:t>
      </w:r>
      <w:r w:rsidR="00C478BF">
        <w:t xml:space="preserve"> </w:t>
      </w:r>
      <w:hyperlink r:id="rId59" w:history="1">
        <w:r w:rsidR="00C478BF" w:rsidRPr="00BB36A0">
          <w:rPr>
            <w:rStyle w:val="Hyperlink"/>
          </w:rPr>
          <w:t>sales@crowdstrike.com</w:t>
        </w:r>
      </w:hyperlink>
      <w:r w:rsidR="00C478BF">
        <w:t xml:space="preserve">  </w:t>
      </w:r>
    </w:p>
    <w:p w14:paraId="408027ED" w14:textId="707ACB8C" w:rsidR="00E73A27" w:rsidRDefault="00C478BF" w:rsidP="00CF3852">
      <w:r>
        <w:t>For questions around support</w:t>
      </w:r>
      <w:r w:rsidR="00E73A27">
        <w:t xml:space="preserve"> -</w:t>
      </w:r>
    </w:p>
    <w:p w14:paraId="6229E75F" w14:textId="5580A8CE" w:rsidR="00C478BF" w:rsidRDefault="00E73A27" w:rsidP="00CF3852">
      <w:r w:rsidRPr="00E73A27">
        <w:rPr>
          <w:b/>
          <w:bCs/>
        </w:rPr>
        <w:t>Email:</w:t>
      </w:r>
      <w:r>
        <w:t xml:space="preserve"> </w:t>
      </w:r>
      <w:hyperlink r:id="rId60" w:history="1">
        <w:r w:rsidRPr="00E73A27">
          <w:rPr>
            <w:rStyle w:val="Hyperlink"/>
          </w:rPr>
          <w:t>support@crowdstrike.com</w:t>
        </w:r>
      </w:hyperlink>
    </w:p>
    <w:p w14:paraId="55659FE2" w14:textId="1558BFA9" w:rsidR="00E73A27" w:rsidRDefault="00C478BF" w:rsidP="00CF3852">
      <w:r>
        <w:t>For additional information and contact details</w:t>
      </w:r>
      <w:r w:rsidR="00E73A27">
        <w:t xml:space="preserve"> -</w:t>
      </w:r>
    </w:p>
    <w:p w14:paraId="4C5CC004" w14:textId="41F87725" w:rsidR="00C478BF" w:rsidRDefault="00E73A27" w:rsidP="00CF3852">
      <w:r w:rsidRPr="00E73A27">
        <w:rPr>
          <w:b/>
          <w:bCs/>
        </w:rPr>
        <w:t>Website:</w:t>
      </w:r>
      <w:r>
        <w:t xml:space="preserve"> </w:t>
      </w:r>
      <w:hyperlink r:id="rId61" w:history="1">
        <w:r w:rsidRPr="00BB36A0">
          <w:rPr>
            <w:rStyle w:val="Hyperlink"/>
          </w:rPr>
          <w:t>https://www.crowdstrike.com/contact-us/</w:t>
        </w:r>
      </w:hyperlink>
    </w:p>
    <w:p w14:paraId="6BEC18F3" w14:textId="089FE9EE" w:rsidR="00E51D0D" w:rsidRPr="00536DD2" w:rsidRDefault="00E51D0D" w:rsidP="00A908FA"/>
    <w:sectPr w:rsidR="00E51D0D" w:rsidRPr="00536DD2" w:rsidSect="004B0BB6">
      <w:headerReference w:type="default" r:id="rId62"/>
      <w:footerReference w:type="default" r:id="rId63"/>
      <w:headerReference w:type="first" r:id="rId64"/>
      <w:pgSz w:w="11906" w:h="16838"/>
      <w:pgMar w:top="1440" w:right="1080" w:bottom="1440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6BA6" w14:textId="77777777" w:rsidR="00162375" w:rsidRDefault="00162375" w:rsidP="00596C0D">
      <w:r>
        <w:separator/>
      </w:r>
    </w:p>
  </w:endnote>
  <w:endnote w:type="continuationSeparator" w:id="0">
    <w:p w14:paraId="22D06F6A" w14:textId="77777777" w:rsidR="00162375" w:rsidRDefault="00162375" w:rsidP="005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mazon Ember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D1EB" w14:textId="5C6A162B" w:rsidR="00C57B6A" w:rsidRDefault="00C57B6A" w:rsidP="00007A06">
    <w:pPr>
      <w:pStyle w:val="Footer"/>
      <w:rPr>
        <w:noProof/>
      </w:rPr>
    </w:pPr>
    <w:r w:rsidRPr="00D014A7">
      <w:rPr>
        <w:noProof/>
      </w:rPr>
      <w:drawing>
        <wp:anchor distT="0" distB="0" distL="114300" distR="114300" simplePos="0" relativeHeight="251662336" behindDoc="1" locked="0" layoutInCell="1" allowOverlap="1" wp14:anchorId="6961EB53" wp14:editId="41A2F657">
          <wp:simplePos x="0" y="0"/>
          <wp:positionH relativeFrom="margin">
            <wp:align>left</wp:align>
          </wp:positionH>
          <wp:positionV relativeFrom="paragraph">
            <wp:posOffset>167237</wp:posOffset>
          </wp:positionV>
          <wp:extent cx="1504950" cy="188998"/>
          <wp:effectExtent l="0" t="0" r="0" b="1905"/>
          <wp:wrapNone/>
          <wp:docPr id="4" name="Picture 96" descr="A sign in the dar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AB55F7D-B9C8-4ABC-B544-ADACA539A2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6" descr="A sign in the dark&#10;&#10;Description automatically generated">
                    <a:extLst>
                      <a:ext uri="{FF2B5EF4-FFF2-40B4-BE49-F238E27FC236}">
                        <a16:creationId xmlns:a16="http://schemas.microsoft.com/office/drawing/2014/main" id="{FAB55F7D-B9C8-4ABC-B544-ADACA539A2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07E25" w14:textId="64292AFA" w:rsidR="00C57B6A" w:rsidRPr="00972785" w:rsidRDefault="00C57B6A" w:rsidP="00007A06">
    <w:pPr>
      <w:pStyle w:val="Footer"/>
      <w:jc w:val="right"/>
      <w:rPr>
        <w:rFonts w:ascii="Amazon Ember" w:hAnsi="Amazon Ember" w:cs="Amazon Ember"/>
        <w:noProof/>
        <w:color w:val="222A35" w:themeColor="text2" w:themeShade="80"/>
      </w:rPr>
    </w:pPr>
    <w:r w:rsidRPr="00972785">
      <w:rPr>
        <w:rFonts w:ascii="Amazon Ember" w:hAnsi="Amazon Ember" w:cs="Amazon Ember"/>
        <w:noProof/>
        <w:color w:val="222A35" w:themeColor="text2" w:themeShade="80"/>
      </w:rPr>
      <w:t xml:space="preserve">Page 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begin"/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instrText xml:space="preserve"> PAGE  \* Arabic  \* MERGEFORMAT </w:instrTex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separate"/>
    </w:r>
    <w:r>
      <w:rPr>
        <w:rFonts w:ascii="Amazon Ember" w:hAnsi="Amazon Ember" w:cs="Amazon Ember"/>
        <w:b/>
        <w:bCs/>
        <w:noProof/>
        <w:color w:val="222A35" w:themeColor="text2" w:themeShade="80"/>
      </w:rPr>
      <w:t>2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end"/>
    </w:r>
    <w:r w:rsidRPr="00972785">
      <w:rPr>
        <w:rFonts w:ascii="Amazon Ember" w:hAnsi="Amazon Ember" w:cs="Amazon Ember"/>
        <w:noProof/>
        <w:color w:val="222A35" w:themeColor="text2" w:themeShade="80"/>
      </w:rPr>
      <w:t xml:space="preserve"> of 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begin"/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instrText xml:space="preserve"> NUMPAGES  \* Arabic  \* MERGEFORMAT </w:instrTex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separate"/>
    </w:r>
    <w:r>
      <w:rPr>
        <w:rFonts w:ascii="Amazon Ember" w:hAnsi="Amazon Ember" w:cs="Amazon Ember"/>
        <w:b/>
        <w:bCs/>
        <w:noProof/>
        <w:color w:val="222A35" w:themeColor="text2" w:themeShade="80"/>
      </w:rPr>
      <w:t>7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end"/>
    </w:r>
  </w:p>
  <w:p w14:paraId="441DD850" w14:textId="6BB01031" w:rsidR="00C57B6A" w:rsidRDefault="00C57B6A" w:rsidP="00F456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00DD" w14:textId="77777777" w:rsidR="00162375" w:rsidRDefault="00162375" w:rsidP="00596C0D">
      <w:r>
        <w:separator/>
      </w:r>
    </w:p>
  </w:footnote>
  <w:footnote w:type="continuationSeparator" w:id="0">
    <w:p w14:paraId="51A2FFCA" w14:textId="77777777" w:rsidR="00162375" w:rsidRDefault="00162375" w:rsidP="0059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0386" w14:textId="5725DAFD" w:rsidR="00C57B6A" w:rsidRDefault="00C57B6A" w:rsidP="00596C0D">
    <w:pPr>
      <w:pStyle w:val="Header"/>
      <w:jc w:val="right"/>
    </w:pPr>
  </w:p>
  <w:p w14:paraId="482D050A" w14:textId="7C2A604B" w:rsidR="00C57B6A" w:rsidRDefault="00C5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514E" w14:textId="38A2E81D" w:rsidR="00C57B6A" w:rsidRDefault="00C57B6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F7773" wp14:editId="42BF9178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72375" cy="879475"/>
          <wp:effectExtent l="0" t="0" r="952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1" r="3698"/>
                  <a:stretch/>
                </pic:blipFill>
                <pic:spPr bwMode="auto">
                  <a:xfrm>
                    <a:off x="0" y="0"/>
                    <a:ext cx="7572375" cy="87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113"/>
    <w:multiLevelType w:val="multilevel"/>
    <w:tmpl w:val="A80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0BF3"/>
    <w:multiLevelType w:val="hybridMultilevel"/>
    <w:tmpl w:val="3C444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0BC"/>
    <w:multiLevelType w:val="multilevel"/>
    <w:tmpl w:val="F5E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70C7F"/>
    <w:multiLevelType w:val="hybridMultilevel"/>
    <w:tmpl w:val="0FCE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1FEC"/>
    <w:multiLevelType w:val="hybridMultilevel"/>
    <w:tmpl w:val="2C34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DF8"/>
    <w:multiLevelType w:val="hybridMultilevel"/>
    <w:tmpl w:val="CDC0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9FF"/>
    <w:multiLevelType w:val="multilevel"/>
    <w:tmpl w:val="6FE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6B09"/>
    <w:multiLevelType w:val="hybridMultilevel"/>
    <w:tmpl w:val="AB6241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223338"/>
    <w:multiLevelType w:val="hybridMultilevel"/>
    <w:tmpl w:val="542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5BA"/>
    <w:multiLevelType w:val="hybridMultilevel"/>
    <w:tmpl w:val="AB2EAD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0373"/>
    <w:multiLevelType w:val="hybridMultilevel"/>
    <w:tmpl w:val="C31C9F9C"/>
    <w:lvl w:ilvl="0" w:tplc="FC92174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121E"/>
    <w:multiLevelType w:val="hybridMultilevel"/>
    <w:tmpl w:val="BD5E4E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B5DB5"/>
    <w:multiLevelType w:val="hybridMultilevel"/>
    <w:tmpl w:val="BEF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74AF"/>
    <w:multiLevelType w:val="multilevel"/>
    <w:tmpl w:val="473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D4A37"/>
    <w:multiLevelType w:val="hybridMultilevel"/>
    <w:tmpl w:val="6BD67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FB6"/>
    <w:multiLevelType w:val="hybridMultilevel"/>
    <w:tmpl w:val="5806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806"/>
    <w:multiLevelType w:val="hybridMultilevel"/>
    <w:tmpl w:val="AF5C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39B2"/>
    <w:multiLevelType w:val="hybridMultilevel"/>
    <w:tmpl w:val="3EFCC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2B65"/>
    <w:multiLevelType w:val="hybridMultilevel"/>
    <w:tmpl w:val="A1F81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466F5C"/>
    <w:multiLevelType w:val="hybridMultilevel"/>
    <w:tmpl w:val="C6228B7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C90C3B"/>
    <w:multiLevelType w:val="hybridMultilevel"/>
    <w:tmpl w:val="C8142BE4"/>
    <w:lvl w:ilvl="0" w:tplc="54FE044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2A84"/>
    <w:multiLevelType w:val="hybridMultilevel"/>
    <w:tmpl w:val="FBE88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C00A2F"/>
    <w:multiLevelType w:val="hybridMultilevel"/>
    <w:tmpl w:val="A6E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5056"/>
    <w:multiLevelType w:val="hybridMultilevel"/>
    <w:tmpl w:val="98F2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D59"/>
    <w:multiLevelType w:val="hybridMultilevel"/>
    <w:tmpl w:val="6624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E561E"/>
    <w:multiLevelType w:val="hybridMultilevel"/>
    <w:tmpl w:val="4F68C086"/>
    <w:lvl w:ilvl="0" w:tplc="54FE044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1C97"/>
    <w:multiLevelType w:val="hybridMultilevel"/>
    <w:tmpl w:val="6C44C5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7999"/>
    <w:multiLevelType w:val="hybridMultilevel"/>
    <w:tmpl w:val="809C4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46C04"/>
    <w:multiLevelType w:val="hybridMultilevel"/>
    <w:tmpl w:val="44AC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1"/>
  </w:num>
  <w:num w:numId="5">
    <w:abstractNumId w:val="19"/>
  </w:num>
  <w:num w:numId="6">
    <w:abstractNumId w:val="7"/>
  </w:num>
  <w:num w:numId="7">
    <w:abstractNumId w:val="27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23"/>
  </w:num>
  <w:num w:numId="17">
    <w:abstractNumId w:val="28"/>
  </w:num>
  <w:num w:numId="18">
    <w:abstractNumId w:val="17"/>
  </w:num>
  <w:num w:numId="19">
    <w:abstractNumId w:val="12"/>
  </w:num>
  <w:num w:numId="20">
    <w:abstractNumId w:val="0"/>
  </w:num>
  <w:num w:numId="21">
    <w:abstractNumId w:val="6"/>
  </w:num>
  <w:num w:numId="22">
    <w:abstractNumId w:val="4"/>
  </w:num>
  <w:num w:numId="23">
    <w:abstractNumId w:val="14"/>
  </w:num>
  <w:num w:numId="24">
    <w:abstractNumId w:val="25"/>
  </w:num>
  <w:num w:numId="25">
    <w:abstractNumId w:val="20"/>
  </w:num>
  <w:num w:numId="26">
    <w:abstractNumId w:val="8"/>
  </w:num>
  <w:num w:numId="27">
    <w:abstractNumId w:val="3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B0"/>
    <w:rsid w:val="00004A11"/>
    <w:rsid w:val="000052E2"/>
    <w:rsid w:val="00007A06"/>
    <w:rsid w:val="00011E89"/>
    <w:rsid w:val="00031328"/>
    <w:rsid w:val="0003679D"/>
    <w:rsid w:val="00040DD8"/>
    <w:rsid w:val="0006302D"/>
    <w:rsid w:val="00066A03"/>
    <w:rsid w:val="00075D13"/>
    <w:rsid w:val="000826A0"/>
    <w:rsid w:val="000C6FF6"/>
    <w:rsid w:val="000D1351"/>
    <w:rsid w:val="00105794"/>
    <w:rsid w:val="00107F03"/>
    <w:rsid w:val="001303B1"/>
    <w:rsid w:val="001313BB"/>
    <w:rsid w:val="001314A3"/>
    <w:rsid w:val="00136687"/>
    <w:rsid w:val="00157675"/>
    <w:rsid w:val="00162375"/>
    <w:rsid w:val="0017106B"/>
    <w:rsid w:val="00174315"/>
    <w:rsid w:val="00182192"/>
    <w:rsid w:val="00186353"/>
    <w:rsid w:val="0019178D"/>
    <w:rsid w:val="0019220C"/>
    <w:rsid w:val="00192546"/>
    <w:rsid w:val="001A68E2"/>
    <w:rsid w:val="001B76BC"/>
    <w:rsid w:val="001C70E4"/>
    <w:rsid w:val="001C79DD"/>
    <w:rsid w:val="001F30FF"/>
    <w:rsid w:val="00206C19"/>
    <w:rsid w:val="00224350"/>
    <w:rsid w:val="00240DF4"/>
    <w:rsid w:val="00251E26"/>
    <w:rsid w:val="002572CC"/>
    <w:rsid w:val="00270BA0"/>
    <w:rsid w:val="002823BC"/>
    <w:rsid w:val="002939AA"/>
    <w:rsid w:val="002A51E6"/>
    <w:rsid w:val="002A6A1C"/>
    <w:rsid w:val="002B1918"/>
    <w:rsid w:val="002C220B"/>
    <w:rsid w:val="002E0782"/>
    <w:rsid w:val="002E0DE2"/>
    <w:rsid w:val="00314A79"/>
    <w:rsid w:val="00316826"/>
    <w:rsid w:val="00321B9C"/>
    <w:rsid w:val="00323974"/>
    <w:rsid w:val="003259AF"/>
    <w:rsid w:val="0032699B"/>
    <w:rsid w:val="00330EEA"/>
    <w:rsid w:val="00334ACD"/>
    <w:rsid w:val="003437A1"/>
    <w:rsid w:val="00357A71"/>
    <w:rsid w:val="0036237D"/>
    <w:rsid w:val="00365148"/>
    <w:rsid w:val="0036728D"/>
    <w:rsid w:val="00371D9D"/>
    <w:rsid w:val="003A3A3C"/>
    <w:rsid w:val="003B2A51"/>
    <w:rsid w:val="003C3E29"/>
    <w:rsid w:val="00415EA0"/>
    <w:rsid w:val="004340D3"/>
    <w:rsid w:val="00434BD3"/>
    <w:rsid w:val="00437063"/>
    <w:rsid w:val="00447CA2"/>
    <w:rsid w:val="00470A8F"/>
    <w:rsid w:val="00475858"/>
    <w:rsid w:val="00476C50"/>
    <w:rsid w:val="00496FC0"/>
    <w:rsid w:val="004B0BB6"/>
    <w:rsid w:val="004C397E"/>
    <w:rsid w:val="004D1D81"/>
    <w:rsid w:val="004D346D"/>
    <w:rsid w:val="00507FC3"/>
    <w:rsid w:val="005122C1"/>
    <w:rsid w:val="00513CFE"/>
    <w:rsid w:val="00533CBF"/>
    <w:rsid w:val="00535D5A"/>
    <w:rsid w:val="00536DD2"/>
    <w:rsid w:val="00552376"/>
    <w:rsid w:val="00554B06"/>
    <w:rsid w:val="00562F99"/>
    <w:rsid w:val="00563869"/>
    <w:rsid w:val="00593917"/>
    <w:rsid w:val="00596C0D"/>
    <w:rsid w:val="005C63F9"/>
    <w:rsid w:val="005E6D9E"/>
    <w:rsid w:val="005E7466"/>
    <w:rsid w:val="005F1788"/>
    <w:rsid w:val="00602D58"/>
    <w:rsid w:val="00622E24"/>
    <w:rsid w:val="00643589"/>
    <w:rsid w:val="006515FD"/>
    <w:rsid w:val="00654F2B"/>
    <w:rsid w:val="00661260"/>
    <w:rsid w:val="006670F9"/>
    <w:rsid w:val="006761E1"/>
    <w:rsid w:val="00687493"/>
    <w:rsid w:val="0069695D"/>
    <w:rsid w:val="006B5380"/>
    <w:rsid w:val="006B5690"/>
    <w:rsid w:val="006C04F6"/>
    <w:rsid w:val="006C5433"/>
    <w:rsid w:val="006D3627"/>
    <w:rsid w:val="006F1C1B"/>
    <w:rsid w:val="006F7D4F"/>
    <w:rsid w:val="00723FC7"/>
    <w:rsid w:val="00726BE0"/>
    <w:rsid w:val="00732C4E"/>
    <w:rsid w:val="00746CF5"/>
    <w:rsid w:val="007572E7"/>
    <w:rsid w:val="00772103"/>
    <w:rsid w:val="007824BC"/>
    <w:rsid w:val="0078673D"/>
    <w:rsid w:val="00793B86"/>
    <w:rsid w:val="007A6298"/>
    <w:rsid w:val="007B4DFB"/>
    <w:rsid w:val="007D6BAE"/>
    <w:rsid w:val="007E2693"/>
    <w:rsid w:val="007E4835"/>
    <w:rsid w:val="007F0ED7"/>
    <w:rsid w:val="00812545"/>
    <w:rsid w:val="00820F5E"/>
    <w:rsid w:val="008212BD"/>
    <w:rsid w:val="00850468"/>
    <w:rsid w:val="008547DE"/>
    <w:rsid w:val="00865BB3"/>
    <w:rsid w:val="00875DC1"/>
    <w:rsid w:val="00881EBC"/>
    <w:rsid w:val="00887E05"/>
    <w:rsid w:val="008A0816"/>
    <w:rsid w:val="008A2354"/>
    <w:rsid w:val="008B7B48"/>
    <w:rsid w:val="008C3B37"/>
    <w:rsid w:val="008F363C"/>
    <w:rsid w:val="008F53EB"/>
    <w:rsid w:val="00904B40"/>
    <w:rsid w:val="0091269A"/>
    <w:rsid w:val="009220B8"/>
    <w:rsid w:val="00924C45"/>
    <w:rsid w:val="009267C8"/>
    <w:rsid w:val="00954AB6"/>
    <w:rsid w:val="009845E9"/>
    <w:rsid w:val="00987F18"/>
    <w:rsid w:val="00993FB8"/>
    <w:rsid w:val="00994D9F"/>
    <w:rsid w:val="009A42ED"/>
    <w:rsid w:val="009A70AC"/>
    <w:rsid w:val="009B3D28"/>
    <w:rsid w:val="009D09F8"/>
    <w:rsid w:val="009D3F1A"/>
    <w:rsid w:val="009F6141"/>
    <w:rsid w:val="009F7C18"/>
    <w:rsid w:val="00A23237"/>
    <w:rsid w:val="00A36A18"/>
    <w:rsid w:val="00A51395"/>
    <w:rsid w:val="00A6561C"/>
    <w:rsid w:val="00A779DC"/>
    <w:rsid w:val="00A77E19"/>
    <w:rsid w:val="00A82B86"/>
    <w:rsid w:val="00A908FA"/>
    <w:rsid w:val="00AB1F23"/>
    <w:rsid w:val="00AC6655"/>
    <w:rsid w:val="00AC6CD3"/>
    <w:rsid w:val="00AD37F9"/>
    <w:rsid w:val="00AD43BA"/>
    <w:rsid w:val="00AE62CA"/>
    <w:rsid w:val="00AE69D4"/>
    <w:rsid w:val="00B03999"/>
    <w:rsid w:val="00B0796B"/>
    <w:rsid w:val="00B07A1E"/>
    <w:rsid w:val="00B43F24"/>
    <w:rsid w:val="00B46A98"/>
    <w:rsid w:val="00B53912"/>
    <w:rsid w:val="00B56AFC"/>
    <w:rsid w:val="00B65D6E"/>
    <w:rsid w:val="00B669F8"/>
    <w:rsid w:val="00B701CC"/>
    <w:rsid w:val="00B86B3D"/>
    <w:rsid w:val="00B9341C"/>
    <w:rsid w:val="00B969F9"/>
    <w:rsid w:val="00B96A20"/>
    <w:rsid w:val="00BA77DF"/>
    <w:rsid w:val="00BC273C"/>
    <w:rsid w:val="00BC4DFC"/>
    <w:rsid w:val="00BD2BA6"/>
    <w:rsid w:val="00BD3E15"/>
    <w:rsid w:val="00BD4C93"/>
    <w:rsid w:val="00BD5FF3"/>
    <w:rsid w:val="00BF183E"/>
    <w:rsid w:val="00C04D9F"/>
    <w:rsid w:val="00C066A0"/>
    <w:rsid w:val="00C13109"/>
    <w:rsid w:val="00C214FB"/>
    <w:rsid w:val="00C456A8"/>
    <w:rsid w:val="00C478BF"/>
    <w:rsid w:val="00C51169"/>
    <w:rsid w:val="00C54C21"/>
    <w:rsid w:val="00C57B6A"/>
    <w:rsid w:val="00C726BE"/>
    <w:rsid w:val="00C72BCC"/>
    <w:rsid w:val="00C9073D"/>
    <w:rsid w:val="00C92EA9"/>
    <w:rsid w:val="00CA2B2B"/>
    <w:rsid w:val="00CC1B8D"/>
    <w:rsid w:val="00CD31D0"/>
    <w:rsid w:val="00CE0FB0"/>
    <w:rsid w:val="00CE61BF"/>
    <w:rsid w:val="00CE7B3E"/>
    <w:rsid w:val="00CF3852"/>
    <w:rsid w:val="00D057EA"/>
    <w:rsid w:val="00D07693"/>
    <w:rsid w:val="00D1130B"/>
    <w:rsid w:val="00D14B85"/>
    <w:rsid w:val="00D27A96"/>
    <w:rsid w:val="00D334C8"/>
    <w:rsid w:val="00D45838"/>
    <w:rsid w:val="00D5583B"/>
    <w:rsid w:val="00D55DC6"/>
    <w:rsid w:val="00D62BD8"/>
    <w:rsid w:val="00D653FA"/>
    <w:rsid w:val="00D66EF0"/>
    <w:rsid w:val="00D67EAC"/>
    <w:rsid w:val="00D86FF2"/>
    <w:rsid w:val="00DB1E90"/>
    <w:rsid w:val="00DC44FA"/>
    <w:rsid w:val="00E01FD2"/>
    <w:rsid w:val="00E023B7"/>
    <w:rsid w:val="00E0319C"/>
    <w:rsid w:val="00E04450"/>
    <w:rsid w:val="00E05CCB"/>
    <w:rsid w:val="00E112B8"/>
    <w:rsid w:val="00E31987"/>
    <w:rsid w:val="00E3558A"/>
    <w:rsid w:val="00E51D0D"/>
    <w:rsid w:val="00E63B90"/>
    <w:rsid w:val="00E73A27"/>
    <w:rsid w:val="00E77CC2"/>
    <w:rsid w:val="00E93042"/>
    <w:rsid w:val="00E96052"/>
    <w:rsid w:val="00EA2380"/>
    <w:rsid w:val="00EA7EF2"/>
    <w:rsid w:val="00EC0816"/>
    <w:rsid w:val="00EC448E"/>
    <w:rsid w:val="00EF08C1"/>
    <w:rsid w:val="00F03560"/>
    <w:rsid w:val="00F22226"/>
    <w:rsid w:val="00F2369E"/>
    <w:rsid w:val="00F330A3"/>
    <w:rsid w:val="00F3433A"/>
    <w:rsid w:val="00F358CB"/>
    <w:rsid w:val="00F43FDA"/>
    <w:rsid w:val="00F450BE"/>
    <w:rsid w:val="00F4565F"/>
    <w:rsid w:val="00F51FE1"/>
    <w:rsid w:val="00F6148C"/>
    <w:rsid w:val="00F70970"/>
    <w:rsid w:val="00F7561F"/>
    <w:rsid w:val="00F91AFB"/>
    <w:rsid w:val="00FA2297"/>
    <w:rsid w:val="00FB0626"/>
    <w:rsid w:val="00FB65E5"/>
    <w:rsid w:val="00FC1033"/>
    <w:rsid w:val="00FC3C4F"/>
    <w:rsid w:val="00FC75CF"/>
    <w:rsid w:val="00FF01BD"/>
    <w:rsid w:val="00FF59EB"/>
    <w:rsid w:val="00FF7941"/>
    <w:rsid w:val="0B0AC5EE"/>
    <w:rsid w:val="2C6B6A45"/>
    <w:rsid w:val="2F3B8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28C0"/>
  <w15:chartTrackingRefBased/>
  <w15:docId w15:val="{549190EB-515B-4F69-ABE6-517E6B9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826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AE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826"/>
    <w:pPr>
      <w:keepNext/>
      <w:keepLines/>
      <w:shd w:val="clear" w:color="auto" w:fill="FEFEFE"/>
      <w:spacing w:before="120" w:after="120"/>
      <w:textAlignment w:val="baseline"/>
      <w:outlineLvl w:val="2"/>
    </w:pPr>
    <w:rPr>
      <w:rFonts w:asciiTheme="minorHAnsi" w:eastAsiaTheme="majorEastAsia" w:hAnsiTheme="minorHAnsi" w:cstheme="minorHAnsi"/>
      <w:color w:val="292929"/>
      <w:sz w:val="32"/>
      <w:szCs w:val="3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3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31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96C0D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C0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826"/>
    <w:rPr>
      <w:rFonts w:asciiTheme="majorHAnsi" w:eastAsiaTheme="majorEastAsia" w:hAnsiTheme="majorHAnsi" w:cstheme="majorBidi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6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0D"/>
  </w:style>
  <w:style w:type="paragraph" w:styleId="Footer">
    <w:name w:val="footer"/>
    <w:basedOn w:val="Normal"/>
    <w:link w:val="FooterChar"/>
    <w:uiPriority w:val="99"/>
    <w:unhideWhenUsed/>
    <w:rsid w:val="00596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0D"/>
  </w:style>
  <w:style w:type="paragraph" w:styleId="ListParagraph">
    <w:name w:val="List Paragraph"/>
    <w:basedOn w:val="Normal"/>
    <w:uiPriority w:val="34"/>
    <w:qFormat/>
    <w:rsid w:val="008C3B37"/>
    <w:pPr>
      <w:ind w:left="720"/>
      <w:contextualSpacing/>
    </w:pPr>
  </w:style>
  <w:style w:type="paragraph" w:customStyle="1" w:styleId="paragraph">
    <w:name w:val="paragraph"/>
    <w:basedOn w:val="Normal"/>
    <w:rsid w:val="003C3E29"/>
    <w:pPr>
      <w:spacing w:before="100" w:beforeAutospacing="1" w:after="100" w:afterAutospacing="1"/>
    </w:pPr>
    <w:rPr>
      <w:lang w:eastAsia="el-GR"/>
    </w:rPr>
  </w:style>
  <w:style w:type="character" w:customStyle="1" w:styleId="normaltextrun">
    <w:name w:val="normaltextrun"/>
    <w:basedOn w:val="DefaultParagraphFont"/>
    <w:rsid w:val="003C3E29"/>
  </w:style>
  <w:style w:type="character" w:customStyle="1" w:styleId="eop">
    <w:name w:val="eop"/>
    <w:basedOn w:val="DefaultParagraphFont"/>
    <w:rsid w:val="003C3E29"/>
  </w:style>
  <w:style w:type="character" w:styleId="Strong">
    <w:name w:val="Strong"/>
    <w:basedOn w:val="DefaultParagraphFont"/>
    <w:uiPriority w:val="22"/>
    <w:qFormat/>
    <w:rsid w:val="00EA7E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D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26A0"/>
    <w:pPr>
      <w:spacing w:before="240"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26A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54C2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6BAE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B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6826"/>
    <w:rPr>
      <w:rFonts w:eastAsiaTheme="majorEastAsia" w:cstheme="minorHAnsi"/>
      <w:color w:val="292929"/>
      <w:sz w:val="32"/>
      <w:szCs w:val="32"/>
      <w:bdr w:val="none" w:sz="0" w:space="0" w:color="auto" w:frame="1"/>
      <w:shd w:val="clear" w:color="auto" w:fill="FEFEFE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18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B191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126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6A20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E96052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51D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75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ws.amazon.com/marketplace/help/about-us?ref_=footer_nav_about_aws_marketplace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7.tiff"/><Relationship Id="rId42" Type="http://schemas.openxmlformats.org/officeDocument/2006/relationships/image" Target="media/image13.png"/><Relationship Id="rId47" Type="http://schemas.openxmlformats.org/officeDocument/2006/relationships/image" Target="media/image18.tiff"/><Relationship Id="rId50" Type="http://schemas.openxmlformats.org/officeDocument/2006/relationships/hyperlink" Target="https://aws.amazon.com/getting-started/" TargetMode="External"/><Relationship Id="rId55" Type="http://schemas.openxmlformats.org/officeDocument/2006/relationships/hyperlink" Target="https://aws.amazon.com/marketplace/seller-profile?id=f4fb055a-5333-4b6e-8d8b-a4143ad7f6c7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cloudtrail/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www.crowdstrike.com/cloud-security-products/falcon-cloud-workload-protection/" TargetMode="External"/><Relationship Id="rId24" Type="http://schemas.openxmlformats.org/officeDocument/2006/relationships/hyperlink" Target="https://docs.aws.amazon.com/IAM/latest/UserGuide/id_roles_create_for-user_externalid.html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docs.aws.amazon.com/IAM/latest/UserGuide/id_roles_create_for-user_externalid.html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yperlink" Target="https://aws.amazon.com/partners/find/partnerdetails/?n=CrowdStrike&amp;id=001E000001VAPbPIAX" TargetMode="External"/><Relationship Id="rId58" Type="http://schemas.openxmlformats.org/officeDocument/2006/relationships/hyperlink" Target="mailto:aws@crowdstrike.com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crowdstrike.com/contact-us/" TargetMode="External"/><Relationship Id="rId19" Type="http://schemas.openxmlformats.org/officeDocument/2006/relationships/hyperlink" Target="https://aws.amazon.com/s3/" TargetMode="External"/><Relationship Id="rId14" Type="http://schemas.openxmlformats.org/officeDocument/2006/relationships/hyperlink" Target="https://aws.amazon.com/controltower/" TargetMode="External"/><Relationship Id="rId22" Type="http://schemas.openxmlformats.org/officeDocument/2006/relationships/hyperlink" Target="https://docs.aws.amazon.com/controltower/latest/userguide/account-factory.html" TargetMode="External"/><Relationship Id="rId27" Type="http://schemas.openxmlformats.org/officeDocument/2006/relationships/hyperlink" Target="https://docs.aws.amazon.com/controltower/latest/userguide/getting-started-with-control-tower.html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tiff"/><Relationship Id="rId43" Type="http://schemas.openxmlformats.org/officeDocument/2006/relationships/image" Target="media/image14.tiff"/><Relationship Id="rId48" Type="http://schemas.openxmlformats.org/officeDocument/2006/relationships/image" Target="media/image19.png"/><Relationship Id="rId56" Type="http://schemas.openxmlformats.org/officeDocument/2006/relationships/hyperlink" Target="https://www.crowdstrike.com/cloud-security-products/falcon-cloud-workload-protection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aws.amazon.com/marketplace/help/about-us?ref_=footer_nav_about_aws_marketpla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vpc/" TargetMode="External"/><Relationship Id="rId17" Type="http://schemas.openxmlformats.org/officeDocument/2006/relationships/hyperlink" Target="https://aws.amazon.com/iam/" TargetMode="External"/><Relationship Id="rId25" Type="http://schemas.openxmlformats.org/officeDocument/2006/relationships/hyperlink" Target="https://aws.amazon.com/getting-started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7.tiff"/><Relationship Id="rId59" Type="http://schemas.openxmlformats.org/officeDocument/2006/relationships/hyperlink" Target="mailto:sales@crowdstrike.com" TargetMode="External"/><Relationship Id="rId20" Type="http://schemas.openxmlformats.org/officeDocument/2006/relationships/hyperlink" Target="https://aws.amazon.com/sns/" TargetMode="External"/><Relationship Id="rId41" Type="http://schemas.openxmlformats.org/officeDocument/2006/relationships/hyperlink" Target="https://docs.aws.amazon.com/controltower/latest/userguide/account-factory.html" TargetMode="External"/><Relationship Id="rId54" Type="http://schemas.openxmlformats.org/officeDocument/2006/relationships/hyperlink" Target="http://crowdstrike.com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ws.amazon.com/ec2/" TargetMode="External"/><Relationship Id="rId23" Type="http://schemas.openxmlformats.org/officeDocument/2006/relationships/hyperlink" Target="https://docs.aws.amazon.com/controltower/latest/userguide/lifecycle-events.html" TargetMode="External"/><Relationship Id="rId28" Type="http://schemas.openxmlformats.org/officeDocument/2006/relationships/hyperlink" Target="https://aws.amazon.com/marketplace/pp/B081QWWMB6?qid=1593190522787&amp;sr=0-7&amp;ref_=srh_res_product_title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docs.aws.amazon.com/IAM/latest/UserGuide/id_roles_create_for-user_externalid.html" TargetMode="External"/><Relationship Id="rId57" Type="http://schemas.openxmlformats.org/officeDocument/2006/relationships/hyperlink" Target="https://www.crowdstrike.com/resources/data-sheets/falcon-cloud-workload-protection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4.png"/><Relationship Id="rId44" Type="http://schemas.openxmlformats.org/officeDocument/2006/relationships/image" Target="media/image15.tiff"/><Relationship Id="rId52" Type="http://schemas.openxmlformats.org/officeDocument/2006/relationships/hyperlink" Target="https://docs.aws.amazon.com/controltower/latest/userguide/getting-started-with-control-tower.html" TargetMode="External"/><Relationship Id="rId60" Type="http://schemas.openxmlformats.org/officeDocument/2006/relationships/hyperlink" Target="mailto:support@crowdstrike.com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ws.amazon.com/marketplace/" TargetMode="External"/><Relationship Id="rId18" Type="http://schemas.openxmlformats.org/officeDocument/2006/relationships/hyperlink" Target="https://www.crowdstrike.com/endpoint-security-products/falcon-for-aws/" TargetMode="External"/><Relationship Id="rId3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82E2D1109E40965D10157AA94DC7" ma:contentTypeVersion="12" ma:contentTypeDescription="Create a new document." ma:contentTypeScope="" ma:versionID="24cfa8f5525fc888d1430ed9b5f57b8f">
  <xsd:schema xmlns:xsd="http://www.w3.org/2001/XMLSchema" xmlns:xs="http://www.w3.org/2001/XMLSchema" xmlns:p="http://schemas.microsoft.com/office/2006/metadata/properties" xmlns:ns3="358d2343-84c4-47ae-8aa4-cd7999b3aee9" xmlns:ns4="a65afd95-36dc-41bb-afba-1d2655e528ee" targetNamespace="http://schemas.microsoft.com/office/2006/metadata/properties" ma:root="true" ma:fieldsID="3eec00b1046a5e3db3b5ed83e44b989c" ns3:_="" ns4:_="">
    <xsd:import namespace="358d2343-84c4-47ae-8aa4-cd7999b3aee9"/>
    <xsd:import namespace="a65afd95-36dc-41bb-afba-1d2655e52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d2343-84c4-47ae-8aa4-cd7999b3a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d95-36dc-41bb-afba-1d2655e52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D52E-F42C-40C0-B4FE-877C27989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3EE48-ACFE-4BAB-AB26-7B8BEFD0B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16EEF-7415-4CBD-AF54-6DFCE575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d2343-84c4-47ae-8aa4-cd7999b3aee9"/>
    <ds:schemaRef ds:uri="a65afd95-36dc-41bb-afba-1d2655e52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3BB5D-B5D9-4EB3-B2F4-31958DD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Arampatzis</dc:creator>
  <cp:keywords/>
  <dc:description/>
  <cp:lastModifiedBy>Microsoft Office User</cp:lastModifiedBy>
  <cp:revision>2</cp:revision>
  <cp:lastPrinted>2020-07-06T16:45:00Z</cp:lastPrinted>
  <dcterms:created xsi:type="dcterms:W3CDTF">2020-07-06T23:51:00Z</dcterms:created>
  <dcterms:modified xsi:type="dcterms:W3CDTF">2020-07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82E2D1109E40965D10157AA94DC7</vt:lpwstr>
  </property>
</Properties>
</file>